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A5640" w:rsidRDefault="009A5640" w:rsidP="009A5640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87486635" r:id="rId8"/>
        </w:object>
      </w:r>
    </w:p>
    <w:p w:rsidR="009A5640" w:rsidRDefault="009A5640" w:rsidP="009A5640">
      <w:pPr>
        <w:jc w:val="center"/>
        <w:rPr>
          <w:b/>
          <w:sz w:val="14"/>
          <w:szCs w:val="14"/>
        </w:rPr>
      </w:pPr>
    </w:p>
    <w:p w:rsidR="009A5640" w:rsidRDefault="009A5640" w:rsidP="009A5640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9A5640" w:rsidRDefault="009A5640" w:rsidP="009A5640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 ГОРОДСКОГО ПОСЕЛЕНИЯ ЛЯНТОР</w:t>
      </w:r>
    </w:p>
    <w:p w:rsidR="009A5640" w:rsidRDefault="009A5640" w:rsidP="009A5640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9A5640" w:rsidRDefault="009A5640" w:rsidP="009A5640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9A5640" w:rsidRDefault="009A5640" w:rsidP="009A5640">
      <w:pPr>
        <w:jc w:val="center"/>
        <w:rPr>
          <w:b/>
          <w:sz w:val="32"/>
        </w:rPr>
      </w:pPr>
    </w:p>
    <w:p w:rsidR="009A5640" w:rsidRDefault="009A5640" w:rsidP="009A5640">
      <w:pPr>
        <w:jc w:val="center"/>
      </w:pPr>
      <w:r>
        <w:rPr>
          <w:b/>
          <w:sz w:val="32"/>
          <w:szCs w:val="32"/>
        </w:rPr>
        <w:t>ПОСТАНОВЛЕНИЕ</w:t>
      </w:r>
    </w:p>
    <w:p w:rsidR="009A5640" w:rsidRDefault="009A5640" w:rsidP="009A5640">
      <w:pPr>
        <w:rPr>
          <w:sz w:val="20"/>
        </w:rPr>
      </w:pPr>
    </w:p>
    <w:p w:rsidR="009A5640" w:rsidRDefault="009A5640" w:rsidP="009A5640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E4CC0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>» марта  2015 года</w:t>
      </w:r>
      <w:r>
        <w:rPr>
          <w:sz w:val="28"/>
          <w:szCs w:val="28"/>
        </w:rPr>
        <w:t xml:space="preserve">                                                                                    № </w:t>
      </w:r>
      <w:r w:rsidR="00AE4CC0">
        <w:rPr>
          <w:sz w:val="28"/>
          <w:szCs w:val="28"/>
        </w:rPr>
        <w:t>116</w:t>
      </w:r>
      <w:r>
        <w:rPr>
          <w:sz w:val="28"/>
          <w:szCs w:val="28"/>
        </w:rPr>
        <w:t xml:space="preserve">                                </w:t>
      </w:r>
    </w:p>
    <w:p w:rsidR="009A5640" w:rsidRDefault="009A5640" w:rsidP="009A5640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412E65" w:rsidRPr="000D3486" w:rsidRDefault="00412E65" w:rsidP="00A57318">
      <w:pPr>
        <w:jc w:val="both"/>
        <w:rPr>
          <w:sz w:val="28"/>
          <w:szCs w:val="28"/>
        </w:rPr>
      </w:pPr>
    </w:p>
    <w:p w:rsidR="00E72059" w:rsidRPr="009A5640" w:rsidRDefault="00E72059" w:rsidP="00E72059">
      <w:pPr>
        <w:rPr>
          <w:sz w:val="28"/>
          <w:szCs w:val="28"/>
        </w:rPr>
      </w:pPr>
      <w:r w:rsidRPr="009A5640">
        <w:rPr>
          <w:sz w:val="28"/>
          <w:szCs w:val="28"/>
        </w:rPr>
        <w:t xml:space="preserve">О проведении </w:t>
      </w:r>
      <w:proofErr w:type="gramStart"/>
      <w:r w:rsidRPr="009A5640">
        <w:rPr>
          <w:sz w:val="28"/>
          <w:szCs w:val="28"/>
        </w:rPr>
        <w:t>национального</w:t>
      </w:r>
      <w:proofErr w:type="gramEnd"/>
      <w:r w:rsidRPr="009A5640">
        <w:rPr>
          <w:sz w:val="28"/>
          <w:szCs w:val="28"/>
        </w:rPr>
        <w:t xml:space="preserve"> </w:t>
      </w:r>
    </w:p>
    <w:p w:rsidR="00E72059" w:rsidRPr="009A5640" w:rsidRDefault="00E72059" w:rsidP="00E72059">
      <w:pPr>
        <w:rPr>
          <w:sz w:val="28"/>
          <w:szCs w:val="28"/>
          <w:lang w:eastAsia="en-US"/>
        </w:rPr>
      </w:pPr>
      <w:r w:rsidRPr="009A5640">
        <w:rPr>
          <w:sz w:val="28"/>
          <w:szCs w:val="28"/>
        </w:rPr>
        <w:t xml:space="preserve">праздника </w:t>
      </w:r>
      <w:r w:rsidRPr="009A5640">
        <w:rPr>
          <w:sz w:val="28"/>
          <w:szCs w:val="28"/>
          <w:lang w:eastAsia="en-US"/>
        </w:rPr>
        <w:t>коренных малочисленных</w:t>
      </w:r>
    </w:p>
    <w:p w:rsidR="00E72059" w:rsidRPr="009A5640" w:rsidRDefault="00E72059" w:rsidP="00E72059">
      <w:pPr>
        <w:rPr>
          <w:sz w:val="28"/>
          <w:szCs w:val="28"/>
        </w:rPr>
      </w:pPr>
      <w:r w:rsidRPr="009A5640">
        <w:rPr>
          <w:sz w:val="28"/>
          <w:szCs w:val="28"/>
          <w:lang w:eastAsia="en-US"/>
        </w:rPr>
        <w:t xml:space="preserve"> народов Севера «День рыбака и охотника»</w:t>
      </w:r>
    </w:p>
    <w:p w:rsidR="004317F8" w:rsidRPr="009A5640" w:rsidRDefault="004317F8" w:rsidP="00A57318">
      <w:pPr>
        <w:jc w:val="both"/>
        <w:rPr>
          <w:sz w:val="28"/>
          <w:szCs w:val="28"/>
        </w:rPr>
      </w:pPr>
    </w:p>
    <w:p w:rsidR="0047589A" w:rsidRPr="009A5640" w:rsidRDefault="00E72059" w:rsidP="003715C6">
      <w:pPr>
        <w:ind w:firstLine="708"/>
        <w:jc w:val="both"/>
        <w:rPr>
          <w:sz w:val="28"/>
          <w:szCs w:val="28"/>
        </w:rPr>
      </w:pPr>
      <w:r w:rsidRPr="009A5640">
        <w:rPr>
          <w:sz w:val="28"/>
          <w:szCs w:val="28"/>
        </w:rPr>
        <w:t xml:space="preserve">В целях возрождения, сохранения и развития традиционной народной культуры коренных народов Севера и в соответствии </w:t>
      </w:r>
      <w:r w:rsidR="00285F08" w:rsidRPr="009A5640">
        <w:rPr>
          <w:sz w:val="28"/>
          <w:szCs w:val="28"/>
        </w:rPr>
        <w:t>с планом городских мероприятий на 201</w:t>
      </w:r>
      <w:r w:rsidR="00034BE8" w:rsidRPr="009A5640">
        <w:rPr>
          <w:sz w:val="28"/>
          <w:szCs w:val="28"/>
        </w:rPr>
        <w:t>5</w:t>
      </w:r>
      <w:r w:rsidR="00285F08" w:rsidRPr="009A5640">
        <w:rPr>
          <w:sz w:val="28"/>
          <w:szCs w:val="28"/>
        </w:rPr>
        <w:t xml:space="preserve"> год</w:t>
      </w:r>
      <w:r w:rsidR="0047589A" w:rsidRPr="009A5640">
        <w:rPr>
          <w:sz w:val="28"/>
          <w:szCs w:val="28"/>
        </w:rPr>
        <w:t>:</w:t>
      </w:r>
    </w:p>
    <w:p w:rsidR="00DE4B6E" w:rsidRPr="009A5640" w:rsidRDefault="00A57318" w:rsidP="003715C6">
      <w:pPr>
        <w:ind w:firstLine="708"/>
        <w:jc w:val="both"/>
        <w:rPr>
          <w:sz w:val="28"/>
          <w:szCs w:val="28"/>
        </w:rPr>
      </w:pPr>
      <w:r w:rsidRPr="009A5640">
        <w:rPr>
          <w:sz w:val="28"/>
          <w:szCs w:val="28"/>
        </w:rPr>
        <w:t>1.</w:t>
      </w:r>
      <w:r w:rsidR="00442C3B" w:rsidRPr="009A5640">
        <w:rPr>
          <w:sz w:val="28"/>
          <w:szCs w:val="28"/>
        </w:rPr>
        <w:t xml:space="preserve"> </w:t>
      </w:r>
      <w:r w:rsidR="00DE4B6E" w:rsidRPr="009A5640">
        <w:rPr>
          <w:sz w:val="28"/>
          <w:szCs w:val="28"/>
        </w:rPr>
        <w:t>Муниципальному казённому учреждению «Лянторское управление по культуре, спорту и делам молодёжи» (Брычук А.А.) организовать проведение национального праздника к</w:t>
      </w:r>
      <w:r w:rsidR="00DE4B6E" w:rsidRPr="009A5640">
        <w:rPr>
          <w:sz w:val="28"/>
          <w:szCs w:val="28"/>
          <w:lang w:eastAsia="en-US"/>
        </w:rPr>
        <w:t>оренных малочисленных народов Севера «День рыбака и охотника»</w:t>
      </w:r>
      <w:r w:rsidR="00DE4B6E" w:rsidRPr="009A5640">
        <w:rPr>
          <w:sz w:val="28"/>
          <w:szCs w:val="28"/>
        </w:rPr>
        <w:t xml:space="preserve"> 28 марта 2015 года.</w:t>
      </w:r>
    </w:p>
    <w:p w:rsidR="00A57318" w:rsidRPr="009A5640" w:rsidRDefault="00DE4B6E" w:rsidP="003715C6">
      <w:pPr>
        <w:ind w:firstLine="708"/>
        <w:jc w:val="both"/>
        <w:rPr>
          <w:sz w:val="28"/>
          <w:szCs w:val="28"/>
        </w:rPr>
      </w:pPr>
      <w:r w:rsidRPr="009A5640">
        <w:rPr>
          <w:sz w:val="28"/>
          <w:szCs w:val="28"/>
        </w:rPr>
        <w:t>2.</w:t>
      </w:r>
      <w:r w:rsidR="00C63D53" w:rsidRPr="009A5640">
        <w:rPr>
          <w:sz w:val="28"/>
          <w:szCs w:val="28"/>
        </w:rPr>
        <w:t>Утвердить:</w:t>
      </w:r>
      <w:r w:rsidR="00A57318" w:rsidRPr="009A5640">
        <w:rPr>
          <w:sz w:val="28"/>
          <w:szCs w:val="28"/>
        </w:rPr>
        <w:t xml:space="preserve"> </w:t>
      </w:r>
    </w:p>
    <w:p w:rsidR="00A57318" w:rsidRPr="009A5640" w:rsidRDefault="00DE4B6E" w:rsidP="003715C6">
      <w:pPr>
        <w:ind w:firstLine="708"/>
        <w:jc w:val="both"/>
        <w:rPr>
          <w:sz w:val="28"/>
          <w:szCs w:val="28"/>
        </w:rPr>
      </w:pPr>
      <w:r w:rsidRPr="009A5640">
        <w:rPr>
          <w:sz w:val="28"/>
          <w:szCs w:val="28"/>
        </w:rPr>
        <w:t>2</w:t>
      </w:r>
      <w:r w:rsidR="00A57318" w:rsidRPr="009A5640">
        <w:rPr>
          <w:sz w:val="28"/>
          <w:szCs w:val="28"/>
        </w:rPr>
        <w:t>.1.</w:t>
      </w:r>
      <w:r w:rsidR="00C63D53" w:rsidRPr="009A5640">
        <w:rPr>
          <w:sz w:val="28"/>
          <w:szCs w:val="28"/>
        </w:rPr>
        <w:t xml:space="preserve">Состав организационного комитета </w:t>
      </w:r>
      <w:r w:rsidR="004317F8" w:rsidRPr="009A5640">
        <w:rPr>
          <w:sz w:val="28"/>
          <w:szCs w:val="28"/>
        </w:rPr>
        <w:t xml:space="preserve">по подготовке и проведению </w:t>
      </w:r>
      <w:r w:rsidR="00E72059" w:rsidRPr="009A5640">
        <w:rPr>
          <w:sz w:val="28"/>
          <w:szCs w:val="28"/>
        </w:rPr>
        <w:t xml:space="preserve">национального праздника </w:t>
      </w:r>
      <w:r w:rsidR="00E72059" w:rsidRPr="009A5640">
        <w:rPr>
          <w:sz w:val="28"/>
          <w:szCs w:val="28"/>
          <w:lang w:eastAsia="en-US"/>
        </w:rPr>
        <w:t>коренных малочисленных народов Севера «День рыбака и охотника»</w:t>
      </w:r>
      <w:r w:rsidR="004317F8" w:rsidRPr="009A5640">
        <w:rPr>
          <w:sz w:val="28"/>
          <w:szCs w:val="28"/>
        </w:rPr>
        <w:t xml:space="preserve"> </w:t>
      </w:r>
      <w:r w:rsidR="00C63D53" w:rsidRPr="009A5640">
        <w:rPr>
          <w:sz w:val="28"/>
          <w:szCs w:val="28"/>
        </w:rPr>
        <w:t>(приложение 1).</w:t>
      </w:r>
      <w:r w:rsidR="00A57318" w:rsidRPr="009A5640">
        <w:rPr>
          <w:sz w:val="28"/>
          <w:szCs w:val="28"/>
        </w:rPr>
        <w:t xml:space="preserve"> </w:t>
      </w:r>
    </w:p>
    <w:p w:rsidR="00A57318" w:rsidRPr="009A5640" w:rsidRDefault="00DE4B6E" w:rsidP="003715C6">
      <w:pPr>
        <w:ind w:firstLine="708"/>
        <w:jc w:val="both"/>
        <w:rPr>
          <w:sz w:val="28"/>
          <w:szCs w:val="28"/>
        </w:rPr>
      </w:pPr>
      <w:r w:rsidRPr="009A5640">
        <w:rPr>
          <w:sz w:val="28"/>
          <w:szCs w:val="28"/>
        </w:rPr>
        <w:t>2</w:t>
      </w:r>
      <w:r w:rsidR="00A57318" w:rsidRPr="009A5640">
        <w:rPr>
          <w:sz w:val="28"/>
          <w:szCs w:val="28"/>
        </w:rPr>
        <w:t>.2.</w:t>
      </w:r>
      <w:r w:rsidR="00C63D53" w:rsidRPr="009A5640">
        <w:rPr>
          <w:sz w:val="28"/>
          <w:szCs w:val="28"/>
        </w:rPr>
        <w:t xml:space="preserve">Программу проведения </w:t>
      </w:r>
      <w:r w:rsidR="00E72059" w:rsidRPr="009A5640">
        <w:rPr>
          <w:sz w:val="28"/>
          <w:szCs w:val="28"/>
        </w:rPr>
        <w:t xml:space="preserve">национального праздника </w:t>
      </w:r>
      <w:r w:rsidR="00E72059" w:rsidRPr="009A5640">
        <w:rPr>
          <w:sz w:val="28"/>
          <w:szCs w:val="28"/>
          <w:lang w:eastAsia="en-US"/>
        </w:rPr>
        <w:t>коренных малочисленных</w:t>
      </w:r>
      <w:r w:rsidR="003715C6" w:rsidRPr="009A5640">
        <w:rPr>
          <w:sz w:val="28"/>
          <w:szCs w:val="28"/>
          <w:lang w:eastAsia="en-US"/>
        </w:rPr>
        <w:t xml:space="preserve"> </w:t>
      </w:r>
      <w:r w:rsidR="00E72059" w:rsidRPr="009A5640">
        <w:rPr>
          <w:sz w:val="28"/>
          <w:szCs w:val="28"/>
          <w:lang w:eastAsia="en-US"/>
        </w:rPr>
        <w:t xml:space="preserve"> народов Севера «День рыбака и охотника» </w:t>
      </w:r>
      <w:r w:rsidR="00C63D53" w:rsidRPr="009A5640">
        <w:rPr>
          <w:sz w:val="28"/>
          <w:szCs w:val="28"/>
        </w:rPr>
        <w:t>(п</w:t>
      </w:r>
      <w:r w:rsidR="004317F8" w:rsidRPr="009A5640">
        <w:rPr>
          <w:sz w:val="28"/>
          <w:szCs w:val="28"/>
        </w:rPr>
        <w:t>риложение 2).</w:t>
      </w:r>
    </w:p>
    <w:p w:rsidR="00A57318" w:rsidRPr="009A5640" w:rsidRDefault="00DE4B6E" w:rsidP="003715C6">
      <w:pPr>
        <w:ind w:firstLine="708"/>
        <w:jc w:val="both"/>
        <w:rPr>
          <w:sz w:val="28"/>
          <w:szCs w:val="28"/>
        </w:rPr>
      </w:pPr>
      <w:r w:rsidRPr="009A5640">
        <w:rPr>
          <w:sz w:val="28"/>
          <w:szCs w:val="28"/>
        </w:rPr>
        <w:t>2</w:t>
      </w:r>
      <w:r w:rsidR="00A57318" w:rsidRPr="009A5640">
        <w:rPr>
          <w:sz w:val="28"/>
          <w:szCs w:val="28"/>
        </w:rPr>
        <w:t>.3.</w:t>
      </w:r>
      <w:r w:rsidR="004317F8" w:rsidRPr="009A5640">
        <w:rPr>
          <w:sz w:val="28"/>
          <w:szCs w:val="28"/>
        </w:rPr>
        <w:t xml:space="preserve">План подготовки и проведения </w:t>
      </w:r>
      <w:r w:rsidR="00E72059" w:rsidRPr="009A5640">
        <w:rPr>
          <w:sz w:val="28"/>
          <w:szCs w:val="28"/>
        </w:rPr>
        <w:t xml:space="preserve">национального праздника </w:t>
      </w:r>
      <w:r w:rsidR="00E72059" w:rsidRPr="009A5640">
        <w:rPr>
          <w:sz w:val="28"/>
          <w:szCs w:val="28"/>
          <w:lang w:eastAsia="en-US"/>
        </w:rPr>
        <w:t xml:space="preserve">коренных малочисленных народов Севера «День рыбака и охотника» </w:t>
      </w:r>
      <w:r w:rsidR="004317F8" w:rsidRPr="009A5640">
        <w:rPr>
          <w:sz w:val="28"/>
          <w:szCs w:val="28"/>
        </w:rPr>
        <w:t>(приложение 3).</w:t>
      </w:r>
      <w:r w:rsidR="00A57318" w:rsidRPr="009A5640">
        <w:rPr>
          <w:sz w:val="28"/>
          <w:szCs w:val="28"/>
        </w:rPr>
        <w:t xml:space="preserve"> </w:t>
      </w:r>
    </w:p>
    <w:p w:rsidR="004451EC" w:rsidRPr="009A5640" w:rsidRDefault="00DE4B6E" w:rsidP="004451EC">
      <w:pPr>
        <w:ind w:firstLine="708"/>
        <w:jc w:val="both"/>
        <w:rPr>
          <w:sz w:val="28"/>
          <w:szCs w:val="28"/>
        </w:rPr>
      </w:pPr>
      <w:r w:rsidRPr="009A5640">
        <w:rPr>
          <w:sz w:val="28"/>
          <w:szCs w:val="28"/>
        </w:rPr>
        <w:t>2</w:t>
      </w:r>
      <w:r w:rsidR="004451EC" w:rsidRPr="009A5640">
        <w:rPr>
          <w:sz w:val="28"/>
          <w:szCs w:val="28"/>
        </w:rPr>
        <w:t>.4.Положение о проведении спортивно – массовых соревнований на национальном празднике коренных малочисленных народов Севера «День рыбака и охотника» (приложение 4).</w:t>
      </w:r>
    </w:p>
    <w:p w:rsidR="009A5ED6" w:rsidRPr="009A5640" w:rsidRDefault="00267D5A" w:rsidP="003715C6">
      <w:pPr>
        <w:ind w:firstLine="708"/>
        <w:jc w:val="both"/>
        <w:rPr>
          <w:sz w:val="28"/>
          <w:szCs w:val="28"/>
        </w:rPr>
      </w:pPr>
      <w:r w:rsidRPr="009A5640">
        <w:rPr>
          <w:sz w:val="28"/>
          <w:szCs w:val="28"/>
        </w:rPr>
        <w:t>3</w:t>
      </w:r>
      <w:r w:rsidR="00C51F84" w:rsidRPr="009A5640">
        <w:rPr>
          <w:sz w:val="28"/>
          <w:szCs w:val="28"/>
        </w:rPr>
        <w:t>.</w:t>
      </w:r>
      <w:r w:rsidR="00442C3B" w:rsidRPr="009A5640">
        <w:rPr>
          <w:sz w:val="28"/>
          <w:szCs w:val="28"/>
        </w:rPr>
        <w:t xml:space="preserve"> </w:t>
      </w:r>
      <w:proofErr w:type="gramStart"/>
      <w:r w:rsidR="008B5220" w:rsidRPr="009A5640">
        <w:rPr>
          <w:sz w:val="28"/>
          <w:szCs w:val="28"/>
        </w:rPr>
        <w:t>Управлению экономики (Жестовский С.П.), управлению городского хозяйства (</w:t>
      </w:r>
      <w:r w:rsidR="006B5C07" w:rsidRPr="009A5640">
        <w:rPr>
          <w:sz w:val="28"/>
          <w:szCs w:val="28"/>
        </w:rPr>
        <w:t>Геложина Л.М</w:t>
      </w:r>
      <w:r w:rsidR="008B5220" w:rsidRPr="009A5640">
        <w:rPr>
          <w:sz w:val="28"/>
          <w:szCs w:val="28"/>
        </w:rPr>
        <w:t>.)</w:t>
      </w:r>
      <w:r w:rsidR="004317F8" w:rsidRPr="009A5640">
        <w:rPr>
          <w:sz w:val="28"/>
          <w:szCs w:val="28"/>
        </w:rPr>
        <w:t xml:space="preserve">, </w:t>
      </w:r>
      <w:r w:rsidR="002B3944" w:rsidRPr="009A5640">
        <w:rPr>
          <w:sz w:val="28"/>
          <w:szCs w:val="28"/>
        </w:rPr>
        <w:t>муниципальному учреждению культуры «Лянторсктий Дом культуры «Нефтяник» (</w:t>
      </w:r>
      <w:r w:rsidR="00034BE8" w:rsidRPr="009A5640">
        <w:rPr>
          <w:sz w:val="28"/>
          <w:szCs w:val="28"/>
        </w:rPr>
        <w:t>Стадник Л.А</w:t>
      </w:r>
      <w:r w:rsidR="002B3944" w:rsidRPr="009A5640">
        <w:rPr>
          <w:sz w:val="28"/>
          <w:szCs w:val="28"/>
        </w:rPr>
        <w:t xml:space="preserve">.), </w:t>
      </w:r>
      <w:r w:rsidR="004451EC" w:rsidRPr="009A5640">
        <w:rPr>
          <w:sz w:val="28"/>
          <w:szCs w:val="28"/>
        </w:rPr>
        <w:t xml:space="preserve">муниципальному учреждению «Центр физической культуры и спорта «Юность» (Титовский В.В.), </w:t>
      </w:r>
      <w:r w:rsidR="003715C6" w:rsidRPr="009A5640">
        <w:rPr>
          <w:sz w:val="28"/>
          <w:szCs w:val="28"/>
        </w:rPr>
        <w:t xml:space="preserve">муниципальному учреждению </w:t>
      </w:r>
      <w:r w:rsidR="00916C4E" w:rsidRPr="009A5640">
        <w:rPr>
          <w:sz w:val="28"/>
          <w:szCs w:val="28"/>
        </w:rPr>
        <w:t>«К</w:t>
      </w:r>
      <w:r w:rsidR="004317F8" w:rsidRPr="009A5640">
        <w:rPr>
          <w:sz w:val="28"/>
          <w:szCs w:val="28"/>
        </w:rPr>
        <w:t>ультурно – спортивный комплекс «Юбилейный» (</w:t>
      </w:r>
      <w:r w:rsidR="00D46CE6" w:rsidRPr="009A5640">
        <w:rPr>
          <w:sz w:val="28"/>
          <w:szCs w:val="28"/>
        </w:rPr>
        <w:t>Асадуллаев М.А.</w:t>
      </w:r>
      <w:r w:rsidR="004317F8" w:rsidRPr="009A5640">
        <w:rPr>
          <w:sz w:val="28"/>
          <w:szCs w:val="28"/>
        </w:rPr>
        <w:t>)</w:t>
      </w:r>
      <w:r w:rsidR="00916C4E" w:rsidRPr="009A5640">
        <w:rPr>
          <w:sz w:val="28"/>
          <w:szCs w:val="28"/>
        </w:rPr>
        <w:t>, муниципальному учреждению культуры «Лянторский Центр прикладного творчества и ремёсел» (Шабалина О.В.), муниципальному учреждению культуры «Лянторский хантыйский этнографический музей</w:t>
      </w:r>
      <w:proofErr w:type="gramEnd"/>
      <w:r w:rsidR="00916C4E" w:rsidRPr="009A5640">
        <w:rPr>
          <w:sz w:val="28"/>
          <w:szCs w:val="28"/>
        </w:rPr>
        <w:t xml:space="preserve">» </w:t>
      </w:r>
      <w:r w:rsidR="00916C4E" w:rsidRPr="009A5640">
        <w:rPr>
          <w:sz w:val="28"/>
          <w:szCs w:val="28"/>
        </w:rPr>
        <w:lastRenderedPageBreak/>
        <w:t xml:space="preserve">(Подосян Е.А.), муниципальному учреждению «Лянторское хозяйственно – эксплуатационное управление» </w:t>
      </w:r>
      <w:r w:rsidR="003715C6" w:rsidRPr="009A5640">
        <w:rPr>
          <w:sz w:val="28"/>
          <w:szCs w:val="28"/>
        </w:rPr>
        <w:t>(</w:t>
      </w:r>
      <w:r w:rsidR="00034BE8" w:rsidRPr="009A5640">
        <w:rPr>
          <w:sz w:val="28"/>
          <w:szCs w:val="28"/>
        </w:rPr>
        <w:t>Журавлёв А.И</w:t>
      </w:r>
      <w:r w:rsidR="003715C6" w:rsidRPr="009A5640">
        <w:rPr>
          <w:sz w:val="28"/>
          <w:szCs w:val="28"/>
        </w:rPr>
        <w:t>.</w:t>
      </w:r>
      <w:r w:rsidR="00916C4E" w:rsidRPr="009A5640">
        <w:rPr>
          <w:sz w:val="28"/>
          <w:szCs w:val="28"/>
        </w:rPr>
        <w:t xml:space="preserve">) </w:t>
      </w:r>
      <w:r w:rsidR="008B5220" w:rsidRPr="009A5640">
        <w:rPr>
          <w:sz w:val="28"/>
          <w:szCs w:val="28"/>
        </w:rPr>
        <w:t>обеспечить выполнение мероприятий согласно плану подготовки и проведения</w:t>
      </w:r>
      <w:r w:rsidR="003715C6" w:rsidRPr="009A5640">
        <w:rPr>
          <w:sz w:val="28"/>
          <w:szCs w:val="28"/>
        </w:rPr>
        <w:t xml:space="preserve"> национального праздника </w:t>
      </w:r>
      <w:r w:rsidR="003715C6" w:rsidRPr="009A5640">
        <w:rPr>
          <w:sz w:val="28"/>
          <w:szCs w:val="28"/>
          <w:lang w:eastAsia="en-US"/>
        </w:rPr>
        <w:t>коренных малочисленных  народов Севера «День рыбака и охотника»</w:t>
      </w:r>
      <w:r w:rsidR="00B72A05" w:rsidRPr="009A5640">
        <w:rPr>
          <w:sz w:val="28"/>
          <w:szCs w:val="28"/>
        </w:rPr>
        <w:t>.</w:t>
      </w:r>
    </w:p>
    <w:p w:rsidR="00E47D8B" w:rsidRPr="009A5640" w:rsidRDefault="004317F8" w:rsidP="003715C6">
      <w:pPr>
        <w:ind w:firstLine="708"/>
        <w:jc w:val="both"/>
        <w:rPr>
          <w:sz w:val="28"/>
          <w:szCs w:val="28"/>
        </w:rPr>
      </w:pPr>
      <w:r w:rsidRPr="009A5640">
        <w:rPr>
          <w:sz w:val="28"/>
          <w:szCs w:val="28"/>
        </w:rPr>
        <w:t>4</w:t>
      </w:r>
      <w:r w:rsidR="00C51F84" w:rsidRPr="009A5640">
        <w:rPr>
          <w:sz w:val="28"/>
          <w:szCs w:val="28"/>
        </w:rPr>
        <w:t>.</w:t>
      </w:r>
      <w:r w:rsidR="00442C3B" w:rsidRPr="009A5640">
        <w:rPr>
          <w:sz w:val="28"/>
          <w:szCs w:val="28"/>
        </w:rPr>
        <w:t xml:space="preserve"> </w:t>
      </w:r>
      <w:r w:rsidR="009464A5" w:rsidRPr="009A5640">
        <w:rPr>
          <w:sz w:val="28"/>
          <w:szCs w:val="28"/>
        </w:rPr>
        <w:t>Рекомендовать отделу полиции №1 (дислокация г. Лянтор) ОМВД России по Сур</w:t>
      </w:r>
      <w:r w:rsidR="004E6BC0" w:rsidRPr="009A5640">
        <w:rPr>
          <w:sz w:val="28"/>
          <w:szCs w:val="28"/>
        </w:rPr>
        <w:t xml:space="preserve">гутскому району (Хоружий А.Н.) </w:t>
      </w:r>
      <w:r w:rsidR="00341FC6" w:rsidRPr="009A5640">
        <w:rPr>
          <w:sz w:val="28"/>
          <w:szCs w:val="28"/>
        </w:rPr>
        <w:t xml:space="preserve">обеспечить выполнение мероприятий согласно плану подготовки и проведения </w:t>
      </w:r>
      <w:r w:rsidR="003715C6" w:rsidRPr="009A5640">
        <w:rPr>
          <w:sz w:val="28"/>
          <w:szCs w:val="28"/>
        </w:rPr>
        <w:t xml:space="preserve">национального праздника </w:t>
      </w:r>
      <w:r w:rsidR="003715C6" w:rsidRPr="009A5640">
        <w:rPr>
          <w:sz w:val="28"/>
          <w:szCs w:val="28"/>
          <w:lang w:eastAsia="en-US"/>
        </w:rPr>
        <w:t>коренных малочисленных  народов Севера «День рыбака и охотника»</w:t>
      </w:r>
      <w:r w:rsidR="00E47D8B" w:rsidRPr="009A5640">
        <w:rPr>
          <w:sz w:val="28"/>
          <w:szCs w:val="28"/>
        </w:rPr>
        <w:t>.</w:t>
      </w:r>
    </w:p>
    <w:p w:rsidR="004E6BC0" w:rsidRPr="009A5640" w:rsidRDefault="004E6BC0" w:rsidP="004E6BC0">
      <w:pPr>
        <w:ind w:firstLine="708"/>
        <w:jc w:val="both"/>
        <w:rPr>
          <w:sz w:val="28"/>
          <w:szCs w:val="28"/>
        </w:rPr>
      </w:pPr>
      <w:r w:rsidRPr="009A5640">
        <w:rPr>
          <w:sz w:val="28"/>
          <w:szCs w:val="28"/>
        </w:rPr>
        <w:t xml:space="preserve">5.Рекомендовать руководителям общественных национально-культурных объединений принять участие в национальном празднике </w:t>
      </w:r>
      <w:r w:rsidRPr="009A5640">
        <w:rPr>
          <w:sz w:val="28"/>
          <w:szCs w:val="28"/>
          <w:lang w:eastAsia="en-US"/>
        </w:rPr>
        <w:t>коренных малочисленных  народов Севера «День рыбака и охотника»</w:t>
      </w:r>
      <w:r w:rsidRPr="009A5640">
        <w:rPr>
          <w:sz w:val="28"/>
          <w:szCs w:val="28"/>
        </w:rPr>
        <w:t>.</w:t>
      </w:r>
    </w:p>
    <w:p w:rsidR="009A5ED6" w:rsidRPr="009A5640" w:rsidRDefault="004E6BC0" w:rsidP="003715C6">
      <w:pPr>
        <w:ind w:firstLine="708"/>
        <w:jc w:val="both"/>
        <w:rPr>
          <w:sz w:val="28"/>
          <w:szCs w:val="28"/>
        </w:rPr>
      </w:pPr>
      <w:r w:rsidRPr="009A5640">
        <w:rPr>
          <w:sz w:val="28"/>
          <w:szCs w:val="28"/>
        </w:rPr>
        <w:t>6</w:t>
      </w:r>
      <w:r w:rsidR="00C51F84" w:rsidRPr="009A5640">
        <w:rPr>
          <w:sz w:val="28"/>
          <w:szCs w:val="28"/>
        </w:rPr>
        <w:t>.</w:t>
      </w:r>
      <w:r w:rsidR="00442C3B" w:rsidRPr="009A5640">
        <w:rPr>
          <w:sz w:val="28"/>
          <w:szCs w:val="28"/>
        </w:rPr>
        <w:t xml:space="preserve"> </w:t>
      </w:r>
      <w:proofErr w:type="gramStart"/>
      <w:r w:rsidR="007178B0" w:rsidRPr="009A5640">
        <w:rPr>
          <w:sz w:val="28"/>
          <w:szCs w:val="28"/>
        </w:rPr>
        <w:t xml:space="preserve">Контроль </w:t>
      </w:r>
      <w:r w:rsidR="00166AF1" w:rsidRPr="009A5640">
        <w:rPr>
          <w:sz w:val="28"/>
          <w:szCs w:val="28"/>
        </w:rPr>
        <w:t>за</w:t>
      </w:r>
      <w:proofErr w:type="gramEnd"/>
      <w:r w:rsidR="00166AF1" w:rsidRPr="009A5640">
        <w:rPr>
          <w:sz w:val="28"/>
          <w:szCs w:val="28"/>
        </w:rPr>
        <w:t xml:space="preserve"> </w:t>
      </w:r>
      <w:r w:rsidR="004317F8" w:rsidRPr="009A5640">
        <w:rPr>
          <w:sz w:val="28"/>
          <w:szCs w:val="28"/>
        </w:rPr>
        <w:t>ис</w:t>
      </w:r>
      <w:r w:rsidR="009A5ED6" w:rsidRPr="009A5640">
        <w:rPr>
          <w:sz w:val="28"/>
          <w:szCs w:val="28"/>
        </w:rPr>
        <w:t xml:space="preserve">полнением постановления </w:t>
      </w:r>
      <w:r w:rsidR="00BF4A43" w:rsidRPr="009A5640">
        <w:rPr>
          <w:sz w:val="28"/>
          <w:szCs w:val="28"/>
        </w:rPr>
        <w:t>оставляю за собой</w:t>
      </w:r>
      <w:r w:rsidR="00DE5D19" w:rsidRPr="009A5640">
        <w:rPr>
          <w:sz w:val="28"/>
          <w:szCs w:val="28"/>
        </w:rPr>
        <w:t>.</w:t>
      </w:r>
    </w:p>
    <w:p w:rsidR="00341FC6" w:rsidRPr="009A5640" w:rsidRDefault="00341FC6" w:rsidP="00A57318">
      <w:pPr>
        <w:jc w:val="both"/>
        <w:rPr>
          <w:sz w:val="28"/>
          <w:szCs w:val="28"/>
        </w:rPr>
      </w:pPr>
    </w:p>
    <w:p w:rsidR="00DE4B6E" w:rsidRPr="009A5640" w:rsidRDefault="00DE4B6E" w:rsidP="00A57318">
      <w:pPr>
        <w:jc w:val="both"/>
        <w:rPr>
          <w:sz w:val="28"/>
          <w:szCs w:val="28"/>
        </w:rPr>
      </w:pPr>
    </w:p>
    <w:p w:rsidR="00341FC6" w:rsidRPr="009A5640" w:rsidRDefault="00341FC6" w:rsidP="00A57318">
      <w:pPr>
        <w:jc w:val="both"/>
        <w:rPr>
          <w:sz w:val="28"/>
          <w:szCs w:val="28"/>
        </w:rPr>
      </w:pPr>
      <w:r w:rsidRPr="009A5640">
        <w:rPr>
          <w:sz w:val="28"/>
          <w:szCs w:val="28"/>
        </w:rPr>
        <w:t>Глава город</w:t>
      </w:r>
      <w:r w:rsidR="004317F8" w:rsidRPr="009A5640">
        <w:rPr>
          <w:sz w:val="28"/>
          <w:szCs w:val="28"/>
        </w:rPr>
        <w:t>а</w:t>
      </w:r>
      <w:r w:rsidR="004317F8" w:rsidRPr="009A5640">
        <w:rPr>
          <w:sz w:val="28"/>
          <w:szCs w:val="28"/>
        </w:rPr>
        <w:tab/>
      </w:r>
      <w:r w:rsidR="004317F8" w:rsidRPr="009A5640">
        <w:rPr>
          <w:sz w:val="28"/>
          <w:szCs w:val="28"/>
        </w:rPr>
        <w:tab/>
      </w:r>
      <w:r w:rsidR="004317F8" w:rsidRPr="009A5640">
        <w:rPr>
          <w:sz w:val="28"/>
          <w:szCs w:val="28"/>
        </w:rPr>
        <w:tab/>
      </w:r>
      <w:r w:rsidR="004317F8" w:rsidRPr="009A5640">
        <w:rPr>
          <w:sz w:val="28"/>
          <w:szCs w:val="28"/>
        </w:rPr>
        <w:tab/>
      </w:r>
      <w:r w:rsidR="004317F8" w:rsidRPr="009A5640">
        <w:rPr>
          <w:sz w:val="28"/>
          <w:szCs w:val="28"/>
        </w:rPr>
        <w:tab/>
      </w:r>
      <w:r w:rsidR="004317F8" w:rsidRPr="009A5640">
        <w:rPr>
          <w:sz w:val="28"/>
          <w:szCs w:val="28"/>
        </w:rPr>
        <w:tab/>
      </w:r>
      <w:r w:rsidR="004317F8" w:rsidRPr="009A5640">
        <w:rPr>
          <w:sz w:val="28"/>
          <w:szCs w:val="28"/>
        </w:rPr>
        <w:tab/>
      </w:r>
      <w:r w:rsidR="004317F8" w:rsidRPr="009A5640">
        <w:rPr>
          <w:sz w:val="28"/>
          <w:szCs w:val="28"/>
        </w:rPr>
        <w:tab/>
      </w:r>
      <w:r w:rsidR="004317F8" w:rsidRPr="009A5640">
        <w:rPr>
          <w:sz w:val="28"/>
          <w:szCs w:val="28"/>
        </w:rPr>
        <w:tab/>
      </w:r>
      <w:r w:rsidR="009A5640">
        <w:rPr>
          <w:sz w:val="28"/>
          <w:szCs w:val="28"/>
        </w:rPr>
        <w:t xml:space="preserve">  </w:t>
      </w:r>
      <w:r w:rsidR="008264A1">
        <w:rPr>
          <w:sz w:val="28"/>
          <w:szCs w:val="28"/>
        </w:rPr>
        <w:t xml:space="preserve">  </w:t>
      </w:r>
      <w:r w:rsidR="009A5640">
        <w:rPr>
          <w:sz w:val="28"/>
          <w:szCs w:val="28"/>
        </w:rPr>
        <w:t xml:space="preserve">   С</w:t>
      </w:r>
      <w:r w:rsidRPr="009A5640">
        <w:rPr>
          <w:sz w:val="28"/>
          <w:szCs w:val="28"/>
        </w:rPr>
        <w:t>.</w:t>
      </w:r>
      <w:r w:rsidR="004317F8" w:rsidRPr="009A5640">
        <w:rPr>
          <w:sz w:val="28"/>
          <w:szCs w:val="28"/>
        </w:rPr>
        <w:t>А</w:t>
      </w:r>
      <w:r w:rsidRPr="009A5640">
        <w:rPr>
          <w:sz w:val="28"/>
          <w:szCs w:val="28"/>
        </w:rPr>
        <w:t xml:space="preserve">. </w:t>
      </w:r>
      <w:r w:rsidR="004317F8" w:rsidRPr="009A5640">
        <w:rPr>
          <w:sz w:val="28"/>
          <w:szCs w:val="28"/>
        </w:rPr>
        <w:t>Мах</w:t>
      </w:r>
      <w:r w:rsidRPr="009A5640">
        <w:rPr>
          <w:sz w:val="28"/>
          <w:szCs w:val="28"/>
        </w:rPr>
        <w:t>ин</w:t>
      </w:r>
      <w:r w:rsidR="004317F8" w:rsidRPr="009A5640">
        <w:rPr>
          <w:sz w:val="28"/>
          <w:szCs w:val="28"/>
        </w:rPr>
        <w:t>я</w:t>
      </w:r>
    </w:p>
    <w:p w:rsidR="00341FC6" w:rsidRPr="009A5640" w:rsidRDefault="00341FC6" w:rsidP="00A57318">
      <w:pPr>
        <w:jc w:val="both"/>
        <w:rPr>
          <w:sz w:val="28"/>
          <w:szCs w:val="28"/>
        </w:rPr>
      </w:pPr>
    </w:p>
    <w:p w:rsidR="00412E65" w:rsidRPr="009A5640" w:rsidRDefault="00412E65" w:rsidP="00A57318">
      <w:pPr>
        <w:jc w:val="both"/>
        <w:rPr>
          <w:sz w:val="28"/>
          <w:szCs w:val="28"/>
        </w:rPr>
      </w:pPr>
    </w:p>
    <w:p w:rsidR="004E6BC0" w:rsidRDefault="004E6BC0" w:rsidP="004E6BC0">
      <w:pPr>
        <w:ind w:firstLine="540"/>
        <w:jc w:val="both"/>
        <w:rPr>
          <w:sz w:val="28"/>
          <w:szCs w:val="28"/>
        </w:rPr>
      </w:pPr>
    </w:p>
    <w:p w:rsidR="009A5640" w:rsidRDefault="009A5640" w:rsidP="004E6BC0">
      <w:pPr>
        <w:ind w:firstLine="540"/>
        <w:jc w:val="both"/>
        <w:rPr>
          <w:sz w:val="28"/>
          <w:szCs w:val="28"/>
        </w:rPr>
      </w:pPr>
    </w:p>
    <w:p w:rsidR="009A5640" w:rsidRDefault="009A5640" w:rsidP="004E6BC0">
      <w:pPr>
        <w:ind w:firstLine="540"/>
        <w:jc w:val="both"/>
        <w:rPr>
          <w:sz w:val="28"/>
          <w:szCs w:val="28"/>
        </w:rPr>
      </w:pPr>
    </w:p>
    <w:p w:rsidR="009A5640" w:rsidRDefault="009A5640" w:rsidP="004E6BC0">
      <w:pPr>
        <w:ind w:firstLine="540"/>
        <w:jc w:val="both"/>
        <w:rPr>
          <w:sz w:val="28"/>
          <w:szCs w:val="28"/>
        </w:rPr>
      </w:pPr>
    </w:p>
    <w:p w:rsidR="009A5640" w:rsidRDefault="009A5640" w:rsidP="004E6BC0">
      <w:pPr>
        <w:ind w:firstLine="540"/>
        <w:jc w:val="both"/>
        <w:rPr>
          <w:sz w:val="28"/>
          <w:szCs w:val="28"/>
        </w:rPr>
      </w:pPr>
    </w:p>
    <w:p w:rsidR="009A5640" w:rsidRDefault="009A5640" w:rsidP="004E6BC0">
      <w:pPr>
        <w:ind w:firstLine="540"/>
        <w:jc w:val="both"/>
        <w:rPr>
          <w:sz w:val="28"/>
          <w:szCs w:val="28"/>
        </w:rPr>
      </w:pPr>
    </w:p>
    <w:p w:rsidR="009A5640" w:rsidRDefault="009A5640" w:rsidP="004E6BC0">
      <w:pPr>
        <w:ind w:firstLine="540"/>
        <w:jc w:val="both"/>
        <w:rPr>
          <w:sz w:val="28"/>
          <w:szCs w:val="28"/>
        </w:rPr>
      </w:pPr>
    </w:p>
    <w:p w:rsidR="009A5640" w:rsidRDefault="009A5640" w:rsidP="004E6BC0">
      <w:pPr>
        <w:ind w:firstLine="540"/>
        <w:jc w:val="both"/>
        <w:rPr>
          <w:sz w:val="28"/>
          <w:szCs w:val="28"/>
        </w:rPr>
      </w:pPr>
    </w:p>
    <w:p w:rsidR="009A5640" w:rsidRDefault="009A5640" w:rsidP="004E6BC0">
      <w:pPr>
        <w:ind w:firstLine="540"/>
        <w:jc w:val="both"/>
        <w:rPr>
          <w:sz w:val="28"/>
          <w:szCs w:val="28"/>
        </w:rPr>
      </w:pPr>
    </w:p>
    <w:p w:rsidR="009A5640" w:rsidRDefault="009A5640" w:rsidP="004E6BC0">
      <w:pPr>
        <w:ind w:firstLine="540"/>
        <w:jc w:val="both"/>
        <w:rPr>
          <w:sz w:val="28"/>
          <w:szCs w:val="28"/>
        </w:rPr>
      </w:pPr>
    </w:p>
    <w:p w:rsidR="009A5640" w:rsidRDefault="009A5640" w:rsidP="004E6BC0">
      <w:pPr>
        <w:ind w:firstLine="540"/>
        <w:jc w:val="both"/>
        <w:rPr>
          <w:sz w:val="28"/>
          <w:szCs w:val="28"/>
        </w:rPr>
      </w:pPr>
    </w:p>
    <w:p w:rsidR="009A5640" w:rsidRDefault="009A5640" w:rsidP="004E6BC0">
      <w:pPr>
        <w:ind w:firstLine="540"/>
        <w:jc w:val="both"/>
        <w:rPr>
          <w:sz w:val="28"/>
          <w:szCs w:val="28"/>
        </w:rPr>
      </w:pPr>
    </w:p>
    <w:p w:rsidR="009A5640" w:rsidRDefault="009A5640" w:rsidP="004E6BC0">
      <w:pPr>
        <w:ind w:firstLine="540"/>
        <w:jc w:val="both"/>
        <w:rPr>
          <w:sz w:val="28"/>
          <w:szCs w:val="28"/>
        </w:rPr>
      </w:pPr>
    </w:p>
    <w:p w:rsidR="009A5640" w:rsidRDefault="009A5640" w:rsidP="004E6BC0">
      <w:pPr>
        <w:ind w:firstLine="540"/>
        <w:jc w:val="both"/>
        <w:rPr>
          <w:sz w:val="28"/>
          <w:szCs w:val="28"/>
        </w:rPr>
      </w:pPr>
    </w:p>
    <w:p w:rsidR="009A5640" w:rsidRDefault="009A5640" w:rsidP="004E6BC0">
      <w:pPr>
        <w:ind w:firstLine="540"/>
        <w:jc w:val="both"/>
        <w:rPr>
          <w:sz w:val="28"/>
          <w:szCs w:val="28"/>
        </w:rPr>
      </w:pPr>
    </w:p>
    <w:p w:rsidR="009A5640" w:rsidRDefault="009A5640" w:rsidP="004E6BC0">
      <w:pPr>
        <w:ind w:firstLine="540"/>
        <w:jc w:val="both"/>
        <w:rPr>
          <w:sz w:val="28"/>
          <w:szCs w:val="28"/>
        </w:rPr>
      </w:pPr>
    </w:p>
    <w:p w:rsidR="009A5640" w:rsidRDefault="009A5640" w:rsidP="004E6BC0">
      <w:pPr>
        <w:ind w:firstLine="540"/>
        <w:jc w:val="both"/>
        <w:rPr>
          <w:sz w:val="28"/>
          <w:szCs w:val="28"/>
        </w:rPr>
      </w:pPr>
    </w:p>
    <w:p w:rsidR="009A5640" w:rsidRDefault="009A5640" w:rsidP="004E6BC0">
      <w:pPr>
        <w:ind w:firstLine="540"/>
        <w:jc w:val="both"/>
        <w:rPr>
          <w:sz w:val="28"/>
          <w:szCs w:val="28"/>
        </w:rPr>
      </w:pPr>
    </w:p>
    <w:p w:rsidR="009A5640" w:rsidRDefault="009A5640" w:rsidP="004E6BC0">
      <w:pPr>
        <w:ind w:firstLine="540"/>
        <w:jc w:val="both"/>
        <w:rPr>
          <w:sz w:val="28"/>
          <w:szCs w:val="28"/>
        </w:rPr>
      </w:pPr>
    </w:p>
    <w:p w:rsidR="009A5640" w:rsidRPr="009A5640" w:rsidRDefault="009A5640" w:rsidP="004E6BC0">
      <w:pPr>
        <w:ind w:firstLine="540"/>
        <w:jc w:val="both"/>
        <w:rPr>
          <w:sz w:val="28"/>
          <w:szCs w:val="28"/>
        </w:rPr>
      </w:pPr>
    </w:p>
    <w:p w:rsidR="004E6BC0" w:rsidRPr="009A5640" w:rsidRDefault="004E6BC0" w:rsidP="004E6BC0">
      <w:pPr>
        <w:ind w:firstLine="540"/>
        <w:jc w:val="both"/>
        <w:rPr>
          <w:sz w:val="28"/>
          <w:szCs w:val="28"/>
        </w:rPr>
      </w:pPr>
    </w:p>
    <w:p w:rsidR="004E6BC0" w:rsidRPr="009A5640" w:rsidRDefault="004E6BC0" w:rsidP="004E6BC0">
      <w:pPr>
        <w:ind w:firstLine="540"/>
        <w:jc w:val="both"/>
        <w:rPr>
          <w:sz w:val="28"/>
          <w:szCs w:val="28"/>
        </w:rPr>
      </w:pPr>
    </w:p>
    <w:p w:rsidR="006748AC" w:rsidRPr="009A5640" w:rsidRDefault="006748AC" w:rsidP="004E6BC0">
      <w:pPr>
        <w:ind w:firstLine="540"/>
        <w:jc w:val="both"/>
        <w:rPr>
          <w:sz w:val="28"/>
          <w:szCs w:val="28"/>
        </w:rPr>
      </w:pPr>
    </w:p>
    <w:p w:rsidR="006748AC" w:rsidRPr="009A5640" w:rsidRDefault="006748AC" w:rsidP="004E6BC0">
      <w:pPr>
        <w:ind w:firstLine="540"/>
        <w:jc w:val="both"/>
        <w:rPr>
          <w:sz w:val="28"/>
          <w:szCs w:val="28"/>
        </w:rPr>
      </w:pPr>
    </w:p>
    <w:p w:rsidR="006748AC" w:rsidRPr="009A5640" w:rsidRDefault="006748AC" w:rsidP="004E6BC0">
      <w:pPr>
        <w:ind w:firstLine="540"/>
        <w:jc w:val="both"/>
        <w:rPr>
          <w:sz w:val="28"/>
          <w:szCs w:val="28"/>
        </w:rPr>
      </w:pPr>
    </w:p>
    <w:p w:rsidR="006748AC" w:rsidRPr="009A5640" w:rsidRDefault="006748AC" w:rsidP="004E6BC0">
      <w:pPr>
        <w:ind w:firstLine="540"/>
        <w:jc w:val="both"/>
        <w:rPr>
          <w:sz w:val="28"/>
          <w:szCs w:val="28"/>
        </w:rPr>
      </w:pPr>
    </w:p>
    <w:p w:rsidR="006748AC" w:rsidRPr="009A5640" w:rsidRDefault="006748AC" w:rsidP="004E6BC0">
      <w:pPr>
        <w:ind w:firstLine="540"/>
        <w:jc w:val="both"/>
        <w:rPr>
          <w:sz w:val="28"/>
          <w:szCs w:val="28"/>
        </w:rPr>
      </w:pPr>
    </w:p>
    <w:p w:rsidR="00DE4B6E" w:rsidRPr="009A5640" w:rsidRDefault="00BE5ADB" w:rsidP="004E6BC0">
      <w:pPr>
        <w:tabs>
          <w:tab w:val="left" w:pos="5387"/>
        </w:tabs>
        <w:ind w:firstLine="540"/>
        <w:jc w:val="both"/>
        <w:rPr>
          <w:sz w:val="28"/>
          <w:szCs w:val="28"/>
        </w:rPr>
      </w:pPr>
      <w:r w:rsidRPr="009A5640">
        <w:rPr>
          <w:sz w:val="28"/>
          <w:szCs w:val="28"/>
        </w:rPr>
        <w:t xml:space="preserve">    </w:t>
      </w:r>
      <w:r w:rsidRPr="009A5640">
        <w:rPr>
          <w:sz w:val="28"/>
          <w:szCs w:val="28"/>
        </w:rPr>
        <w:tab/>
      </w:r>
    </w:p>
    <w:p w:rsidR="00AF58E2" w:rsidRPr="009A5640" w:rsidRDefault="004E6BC0" w:rsidP="009A5640">
      <w:pPr>
        <w:tabs>
          <w:tab w:val="left" w:pos="5387"/>
        </w:tabs>
        <w:ind w:firstLine="540"/>
      </w:pPr>
      <w:r w:rsidRPr="009A5640">
        <w:rPr>
          <w:sz w:val="28"/>
          <w:szCs w:val="28"/>
        </w:rPr>
        <w:lastRenderedPageBreak/>
        <w:tab/>
      </w:r>
      <w:r w:rsidR="009A5640">
        <w:rPr>
          <w:sz w:val="28"/>
          <w:szCs w:val="28"/>
        </w:rPr>
        <w:t xml:space="preserve">              </w:t>
      </w:r>
      <w:r w:rsidR="00AF58E2" w:rsidRPr="009A5640">
        <w:t>Приложение 1 к постановлению</w:t>
      </w:r>
    </w:p>
    <w:p w:rsidR="009A5640" w:rsidRDefault="00BE5ADB" w:rsidP="009A5640">
      <w:pPr>
        <w:ind w:left="708" w:firstLine="708"/>
      </w:pPr>
      <w:r w:rsidRPr="009A5640">
        <w:t xml:space="preserve">   </w:t>
      </w:r>
      <w:r w:rsidR="009A5640">
        <w:t xml:space="preserve">                                                                                </w:t>
      </w:r>
      <w:r w:rsidR="00AF58E2" w:rsidRPr="009A5640">
        <w:t xml:space="preserve">Администрации </w:t>
      </w:r>
      <w:proofErr w:type="gramStart"/>
      <w:r w:rsidR="00AF58E2" w:rsidRPr="009A5640">
        <w:t>городского</w:t>
      </w:r>
      <w:proofErr w:type="gramEnd"/>
      <w:r w:rsidR="00AF58E2" w:rsidRPr="009A5640">
        <w:t xml:space="preserve"> </w:t>
      </w:r>
      <w:r w:rsidR="009A5640">
        <w:t xml:space="preserve"> </w:t>
      </w:r>
    </w:p>
    <w:p w:rsidR="00AF58E2" w:rsidRPr="009A5640" w:rsidRDefault="009A5640" w:rsidP="009A5640">
      <w:pPr>
        <w:ind w:left="708" w:firstLine="708"/>
      </w:pPr>
      <w:r>
        <w:t xml:space="preserve">                                                                                   </w:t>
      </w:r>
      <w:r w:rsidR="00AF58E2" w:rsidRPr="009A5640">
        <w:t>поселения Лянтор</w:t>
      </w:r>
    </w:p>
    <w:p w:rsidR="00AF58E2" w:rsidRPr="009A5640" w:rsidRDefault="009A5640" w:rsidP="009A5640">
      <w:pPr>
        <w:ind w:left="4248" w:firstLine="708"/>
      </w:pPr>
      <w:r>
        <w:t xml:space="preserve">                        </w:t>
      </w:r>
      <w:r w:rsidR="007B6D90" w:rsidRPr="009A5640">
        <w:t>от «</w:t>
      </w:r>
      <w:r w:rsidR="00AE4CC0">
        <w:t>04</w:t>
      </w:r>
      <w:r w:rsidR="007B6D90" w:rsidRPr="009A5640">
        <w:t xml:space="preserve">» </w:t>
      </w:r>
      <w:r>
        <w:t>марта</w:t>
      </w:r>
      <w:r w:rsidR="007B6D90" w:rsidRPr="009A5640">
        <w:t xml:space="preserve"> 201</w:t>
      </w:r>
      <w:r w:rsidR="00C86D4B" w:rsidRPr="009A5640">
        <w:t>5</w:t>
      </w:r>
      <w:r>
        <w:t xml:space="preserve"> года № </w:t>
      </w:r>
      <w:r w:rsidR="00AE4CC0">
        <w:t>116</w:t>
      </w:r>
    </w:p>
    <w:p w:rsidR="002F25B0" w:rsidRPr="009A5640" w:rsidRDefault="002F25B0" w:rsidP="00BE5ADB">
      <w:pPr>
        <w:jc w:val="right"/>
        <w:rPr>
          <w:sz w:val="28"/>
          <w:szCs w:val="28"/>
        </w:rPr>
      </w:pPr>
    </w:p>
    <w:p w:rsidR="00AF58E2" w:rsidRPr="009A5640" w:rsidRDefault="00AF58E2" w:rsidP="00A57318">
      <w:pPr>
        <w:jc w:val="center"/>
        <w:rPr>
          <w:sz w:val="28"/>
          <w:szCs w:val="28"/>
        </w:rPr>
      </w:pPr>
      <w:r w:rsidRPr="009A5640">
        <w:rPr>
          <w:sz w:val="28"/>
          <w:szCs w:val="28"/>
        </w:rPr>
        <w:t>Состав организационного комитета</w:t>
      </w:r>
    </w:p>
    <w:p w:rsidR="003715C6" w:rsidRPr="009A5640" w:rsidRDefault="00AF58E2" w:rsidP="003715C6">
      <w:pPr>
        <w:jc w:val="center"/>
        <w:rPr>
          <w:sz w:val="28"/>
          <w:szCs w:val="28"/>
          <w:lang w:eastAsia="en-US"/>
        </w:rPr>
      </w:pPr>
      <w:r w:rsidRPr="009A5640">
        <w:rPr>
          <w:sz w:val="28"/>
          <w:szCs w:val="28"/>
        </w:rPr>
        <w:t xml:space="preserve">по подготовке и проведению </w:t>
      </w:r>
      <w:r w:rsidR="003715C6" w:rsidRPr="009A5640">
        <w:rPr>
          <w:sz w:val="28"/>
          <w:szCs w:val="28"/>
        </w:rPr>
        <w:t xml:space="preserve">национального праздника </w:t>
      </w:r>
      <w:r w:rsidR="003715C6" w:rsidRPr="009A5640">
        <w:rPr>
          <w:sz w:val="28"/>
          <w:szCs w:val="28"/>
          <w:lang w:eastAsia="en-US"/>
        </w:rPr>
        <w:t>коренных малочисленных</w:t>
      </w:r>
    </w:p>
    <w:p w:rsidR="003715C6" w:rsidRPr="009A5640" w:rsidRDefault="003715C6" w:rsidP="003715C6">
      <w:pPr>
        <w:jc w:val="center"/>
        <w:rPr>
          <w:sz w:val="28"/>
          <w:szCs w:val="28"/>
        </w:rPr>
      </w:pPr>
      <w:r w:rsidRPr="009A5640">
        <w:rPr>
          <w:sz w:val="28"/>
          <w:szCs w:val="28"/>
          <w:lang w:eastAsia="en-US"/>
        </w:rPr>
        <w:t>народов Севера «День рыбака и охотника»</w:t>
      </w:r>
    </w:p>
    <w:p w:rsidR="00AF58E2" w:rsidRPr="009A5640" w:rsidRDefault="004B3723" w:rsidP="00A57318">
      <w:pPr>
        <w:jc w:val="center"/>
        <w:rPr>
          <w:sz w:val="28"/>
          <w:szCs w:val="28"/>
        </w:rPr>
      </w:pPr>
      <w:r w:rsidRPr="009A5640">
        <w:rPr>
          <w:sz w:val="28"/>
          <w:szCs w:val="28"/>
        </w:rPr>
        <w:t>(</w:t>
      </w:r>
      <w:r w:rsidR="00BE5ADB" w:rsidRPr="009A5640">
        <w:rPr>
          <w:sz w:val="28"/>
          <w:szCs w:val="28"/>
        </w:rPr>
        <w:t>2</w:t>
      </w:r>
      <w:r w:rsidR="004E6BC0" w:rsidRPr="009A5640">
        <w:rPr>
          <w:sz w:val="28"/>
          <w:szCs w:val="28"/>
        </w:rPr>
        <w:t>8</w:t>
      </w:r>
      <w:r w:rsidR="00BE5ADB" w:rsidRPr="009A5640">
        <w:rPr>
          <w:sz w:val="28"/>
          <w:szCs w:val="28"/>
        </w:rPr>
        <w:t xml:space="preserve"> марта</w:t>
      </w:r>
      <w:r w:rsidR="002A78C4" w:rsidRPr="009A5640">
        <w:rPr>
          <w:sz w:val="28"/>
          <w:szCs w:val="28"/>
        </w:rPr>
        <w:t xml:space="preserve"> 201</w:t>
      </w:r>
      <w:r w:rsidR="004E6BC0" w:rsidRPr="009A5640">
        <w:rPr>
          <w:sz w:val="28"/>
          <w:szCs w:val="28"/>
        </w:rPr>
        <w:t>5</w:t>
      </w:r>
      <w:r w:rsidR="002A78C4" w:rsidRPr="009A5640">
        <w:rPr>
          <w:sz w:val="28"/>
          <w:szCs w:val="28"/>
        </w:rPr>
        <w:t xml:space="preserve"> года</w:t>
      </w:r>
      <w:r w:rsidR="00BE5ADB" w:rsidRPr="009A5640">
        <w:rPr>
          <w:sz w:val="28"/>
          <w:szCs w:val="28"/>
        </w:rPr>
        <w:t xml:space="preserve">, </w:t>
      </w:r>
      <w:r w:rsidR="003715C6" w:rsidRPr="009A5640">
        <w:rPr>
          <w:sz w:val="28"/>
          <w:szCs w:val="28"/>
        </w:rPr>
        <w:t>национальный посёлок</w:t>
      </w:r>
      <w:r w:rsidR="00AF58E2" w:rsidRPr="009A5640">
        <w:rPr>
          <w:sz w:val="28"/>
          <w:szCs w:val="28"/>
        </w:rPr>
        <w:t>)</w:t>
      </w:r>
    </w:p>
    <w:p w:rsidR="002F25B0" w:rsidRPr="009A5640" w:rsidRDefault="002F25B0" w:rsidP="00A57318">
      <w:pPr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69"/>
        <w:gridCol w:w="708"/>
        <w:gridCol w:w="5103"/>
      </w:tblGrid>
      <w:tr w:rsidR="00AF58E2" w:rsidRPr="009A5640" w:rsidTr="00AD7661">
        <w:trPr>
          <w:trHeight w:val="783"/>
        </w:trPr>
        <w:tc>
          <w:tcPr>
            <w:tcW w:w="534" w:type="dxa"/>
          </w:tcPr>
          <w:p w:rsidR="00AF58E2" w:rsidRPr="009A5640" w:rsidRDefault="00AF58E2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E6BC0" w:rsidRPr="009A5640" w:rsidRDefault="003715C6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 xml:space="preserve">Махиня </w:t>
            </w:r>
          </w:p>
          <w:p w:rsidR="00AF58E2" w:rsidRPr="009A5640" w:rsidRDefault="003715C6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708" w:type="dxa"/>
          </w:tcPr>
          <w:p w:rsidR="00AF58E2" w:rsidRPr="009A5640" w:rsidRDefault="00AF58E2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9A5640" w:rsidRDefault="00DE4B6E" w:rsidP="003715C6">
            <w:pPr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 xml:space="preserve">Глава города, </w:t>
            </w:r>
          </w:p>
          <w:p w:rsidR="00AF58E2" w:rsidRPr="009A5640" w:rsidRDefault="00DE4B6E" w:rsidP="003715C6">
            <w:pPr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председатель</w:t>
            </w:r>
          </w:p>
          <w:p w:rsidR="003715C6" w:rsidRPr="009A5640" w:rsidRDefault="003715C6" w:rsidP="003715C6">
            <w:pPr>
              <w:rPr>
                <w:sz w:val="28"/>
                <w:szCs w:val="28"/>
              </w:rPr>
            </w:pPr>
          </w:p>
        </w:tc>
      </w:tr>
      <w:tr w:rsidR="00F37F60" w:rsidRPr="009A5640" w:rsidTr="00AD7661">
        <w:tc>
          <w:tcPr>
            <w:tcW w:w="534" w:type="dxa"/>
          </w:tcPr>
          <w:p w:rsidR="00F37F60" w:rsidRPr="009A5640" w:rsidRDefault="00F37F60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37F60" w:rsidRPr="009A5640" w:rsidRDefault="00F37F60" w:rsidP="00BA27DE">
            <w:pPr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Брычук</w:t>
            </w:r>
          </w:p>
          <w:p w:rsidR="00F37F60" w:rsidRPr="009A5640" w:rsidRDefault="00F37F60" w:rsidP="00BA27DE">
            <w:pPr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708" w:type="dxa"/>
          </w:tcPr>
          <w:p w:rsidR="00F37F60" w:rsidRPr="009A5640" w:rsidRDefault="00F37F60" w:rsidP="00BA27DE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DE4B6E" w:rsidRPr="009A5640" w:rsidRDefault="00F37F60" w:rsidP="00DE4B6E">
            <w:pPr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 xml:space="preserve">директор </w:t>
            </w:r>
            <w:r w:rsidR="00766B8D" w:rsidRPr="009A5640">
              <w:rPr>
                <w:sz w:val="28"/>
                <w:szCs w:val="28"/>
              </w:rPr>
              <w:t xml:space="preserve">МКУ «Лянторское </w:t>
            </w:r>
            <w:r w:rsidRPr="009A5640">
              <w:rPr>
                <w:sz w:val="28"/>
                <w:szCs w:val="28"/>
              </w:rPr>
              <w:t>управлени</w:t>
            </w:r>
            <w:r w:rsidR="00766B8D" w:rsidRPr="009A5640">
              <w:rPr>
                <w:sz w:val="28"/>
                <w:szCs w:val="28"/>
              </w:rPr>
              <w:t>е</w:t>
            </w:r>
            <w:r w:rsidRPr="009A5640">
              <w:rPr>
                <w:sz w:val="28"/>
                <w:szCs w:val="28"/>
              </w:rPr>
              <w:t xml:space="preserve"> по культуре, спорту и делам молодёжи</w:t>
            </w:r>
            <w:r w:rsidR="00766B8D" w:rsidRPr="009A5640">
              <w:rPr>
                <w:sz w:val="28"/>
                <w:szCs w:val="28"/>
              </w:rPr>
              <w:t>»</w:t>
            </w:r>
            <w:r w:rsidR="00DE4B6E" w:rsidRPr="009A5640">
              <w:rPr>
                <w:sz w:val="28"/>
                <w:szCs w:val="28"/>
              </w:rPr>
              <w:t>, заместитель председателя</w:t>
            </w:r>
          </w:p>
          <w:p w:rsidR="00F37F60" w:rsidRPr="009A5640" w:rsidRDefault="00F37F60" w:rsidP="00766B8D">
            <w:pPr>
              <w:rPr>
                <w:sz w:val="28"/>
                <w:szCs w:val="28"/>
              </w:rPr>
            </w:pPr>
          </w:p>
        </w:tc>
      </w:tr>
      <w:tr w:rsidR="00F37F60" w:rsidRPr="009A5640" w:rsidTr="00AD7661">
        <w:tc>
          <w:tcPr>
            <w:tcW w:w="10314" w:type="dxa"/>
            <w:gridSpan w:val="4"/>
          </w:tcPr>
          <w:p w:rsidR="00F37F60" w:rsidRPr="009A5640" w:rsidRDefault="00F37F60" w:rsidP="00A57318">
            <w:pPr>
              <w:jc w:val="center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Члены организационного комитета:</w:t>
            </w:r>
          </w:p>
          <w:p w:rsidR="00F37F60" w:rsidRPr="009A5640" w:rsidRDefault="00F37F60" w:rsidP="00A57318">
            <w:pPr>
              <w:jc w:val="center"/>
              <w:rPr>
                <w:sz w:val="28"/>
                <w:szCs w:val="28"/>
              </w:rPr>
            </w:pPr>
          </w:p>
        </w:tc>
      </w:tr>
      <w:tr w:rsidR="006B5C07" w:rsidRPr="009A5640" w:rsidTr="00AD7661">
        <w:tc>
          <w:tcPr>
            <w:tcW w:w="534" w:type="dxa"/>
          </w:tcPr>
          <w:p w:rsidR="006B5C07" w:rsidRPr="009A5640" w:rsidRDefault="006B5C0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B5C07" w:rsidRPr="009A5640" w:rsidRDefault="006B5C07" w:rsidP="00C67765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 xml:space="preserve">Загретдинов </w:t>
            </w:r>
          </w:p>
          <w:p w:rsidR="006B5C07" w:rsidRPr="009A5640" w:rsidRDefault="006B5C07" w:rsidP="00C67765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Рим Нуруллинович</w:t>
            </w:r>
          </w:p>
        </w:tc>
        <w:tc>
          <w:tcPr>
            <w:tcW w:w="708" w:type="dxa"/>
          </w:tcPr>
          <w:p w:rsidR="006B5C07" w:rsidRPr="009A5640" w:rsidRDefault="006B5C07" w:rsidP="00C67765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6B5C07" w:rsidRPr="009A5640" w:rsidRDefault="006B5C07" w:rsidP="00C67765">
            <w:pPr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начальник отдела организации обслуживания производства нефтегазодобывающего управления «Лянторнефть» (по согласованию)</w:t>
            </w:r>
          </w:p>
        </w:tc>
      </w:tr>
      <w:tr w:rsidR="006B5C07" w:rsidRPr="009A5640" w:rsidTr="00AD7661">
        <w:tc>
          <w:tcPr>
            <w:tcW w:w="534" w:type="dxa"/>
          </w:tcPr>
          <w:p w:rsidR="006B5C07" w:rsidRPr="009A5640" w:rsidRDefault="006B5C0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B5C07" w:rsidRPr="009A5640" w:rsidRDefault="006B5C07" w:rsidP="00C67765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 xml:space="preserve">Жестовский </w:t>
            </w:r>
          </w:p>
          <w:p w:rsidR="006B5C07" w:rsidRPr="009A5640" w:rsidRDefault="006B5C07" w:rsidP="00C67765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708" w:type="dxa"/>
          </w:tcPr>
          <w:p w:rsidR="006B5C07" w:rsidRPr="009A5640" w:rsidRDefault="006B5C07" w:rsidP="00C67765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6B5C07" w:rsidRPr="009A5640" w:rsidRDefault="00766B8D" w:rsidP="009A5640">
            <w:pPr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 xml:space="preserve">заместитель Главы </w:t>
            </w:r>
            <w:r w:rsidR="009A5640">
              <w:rPr>
                <w:sz w:val="28"/>
                <w:szCs w:val="28"/>
              </w:rPr>
              <w:t>МО</w:t>
            </w:r>
            <w:r w:rsidRPr="009A5640">
              <w:rPr>
                <w:sz w:val="28"/>
                <w:szCs w:val="28"/>
              </w:rPr>
              <w:t xml:space="preserve"> - </w:t>
            </w:r>
            <w:r w:rsidR="006B5C07" w:rsidRPr="009A5640">
              <w:rPr>
                <w:sz w:val="28"/>
                <w:szCs w:val="28"/>
              </w:rPr>
              <w:t>начальник управления экономики</w:t>
            </w:r>
          </w:p>
        </w:tc>
      </w:tr>
      <w:tr w:rsidR="006B5C07" w:rsidRPr="009A5640" w:rsidTr="00AD7661">
        <w:tc>
          <w:tcPr>
            <w:tcW w:w="534" w:type="dxa"/>
          </w:tcPr>
          <w:p w:rsidR="006B5C07" w:rsidRPr="009A5640" w:rsidRDefault="006B5C0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B5C07" w:rsidRPr="009A5640" w:rsidRDefault="006B5C07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 xml:space="preserve">Геложина </w:t>
            </w:r>
          </w:p>
          <w:p w:rsidR="006B5C07" w:rsidRPr="009A5640" w:rsidRDefault="006B5C07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Лариса Мунировна</w:t>
            </w:r>
          </w:p>
        </w:tc>
        <w:tc>
          <w:tcPr>
            <w:tcW w:w="708" w:type="dxa"/>
          </w:tcPr>
          <w:p w:rsidR="006B5C07" w:rsidRPr="009A5640" w:rsidRDefault="006B5C07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6B5C07" w:rsidRPr="009A5640" w:rsidRDefault="006B5C07" w:rsidP="004114CA">
            <w:pPr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и.о. начальника управления  городского хозяйства</w:t>
            </w:r>
          </w:p>
        </w:tc>
      </w:tr>
      <w:tr w:rsidR="006B5C07" w:rsidRPr="009A5640" w:rsidTr="00AD7661">
        <w:tc>
          <w:tcPr>
            <w:tcW w:w="534" w:type="dxa"/>
          </w:tcPr>
          <w:p w:rsidR="006B5C07" w:rsidRPr="009A5640" w:rsidRDefault="006B5C0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B5C07" w:rsidRPr="009A5640" w:rsidRDefault="006B5C07" w:rsidP="00442C3B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Коптева</w:t>
            </w:r>
          </w:p>
          <w:p w:rsidR="006B5C07" w:rsidRPr="009A5640" w:rsidRDefault="006B5C07" w:rsidP="00442C3B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708" w:type="dxa"/>
          </w:tcPr>
          <w:p w:rsidR="006B5C07" w:rsidRPr="009A5640" w:rsidRDefault="006B5C07" w:rsidP="00442C3B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6B5C07" w:rsidRPr="009A5640" w:rsidRDefault="004A4584" w:rsidP="00442C3B">
            <w:pPr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заведующий сектором</w:t>
            </w:r>
            <w:r w:rsidRPr="009A5640">
              <w:rPr>
                <w:color w:val="FF0000"/>
                <w:sz w:val="28"/>
                <w:szCs w:val="28"/>
              </w:rPr>
              <w:t xml:space="preserve"> </w:t>
            </w:r>
            <w:r w:rsidR="006B5C07" w:rsidRPr="009A5640">
              <w:rPr>
                <w:sz w:val="28"/>
                <w:szCs w:val="28"/>
              </w:rPr>
              <w:t>по культуре муниципального казённого учреждения «Лянторское управление по культуре, спорту и делам молодёжи»</w:t>
            </w:r>
          </w:p>
        </w:tc>
      </w:tr>
      <w:tr w:rsidR="006B5C07" w:rsidRPr="009A5640" w:rsidTr="00AD7661">
        <w:tc>
          <w:tcPr>
            <w:tcW w:w="534" w:type="dxa"/>
          </w:tcPr>
          <w:p w:rsidR="006B5C07" w:rsidRPr="009A5640" w:rsidRDefault="006B5C0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B5C07" w:rsidRPr="009A5640" w:rsidRDefault="006B5C07" w:rsidP="00442C3B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 xml:space="preserve">Доценко </w:t>
            </w:r>
          </w:p>
          <w:p w:rsidR="006B5C07" w:rsidRPr="009A5640" w:rsidRDefault="006B5C07" w:rsidP="00442C3B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Инна Анатольевна</w:t>
            </w:r>
          </w:p>
        </w:tc>
        <w:tc>
          <w:tcPr>
            <w:tcW w:w="708" w:type="dxa"/>
          </w:tcPr>
          <w:p w:rsidR="006B5C07" w:rsidRPr="009A5640" w:rsidRDefault="006B5C07" w:rsidP="00442C3B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6B5C07" w:rsidRPr="009A5640" w:rsidRDefault="006B5C07" w:rsidP="00442C3B">
            <w:pPr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заведующий сектором по физической культуре и спорту муниципального казённого учреждения «Лянторское управление по культуре, спорту и делам молодёжи»</w:t>
            </w:r>
          </w:p>
        </w:tc>
      </w:tr>
      <w:tr w:rsidR="006B5C07" w:rsidRPr="009A5640" w:rsidTr="00AD7661">
        <w:tc>
          <w:tcPr>
            <w:tcW w:w="534" w:type="dxa"/>
          </w:tcPr>
          <w:p w:rsidR="006B5C07" w:rsidRPr="009A5640" w:rsidRDefault="006B5C0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B5C07" w:rsidRPr="009A5640" w:rsidRDefault="006B5C07" w:rsidP="00574E04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Пронина</w:t>
            </w:r>
          </w:p>
          <w:p w:rsidR="006B5C07" w:rsidRPr="009A5640" w:rsidRDefault="006B5C07" w:rsidP="00574E04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708" w:type="dxa"/>
          </w:tcPr>
          <w:p w:rsidR="006B5C07" w:rsidRPr="009A5640" w:rsidRDefault="006B5C07" w:rsidP="00574E04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6B5C07" w:rsidRPr="009A5640" w:rsidRDefault="006B5C07" w:rsidP="00574E04">
            <w:pPr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главный специалист отдела экономического развития управления экономики</w:t>
            </w:r>
          </w:p>
        </w:tc>
      </w:tr>
      <w:tr w:rsidR="006B5C07" w:rsidRPr="009A5640" w:rsidTr="00AD7661">
        <w:tc>
          <w:tcPr>
            <w:tcW w:w="534" w:type="dxa"/>
          </w:tcPr>
          <w:p w:rsidR="006B5C07" w:rsidRPr="009A5640" w:rsidRDefault="006B5C0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B5C07" w:rsidRPr="009A5640" w:rsidRDefault="006B5C07" w:rsidP="00574E04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Хоружий</w:t>
            </w:r>
          </w:p>
          <w:p w:rsidR="006B5C07" w:rsidRPr="009A5640" w:rsidRDefault="006B5C07" w:rsidP="00574E04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708" w:type="dxa"/>
          </w:tcPr>
          <w:p w:rsidR="006B5C07" w:rsidRPr="009A5640" w:rsidRDefault="006B5C07" w:rsidP="00574E04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6B5C07" w:rsidRPr="009A5640" w:rsidRDefault="006B5C07" w:rsidP="00574E04">
            <w:pPr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начальник отдела полиции №1 (дислокация г</w:t>
            </w:r>
            <w:proofErr w:type="gramStart"/>
            <w:r w:rsidRPr="009A5640">
              <w:rPr>
                <w:sz w:val="28"/>
                <w:szCs w:val="28"/>
              </w:rPr>
              <w:t>.Л</w:t>
            </w:r>
            <w:proofErr w:type="gramEnd"/>
            <w:r w:rsidRPr="009A5640">
              <w:rPr>
                <w:sz w:val="28"/>
                <w:szCs w:val="28"/>
              </w:rPr>
              <w:t>янтор) ОМВД России по Сургутскому району</w:t>
            </w:r>
          </w:p>
        </w:tc>
      </w:tr>
      <w:tr w:rsidR="006B5C07" w:rsidRPr="009A5640" w:rsidTr="00AD7661">
        <w:tc>
          <w:tcPr>
            <w:tcW w:w="534" w:type="dxa"/>
          </w:tcPr>
          <w:p w:rsidR="006B5C07" w:rsidRPr="009A5640" w:rsidRDefault="006B5C0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B5C07" w:rsidRPr="009A5640" w:rsidRDefault="006B5C07" w:rsidP="00574E04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 xml:space="preserve">Степанов </w:t>
            </w:r>
          </w:p>
          <w:p w:rsidR="006B5C07" w:rsidRPr="009A5640" w:rsidRDefault="006B5C07" w:rsidP="00574E04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Василий Григорьевич</w:t>
            </w:r>
          </w:p>
        </w:tc>
        <w:tc>
          <w:tcPr>
            <w:tcW w:w="708" w:type="dxa"/>
          </w:tcPr>
          <w:p w:rsidR="006B5C07" w:rsidRPr="009A5640" w:rsidRDefault="006B5C07" w:rsidP="00574E04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6B5C07" w:rsidRPr="009A5640" w:rsidRDefault="006B5C07" w:rsidP="00EC6E48">
            <w:pPr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 xml:space="preserve">начальник федерального государственного казённого учреждения «2 Отряд федеральной </w:t>
            </w:r>
            <w:r w:rsidRPr="009A5640">
              <w:rPr>
                <w:sz w:val="28"/>
                <w:szCs w:val="28"/>
              </w:rPr>
              <w:lastRenderedPageBreak/>
              <w:t>противопожарной службы по Ханты – Мансийскому автономному округу – Югре»</w:t>
            </w:r>
          </w:p>
        </w:tc>
      </w:tr>
      <w:tr w:rsidR="006B5C07" w:rsidRPr="009A5640" w:rsidTr="00AD7661">
        <w:tc>
          <w:tcPr>
            <w:tcW w:w="534" w:type="dxa"/>
          </w:tcPr>
          <w:p w:rsidR="006B5C07" w:rsidRPr="009A5640" w:rsidRDefault="006B5C0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B5C07" w:rsidRPr="009A5640" w:rsidRDefault="006B5C07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 xml:space="preserve">Стадник </w:t>
            </w:r>
          </w:p>
          <w:p w:rsidR="006B5C07" w:rsidRPr="009A5640" w:rsidRDefault="006B5C07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Лилия Азатовна</w:t>
            </w:r>
          </w:p>
        </w:tc>
        <w:tc>
          <w:tcPr>
            <w:tcW w:w="708" w:type="dxa"/>
          </w:tcPr>
          <w:p w:rsidR="006B5C07" w:rsidRPr="009A5640" w:rsidRDefault="006B5C07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6B5C07" w:rsidRPr="009A5640" w:rsidRDefault="00766B8D" w:rsidP="00766B8D">
            <w:pPr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д</w:t>
            </w:r>
            <w:r w:rsidR="006B5C07" w:rsidRPr="009A5640">
              <w:rPr>
                <w:sz w:val="28"/>
                <w:szCs w:val="28"/>
              </w:rPr>
              <w:t>иректор муниципального учреждения культуры «Лянтор</w:t>
            </w:r>
            <w:r w:rsidR="00C86D4B" w:rsidRPr="009A5640">
              <w:rPr>
                <w:sz w:val="28"/>
                <w:szCs w:val="28"/>
              </w:rPr>
              <w:t>с</w:t>
            </w:r>
            <w:r w:rsidR="006B5C07" w:rsidRPr="009A5640">
              <w:rPr>
                <w:sz w:val="28"/>
                <w:szCs w:val="28"/>
              </w:rPr>
              <w:t>кий Дом культуры «Нефтяник»</w:t>
            </w:r>
          </w:p>
        </w:tc>
      </w:tr>
      <w:tr w:rsidR="006B5C07" w:rsidRPr="009A5640" w:rsidTr="00AD7661">
        <w:tc>
          <w:tcPr>
            <w:tcW w:w="534" w:type="dxa"/>
          </w:tcPr>
          <w:p w:rsidR="006B5C07" w:rsidRPr="009A5640" w:rsidRDefault="006B5C0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B5C07" w:rsidRPr="009A5640" w:rsidRDefault="006B5C07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Титовский</w:t>
            </w:r>
          </w:p>
          <w:p w:rsidR="006B5C07" w:rsidRPr="009A5640" w:rsidRDefault="006B5C07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 xml:space="preserve"> Владислав Васильевич</w:t>
            </w:r>
          </w:p>
        </w:tc>
        <w:tc>
          <w:tcPr>
            <w:tcW w:w="708" w:type="dxa"/>
          </w:tcPr>
          <w:p w:rsidR="006B5C07" w:rsidRPr="009A5640" w:rsidRDefault="006B5C07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6B5C07" w:rsidRPr="009A5640" w:rsidRDefault="006B5C07" w:rsidP="004451EC">
            <w:pPr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директор муниципального учреждения «Центр физической культуры и спорта «Юность»</w:t>
            </w:r>
          </w:p>
        </w:tc>
      </w:tr>
      <w:tr w:rsidR="006B5C07" w:rsidRPr="009A5640" w:rsidTr="00AD7661">
        <w:tc>
          <w:tcPr>
            <w:tcW w:w="534" w:type="dxa"/>
          </w:tcPr>
          <w:p w:rsidR="006B5C07" w:rsidRPr="009A5640" w:rsidRDefault="006B5C0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B5C07" w:rsidRPr="009A5640" w:rsidRDefault="006B5C07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Асадуллаев</w:t>
            </w:r>
          </w:p>
          <w:p w:rsidR="006B5C07" w:rsidRPr="009A5640" w:rsidRDefault="006B5C07" w:rsidP="00F6253D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Муслим Асаду</w:t>
            </w:r>
            <w:r w:rsidR="00F6253D" w:rsidRPr="009A5640">
              <w:rPr>
                <w:sz w:val="28"/>
                <w:szCs w:val="28"/>
              </w:rPr>
              <w:t>л</w:t>
            </w:r>
            <w:r w:rsidRPr="009A5640">
              <w:rPr>
                <w:sz w:val="28"/>
                <w:szCs w:val="28"/>
              </w:rPr>
              <w:t>лаевич</w:t>
            </w:r>
          </w:p>
        </w:tc>
        <w:tc>
          <w:tcPr>
            <w:tcW w:w="708" w:type="dxa"/>
          </w:tcPr>
          <w:p w:rsidR="006B5C07" w:rsidRPr="009A5640" w:rsidRDefault="006B5C07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6B5C07" w:rsidRPr="009A5640" w:rsidRDefault="006B5C07" w:rsidP="00052B53">
            <w:pPr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директор муниципального учреждения «Культурно – спортивный комплекс «Юбилейный»</w:t>
            </w:r>
          </w:p>
        </w:tc>
      </w:tr>
      <w:tr w:rsidR="006B5C07" w:rsidRPr="009A5640" w:rsidTr="00AD7661">
        <w:tc>
          <w:tcPr>
            <w:tcW w:w="534" w:type="dxa"/>
          </w:tcPr>
          <w:p w:rsidR="006B5C07" w:rsidRPr="009A5640" w:rsidRDefault="006B5C0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B5C07" w:rsidRPr="009A5640" w:rsidRDefault="006B5C07" w:rsidP="004E6BC0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Шабалина</w:t>
            </w:r>
          </w:p>
          <w:p w:rsidR="006B5C07" w:rsidRPr="009A5640" w:rsidRDefault="006B5C07" w:rsidP="004E6BC0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Ольга Вячеславовна</w:t>
            </w:r>
          </w:p>
        </w:tc>
        <w:tc>
          <w:tcPr>
            <w:tcW w:w="708" w:type="dxa"/>
          </w:tcPr>
          <w:p w:rsidR="006B5C07" w:rsidRPr="009A5640" w:rsidRDefault="006B5C07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6B5C07" w:rsidRPr="009A5640" w:rsidRDefault="006B5C07" w:rsidP="00A57318">
            <w:pPr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директор муниципального учреждения культуры «Лянторский Центр прикладного творчества и ремёсел»</w:t>
            </w:r>
          </w:p>
        </w:tc>
      </w:tr>
      <w:tr w:rsidR="006B5C07" w:rsidRPr="009A5640" w:rsidTr="00AD7661">
        <w:tc>
          <w:tcPr>
            <w:tcW w:w="534" w:type="dxa"/>
          </w:tcPr>
          <w:p w:rsidR="006B5C07" w:rsidRPr="009A5640" w:rsidRDefault="006B5C0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B5C07" w:rsidRPr="009A5640" w:rsidRDefault="006B5C07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 xml:space="preserve">Подосян </w:t>
            </w:r>
          </w:p>
          <w:p w:rsidR="006B5C07" w:rsidRPr="009A5640" w:rsidRDefault="006B5C07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Елена Азимовна</w:t>
            </w:r>
          </w:p>
        </w:tc>
        <w:tc>
          <w:tcPr>
            <w:tcW w:w="708" w:type="dxa"/>
          </w:tcPr>
          <w:p w:rsidR="006B5C07" w:rsidRPr="009A5640" w:rsidRDefault="006B5C07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6B5C07" w:rsidRPr="009A5640" w:rsidRDefault="006B5C07" w:rsidP="00A57318">
            <w:pPr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директор муниципального учреждения культуры «Лянторский хантыйский этнографический музей»</w:t>
            </w:r>
          </w:p>
        </w:tc>
      </w:tr>
      <w:tr w:rsidR="006B5C07" w:rsidRPr="009A5640" w:rsidTr="00AD7661">
        <w:tc>
          <w:tcPr>
            <w:tcW w:w="534" w:type="dxa"/>
          </w:tcPr>
          <w:p w:rsidR="006B5C07" w:rsidRPr="009A5640" w:rsidRDefault="006B5C0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B5C07" w:rsidRPr="009A5640" w:rsidRDefault="006B5C07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 xml:space="preserve">Журавлёв </w:t>
            </w:r>
          </w:p>
          <w:p w:rsidR="006B5C07" w:rsidRPr="009A5640" w:rsidRDefault="006B5C07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708" w:type="dxa"/>
          </w:tcPr>
          <w:p w:rsidR="006B5C07" w:rsidRPr="009A5640" w:rsidRDefault="006B5C07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6B5C07" w:rsidRPr="009A5640" w:rsidRDefault="006B5C07" w:rsidP="00A57318">
            <w:pPr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директор муниципального учреждения «Лянторское хозяйственно – эксплуатационное управление»</w:t>
            </w:r>
          </w:p>
        </w:tc>
      </w:tr>
    </w:tbl>
    <w:p w:rsidR="002F25B0" w:rsidRPr="009A5640" w:rsidRDefault="002F25B0" w:rsidP="00A57318">
      <w:pPr>
        <w:ind w:firstLine="708"/>
        <w:jc w:val="both"/>
        <w:rPr>
          <w:sz w:val="28"/>
          <w:szCs w:val="28"/>
        </w:rPr>
      </w:pPr>
    </w:p>
    <w:p w:rsidR="00AD7661" w:rsidRPr="009A5640" w:rsidRDefault="002F25B0" w:rsidP="00AD7661">
      <w:pPr>
        <w:tabs>
          <w:tab w:val="left" w:pos="5387"/>
        </w:tabs>
        <w:ind w:firstLine="540"/>
      </w:pPr>
      <w:r w:rsidRPr="009A5640">
        <w:rPr>
          <w:sz w:val="28"/>
          <w:szCs w:val="28"/>
        </w:rPr>
        <w:br w:type="page"/>
      </w:r>
      <w:r w:rsidR="00AD7661"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AD7661" w:rsidRPr="009A5640">
        <w:t xml:space="preserve">Приложение </w:t>
      </w:r>
      <w:r w:rsidR="00AD7661">
        <w:t>2</w:t>
      </w:r>
      <w:r w:rsidR="00AD7661" w:rsidRPr="009A5640">
        <w:t xml:space="preserve"> к постановлению</w:t>
      </w:r>
    </w:p>
    <w:p w:rsidR="00AD7661" w:rsidRDefault="00AD7661" w:rsidP="00AD7661">
      <w:pPr>
        <w:ind w:left="708" w:firstLine="708"/>
      </w:pPr>
      <w:r w:rsidRPr="009A5640">
        <w:t xml:space="preserve">   </w:t>
      </w:r>
      <w:r>
        <w:t xml:space="preserve">                                                                                </w:t>
      </w:r>
      <w:r w:rsidRPr="009A5640">
        <w:t xml:space="preserve">Администрации </w:t>
      </w:r>
      <w:proofErr w:type="gramStart"/>
      <w:r w:rsidRPr="009A5640">
        <w:t>городского</w:t>
      </w:r>
      <w:proofErr w:type="gramEnd"/>
      <w:r w:rsidRPr="009A5640">
        <w:t xml:space="preserve"> </w:t>
      </w:r>
      <w:r>
        <w:t xml:space="preserve"> </w:t>
      </w:r>
    </w:p>
    <w:p w:rsidR="00AD7661" w:rsidRPr="009A5640" w:rsidRDefault="00AD7661" w:rsidP="00AD7661">
      <w:pPr>
        <w:ind w:left="708" w:firstLine="708"/>
      </w:pPr>
      <w:r>
        <w:t xml:space="preserve">                                                                                   </w:t>
      </w:r>
      <w:r w:rsidRPr="009A5640">
        <w:t>поселения Лянтор</w:t>
      </w:r>
    </w:p>
    <w:p w:rsidR="00AD7661" w:rsidRPr="009A5640" w:rsidRDefault="00AD7661" w:rsidP="00AD7661">
      <w:pPr>
        <w:ind w:left="4248" w:firstLine="708"/>
      </w:pPr>
      <w:r>
        <w:t xml:space="preserve">                        </w:t>
      </w:r>
      <w:r w:rsidRPr="009A5640">
        <w:t>от «</w:t>
      </w:r>
      <w:r w:rsidR="00AE4CC0">
        <w:t>04</w:t>
      </w:r>
      <w:r w:rsidRPr="009A5640">
        <w:t xml:space="preserve">» </w:t>
      </w:r>
      <w:r>
        <w:t>марта</w:t>
      </w:r>
      <w:r w:rsidRPr="009A5640">
        <w:t xml:space="preserve"> 2015</w:t>
      </w:r>
      <w:r>
        <w:t xml:space="preserve"> года № </w:t>
      </w:r>
      <w:r w:rsidR="00AE4CC0">
        <w:t>116</w:t>
      </w:r>
    </w:p>
    <w:p w:rsidR="002F25B0" w:rsidRPr="009A5640" w:rsidRDefault="002F25B0" w:rsidP="00AD7661">
      <w:pPr>
        <w:ind w:left="3540"/>
        <w:jc w:val="center"/>
        <w:rPr>
          <w:sz w:val="28"/>
          <w:szCs w:val="28"/>
        </w:rPr>
      </w:pPr>
    </w:p>
    <w:p w:rsidR="00AD490D" w:rsidRPr="009A5640" w:rsidRDefault="00AD490D" w:rsidP="00AD490D">
      <w:pPr>
        <w:jc w:val="center"/>
        <w:rPr>
          <w:sz w:val="28"/>
          <w:szCs w:val="28"/>
        </w:rPr>
      </w:pPr>
      <w:r w:rsidRPr="009A5640">
        <w:rPr>
          <w:sz w:val="28"/>
          <w:szCs w:val="28"/>
        </w:rPr>
        <w:t>Программа проведения</w:t>
      </w:r>
    </w:p>
    <w:p w:rsidR="0022488D" w:rsidRPr="009A5640" w:rsidRDefault="0022488D" w:rsidP="0022488D">
      <w:pPr>
        <w:jc w:val="center"/>
        <w:rPr>
          <w:sz w:val="28"/>
          <w:szCs w:val="28"/>
          <w:lang w:eastAsia="en-US"/>
        </w:rPr>
      </w:pPr>
      <w:r w:rsidRPr="009A5640">
        <w:rPr>
          <w:sz w:val="28"/>
          <w:szCs w:val="28"/>
        </w:rPr>
        <w:t xml:space="preserve">национального праздника </w:t>
      </w:r>
      <w:r w:rsidRPr="009A5640">
        <w:rPr>
          <w:sz w:val="28"/>
          <w:szCs w:val="28"/>
          <w:lang w:eastAsia="en-US"/>
        </w:rPr>
        <w:t>коренных малочисленных</w:t>
      </w:r>
    </w:p>
    <w:p w:rsidR="0022488D" w:rsidRPr="009A5640" w:rsidRDefault="0022488D" w:rsidP="0022488D">
      <w:pPr>
        <w:jc w:val="center"/>
        <w:rPr>
          <w:sz w:val="28"/>
          <w:szCs w:val="28"/>
        </w:rPr>
      </w:pPr>
      <w:r w:rsidRPr="009A5640">
        <w:rPr>
          <w:sz w:val="28"/>
          <w:szCs w:val="28"/>
          <w:lang w:eastAsia="en-US"/>
        </w:rPr>
        <w:t>народов Севера «День рыбака и охотника»</w:t>
      </w:r>
    </w:p>
    <w:p w:rsidR="0022488D" w:rsidRPr="009A5640" w:rsidRDefault="0022488D" w:rsidP="0022488D">
      <w:pPr>
        <w:jc w:val="center"/>
        <w:rPr>
          <w:sz w:val="28"/>
          <w:szCs w:val="28"/>
        </w:rPr>
      </w:pPr>
      <w:r w:rsidRPr="009A5640">
        <w:rPr>
          <w:sz w:val="28"/>
          <w:szCs w:val="28"/>
        </w:rPr>
        <w:t>(2</w:t>
      </w:r>
      <w:r w:rsidR="00BA27DE" w:rsidRPr="009A5640">
        <w:rPr>
          <w:sz w:val="28"/>
          <w:szCs w:val="28"/>
        </w:rPr>
        <w:t>8</w:t>
      </w:r>
      <w:r w:rsidRPr="009A5640">
        <w:rPr>
          <w:sz w:val="28"/>
          <w:szCs w:val="28"/>
        </w:rPr>
        <w:t xml:space="preserve"> марта 201</w:t>
      </w:r>
      <w:r w:rsidR="00BA27DE" w:rsidRPr="009A5640">
        <w:rPr>
          <w:sz w:val="28"/>
          <w:szCs w:val="28"/>
        </w:rPr>
        <w:t>5</w:t>
      </w:r>
      <w:r w:rsidRPr="009A5640">
        <w:rPr>
          <w:sz w:val="28"/>
          <w:szCs w:val="28"/>
        </w:rPr>
        <w:t xml:space="preserve"> года, национальный посёлок)</w:t>
      </w:r>
    </w:p>
    <w:p w:rsidR="006748AC" w:rsidRPr="009A5640" w:rsidRDefault="006748AC" w:rsidP="0022488D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835"/>
        <w:gridCol w:w="4443"/>
        <w:gridCol w:w="660"/>
      </w:tblGrid>
      <w:tr w:rsidR="00F1668E" w:rsidRPr="009A5640" w:rsidTr="008264A1">
        <w:trPr>
          <w:gridAfter w:val="1"/>
          <w:wAfter w:w="660" w:type="dxa"/>
        </w:trPr>
        <w:tc>
          <w:tcPr>
            <w:tcW w:w="1809" w:type="dxa"/>
          </w:tcPr>
          <w:p w:rsidR="00F1668E" w:rsidRPr="009A5640" w:rsidRDefault="00F1668E" w:rsidP="008264A1">
            <w:pPr>
              <w:jc w:val="center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Время</w:t>
            </w:r>
          </w:p>
          <w:p w:rsidR="00F1668E" w:rsidRPr="009A5640" w:rsidRDefault="00F1668E" w:rsidP="008264A1">
            <w:pPr>
              <w:jc w:val="center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проведения</w:t>
            </w:r>
          </w:p>
        </w:tc>
        <w:tc>
          <w:tcPr>
            <w:tcW w:w="7278" w:type="dxa"/>
            <w:gridSpan w:val="2"/>
          </w:tcPr>
          <w:p w:rsidR="00F1668E" w:rsidRPr="009A5640" w:rsidRDefault="00F1668E" w:rsidP="00F1668E">
            <w:pPr>
              <w:jc w:val="center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F1668E" w:rsidRPr="009A5640" w:rsidTr="008264A1">
        <w:trPr>
          <w:gridAfter w:val="1"/>
          <w:wAfter w:w="660" w:type="dxa"/>
          <w:trHeight w:val="495"/>
        </w:trPr>
        <w:tc>
          <w:tcPr>
            <w:tcW w:w="1809" w:type="dxa"/>
            <w:vMerge w:val="restart"/>
          </w:tcPr>
          <w:p w:rsidR="00F1668E" w:rsidRPr="009A5640" w:rsidRDefault="00F1668E" w:rsidP="008264A1">
            <w:pPr>
              <w:jc w:val="center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11.00</w:t>
            </w:r>
          </w:p>
        </w:tc>
        <w:tc>
          <w:tcPr>
            <w:tcW w:w="7278" w:type="dxa"/>
            <w:gridSpan w:val="2"/>
          </w:tcPr>
          <w:p w:rsidR="00F1668E" w:rsidRPr="009A5640" w:rsidRDefault="00F1668E" w:rsidP="00F1668E">
            <w:pPr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работа торговых рядов</w:t>
            </w:r>
          </w:p>
        </w:tc>
      </w:tr>
      <w:tr w:rsidR="00F1668E" w:rsidRPr="009A5640" w:rsidTr="008264A1">
        <w:trPr>
          <w:gridAfter w:val="1"/>
          <w:wAfter w:w="660" w:type="dxa"/>
          <w:trHeight w:val="330"/>
        </w:trPr>
        <w:tc>
          <w:tcPr>
            <w:tcW w:w="1809" w:type="dxa"/>
            <w:vMerge/>
          </w:tcPr>
          <w:p w:rsidR="00F1668E" w:rsidRPr="009A5640" w:rsidRDefault="00F1668E" w:rsidP="00826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8" w:type="dxa"/>
            <w:gridSpan w:val="2"/>
            <w:vMerge w:val="restart"/>
          </w:tcPr>
          <w:p w:rsidR="00F1668E" w:rsidRPr="009A5640" w:rsidRDefault="00F1668E" w:rsidP="00F1668E">
            <w:pPr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 xml:space="preserve">выставки-ярмарки декоративно - прикладного творчества: </w:t>
            </w:r>
          </w:p>
          <w:p w:rsidR="00F1668E" w:rsidRPr="009A5640" w:rsidRDefault="00F1668E" w:rsidP="00F1668E">
            <w:pPr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-</w:t>
            </w:r>
            <w:r w:rsidR="00AD7661">
              <w:rPr>
                <w:sz w:val="28"/>
                <w:szCs w:val="28"/>
              </w:rPr>
              <w:t xml:space="preserve"> </w:t>
            </w:r>
            <w:r w:rsidRPr="009A5640">
              <w:rPr>
                <w:sz w:val="28"/>
                <w:szCs w:val="28"/>
              </w:rPr>
              <w:t>«</w:t>
            </w:r>
            <w:r w:rsidR="006748AC" w:rsidRPr="009A5640">
              <w:rPr>
                <w:sz w:val="28"/>
                <w:szCs w:val="28"/>
              </w:rPr>
              <w:t>Лянторские сувениры</w:t>
            </w:r>
            <w:r w:rsidRPr="009A5640">
              <w:rPr>
                <w:sz w:val="28"/>
                <w:szCs w:val="28"/>
              </w:rPr>
              <w:t>»;</w:t>
            </w:r>
          </w:p>
          <w:p w:rsidR="00113025" w:rsidRPr="009A5640" w:rsidRDefault="00F1668E" w:rsidP="00442C3B">
            <w:pPr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-</w:t>
            </w:r>
            <w:r w:rsidR="00AD7661">
              <w:rPr>
                <w:sz w:val="28"/>
                <w:szCs w:val="28"/>
              </w:rPr>
              <w:t xml:space="preserve"> </w:t>
            </w:r>
            <w:r w:rsidRPr="009A5640">
              <w:rPr>
                <w:sz w:val="28"/>
                <w:szCs w:val="28"/>
              </w:rPr>
              <w:t>«Лянторские умельцы»</w:t>
            </w:r>
          </w:p>
        </w:tc>
      </w:tr>
      <w:tr w:rsidR="00F1668E" w:rsidRPr="009A5640" w:rsidTr="008264A1">
        <w:trPr>
          <w:gridAfter w:val="1"/>
          <w:wAfter w:w="660" w:type="dxa"/>
          <w:trHeight w:val="322"/>
        </w:trPr>
        <w:tc>
          <w:tcPr>
            <w:tcW w:w="1809" w:type="dxa"/>
            <w:vMerge/>
          </w:tcPr>
          <w:p w:rsidR="00F1668E" w:rsidRPr="009A5640" w:rsidRDefault="00F1668E" w:rsidP="00826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8" w:type="dxa"/>
            <w:gridSpan w:val="2"/>
            <w:vMerge/>
          </w:tcPr>
          <w:p w:rsidR="00F1668E" w:rsidRPr="009A5640" w:rsidRDefault="00F1668E" w:rsidP="00F1668E">
            <w:pPr>
              <w:rPr>
                <w:sz w:val="28"/>
                <w:szCs w:val="28"/>
              </w:rPr>
            </w:pPr>
          </w:p>
        </w:tc>
      </w:tr>
      <w:tr w:rsidR="00F1668E" w:rsidRPr="009A5640" w:rsidTr="008264A1">
        <w:trPr>
          <w:gridAfter w:val="1"/>
          <w:wAfter w:w="660" w:type="dxa"/>
        </w:trPr>
        <w:tc>
          <w:tcPr>
            <w:tcW w:w="1809" w:type="dxa"/>
          </w:tcPr>
          <w:p w:rsidR="00F1668E" w:rsidRPr="009A5640" w:rsidRDefault="00F1668E" w:rsidP="008264A1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12.00</w:t>
            </w:r>
          </w:p>
          <w:p w:rsidR="00F1668E" w:rsidRPr="009A5640" w:rsidRDefault="00F1668E" w:rsidP="00826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8" w:type="dxa"/>
            <w:gridSpan w:val="2"/>
          </w:tcPr>
          <w:p w:rsidR="00F1668E" w:rsidRPr="009A5640" w:rsidRDefault="00BD2E87" w:rsidP="00F1668E">
            <w:pPr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торжественное</w:t>
            </w:r>
            <w:r w:rsidR="00F1668E" w:rsidRPr="009A5640">
              <w:rPr>
                <w:sz w:val="28"/>
                <w:szCs w:val="28"/>
              </w:rPr>
              <w:t xml:space="preserve"> открытие праздника </w:t>
            </w:r>
          </w:p>
        </w:tc>
      </w:tr>
      <w:tr w:rsidR="00F1668E" w:rsidRPr="009A5640" w:rsidTr="008264A1">
        <w:trPr>
          <w:gridAfter w:val="1"/>
          <w:wAfter w:w="660" w:type="dxa"/>
          <w:trHeight w:val="322"/>
        </w:trPr>
        <w:tc>
          <w:tcPr>
            <w:tcW w:w="1809" w:type="dxa"/>
            <w:vMerge w:val="restart"/>
          </w:tcPr>
          <w:p w:rsidR="00F1668E" w:rsidRPr="009A5640" w:rsidRDefault="00F1668E" w:rsidP="008264A1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12.10</w:t>
            </w:r>
          </w:p>
        </w:tc>
        <w:tc>
          <w:tcPr>
            <w:tcW w:w="7278" w:type="dxa"/>
            <w:gridSpan w:val="2"/>
            <w:vMerge w:val="restart"/>
          </w:tcPr>
          <w:p w:rsidR="00F1668E" w:rsidRPr="009A5640" w:rsidRDefault="00F1668E" w:rsidP="00F1668E">
            <w:pPr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выступление официальных лиц</w:t>
            </w:r>
          </w:p>
          <w:p w:rsidR="00F1668E" w:rsidRPr="009A5640" w:rsidRDefault="00F1668E" w:rsidP="00F1668E">
            <w:pPr>
              <w:rPr>
                <w:sz w:val="28"/>
                <w:szCs w:val="28"/>
              </w:rPr>
            </w:pPr>
          </w:p>
        </w:tc>
      </w:tr>
      <w:tr w:rsidR="00F1668E" w:rsidRPr="009A5640" w:rsidTr="008264A1">
        <w:trPr>
          <w:gridAfter w:val="1"/>
          <w:wAfter w:w="660" w:type="dxa"/>
          <w:trHeight w:val="371"/>
        </w:trPr>
        <w:tc>
          <w:tcPr>
            <w:tcW w:w="1809" w:type="dxa"/>
            <w:vMerge/>
          </w:tcPr>
          <w:p w:rsidR="00F1668E" w:rsidRPr="009A5640" w:rsidRDefault="00F1668E" w:rsidP="008264A1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78" w:type="dxa"/>
            <w:gridSpan w:val="2"/>
            <w:vMerge/>
          </w:tcPr>
          <w:p w:rsidR="00F1668E" w:rsidRPr="009A5640" w:rsidRDefault="00F1668E" w:rsidP="00F1668E">
            <w:pPr>
              <w:rPr>
                <w:sz w:val="28"/>
                <w:szCs w:val="28"/>
              </w:rPr>
            </w:pPr>
          </w:p>
        </w:tc>
      </w:tr>
      <w:tr w:rsidR="00F1668E" w:rsidRPr="009A5640" w:rsidTr="008264A1">
        <w:trPr>
          <w:gridAfter w:val="1"/>
          <w:wAfter w:w="660" w:type="dxa"/>
        </w:trPr>
        <w:tc>
          <w:tcPr>
            <w:tcW w:w="1809" w:type="dxa"/>
          </w:tcPr>
          <w:p w:rsidR="00F1668E" w:rsidRPr="009A5640" w:rsidRDefault="00F1668E" w:rsidP="008264A1">
            <w:pPr>
              <w:jc w:val="center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12.</w:t>
            </w:r>
            <w:r w:rsidR="00E35296" w:rsidRPr="009A5640">
              <w:rPr>
                <w:sz w:val="28"/>
                <w:szCs w:val="28"/>
              </w:rPr>
              <w:t>15</w:t>
            </w:r>
          </w:p>
        </w:tc>
        <w:tc>
          <w:tcPr>
            <w:tcW w:w="7278" w:type="dxa"/>
            <w:gridSpan w:val="2"/>
          </w:tcPr>
          <w:p w:rsidR="00F1668E" w:rsidRPr="009A5640" w:rsidRDefault="00BD2E87" w:rsidP="00F1668E">
            <w:pPr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творческая</w:t>
            </w:r>
            <w:r w:rsidR="00113025" w:rsidRPr="009A5640">
              <w:rPr>
                <w:sz w:val="28"/>
                <w:szCs w:val="28"/>
              </w:rPr>
              <w:t xml:space="preserve"> </w:t>
            </w:r>
            <w:r w:rsidR="00F1668E" w:rsidRPr="009A5640">
              <w:rPr>
                <w:sz w:val="28"/>
                <w:szCs w:val="28"/>
              </w:rPr>
              <w:t>программа «</w:t>
            </w:r>
            <w:r w:rsidRPr="009A5640">
              <w:rPr>
                <w:sz w:val="28"/>
                <w:szCs w:val="28"/>
              </w:rPr>
              <w:t>У Огня</w:t>
            </w:r>
            <w:r w:rsidR="00F1668E" w:rsidRPr="009A5640">
              <w:rPr>
                <w:sz w:val="28"/>
                <w:szCs w:val="28"/>
              </w:rPr>
              <w:t xml:space="preserve">» </w:t>
            </w:r>
          </w:p>
          <w:p w:rsidR="00113025" w:rsidRPr="009A5640" w:rsidRDefault="00113025" w:rsidP="00F1668E">
            <w:pPr>
              <w:rPr>
                <w:sz w:val="28"/>
                <w:szCs w:val="28"/>
              </w:rPr>
            </w:pPr>
          </w:p>
        </w:tc>
      </w:tr>
      <w:tr w:rsidR="00F1668E" w:rsidRPr="009A5640" w:rsidTr="008264A1">
        <w:trPr>
          <w:gridAfter w:val="1"/>
          <w:wAfter w:w="660" w:type="dxa"/>
        </w:trPr>
        <w:tc>
          <w:tcPr>
            <w:tcW w:w="1809" w:type="dxa"/>
          </w:tcPr>
          <w:p w:rsidR="00F1668E" w:rsidRPr="009A5640" w:rsidRDefault="00F1668E" w:rsidP="008264A1">
            <w:pPr>
              <w:jc w:val="center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12.5</w:t>
            </w:r>
            <w:r w:rsidR="00BD2E87" w:rsidRPr="009A5640">
              <w:rPr>
                <w:sz w:val="28"/>
                <w:szCs w:val="28"/>
              </w:rPr>
              <w:t>5</w:t>
            </w:r>
          </w:p>
        </w:tc>
        <w:tc>
          <w:tcPr>
            <w:tcW w:w="7278" w:type="dxa"/>
            <w:gridSpan w:val="2"/>
          </w:tcPr>
          <w:p w:rsidR="00F1668E" w:rsidRPr="009A5640" w:rsidRDefault="00F1668E" w:rsidP="00F1668E">
            <w:pPr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открытие соревнований «Гонки на оленьих упряжках»</w:t>
            </w:r>
          </w:p>
          <w:p w:rsidR="00113025" w:rsidRPr="009A5640" w:rsidRDefault="00113025" w:rsidP="00F1668E">
            <w:pPr>
              <w:rPr>
                <w:sz w:val="28"/>
                <w:szCs w:val="28"/>
              </w:rPr>
            </w:pPr>
          </w:p>
        </w:tc>
      </w:tr>
      <w:tr w:rsidR="00BD2E87" w:rsidRPr="009A5640" w:rsidTr="008264A1">
        <w:trPr>
          <w:gridAfter w:val="1"/>
          <w:wAfter w:w="660" w:type="dxa"/>
        </w:trPr>
        <w:tc>
          <w:tcPr>
            <w:tcW w:w="1809" w:type="dxa"/>
          </w:tcPr>
          <w:p w:rsidR="00BD2E87" w:rsidRPr="009A5640" w:rsidRDefault="00BD2E87" w:rsidP="008264A1">
            <w:pPr>
              <w:jc w:val="center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13.00</w:t>
            </w:r>
          </w:p>
        </w:tc>
        <w:tc>
          <w:tcPr>
            <w:tcW w:w="7278" w:type="dxa"/>
            <w:gridSpan w:val="2"/>
          </w:tcPr>
          <w:p w:rsidR="00BD2E87" w:rsidRPr="009A5640" w:rsidRDefault="00BD2E87" w:rsidP="00F1668E">
            <w:pPr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акция «Горячие сердца»</w:t>
            </w:r>
          </w:p>
          <w:p w:rsidR="003A5E0F" w:rsidRPr="009A5640" w:rsidRDefault="003A5E0F" w:rsidP="00F1668E">
            <w:pPr>
              <w:rPr>
                <w:sz w:val="28"/>
                <w:szCs w:val="28"/>
              </w:rPr>
            </w:pPr>
          </w:p>
        </w:tc>
      </w:tr>
      <w:tr w:rsidR="00F1668E" w:rsidRPr="009A5640" w:rsidTr="008264A1">
        <w:trPr>
          <w:gridAfter w:val="1"/>
          <w:wAfter w:w="660" w:type="dxa"/>
        </w:trPr>
        <w:tc>
          <w:tcPr>
            <w:tcW w:w="1809" w:type="dxa"/>
          </w:tcPr>
          <w:p w:rsidR="00F1668E" w:rsidRPr="009A5640" w:rsidRDefault="00BD2E87" w:rsidP="008264A1">
            <w:pPr>
              <w:jc w:val="center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13.10</w:t>
            </w:r>
          </w:p>
        </w:tc>
        <w:tc>
          <w:tcPr>
            <w:tcW w:w="7278" w:type="dxa"/>
            <w:gridSpan w:val="2"/>
          </w:tcPr>
          <w:p w:rsidR="00F1668E" w:rsidRPr="009A5640" w:rsidRDefault="00BD2E87" w:rsidP="00F1668E">
            <w:pPr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конкурсная развлекательная</w:t>
            </w:r>
            <w:r w:rsidR="00F1668E" w:rsidRPr="009A5640">
              <w:rPr>
                <w:sz w:val="28"/>
                <w:szCs w:val="28"/>
              </w:rPr>
              <w:t xml:space="preserve"> программа «</w:t>
            </w:r>
            <w:r w:rsidRPr="009A5640">
              <w:rPr>
                <w:sz w:val="28"/>
                <w:szCs w:val="28"/>
              </w:rPr>
              <w:t>В семье единой</w:t>
            </w:r>
            <w:r w:rsidR="00F1668E" w:rsidRPr="009A5640">
              <w:rPr>
                <w:sz w:val="28"/>
                <w:szCs w:val="28"/>
              </w:rPr>
              <w:t>»</w:t>
            </w:r>
          </w:p>
          <w:p w:rsidR="00113025" w:rsidRPr="009A5640" w:rsidRDefault="00113025" w:rsidP="00F1668E">
            <w:pPr>
              <w:rPr>
                <w:sz w:val="28"/>
                <w:szCs w:val="28"/>
              </w:rPr>
            </w:pPr>
          </w:p>
        </w:tc>
      </w:tr>
      <w:tr w:rsidR="00F1668E" w:rsidRPr="009A5640" w:rsidTr="008264A1">
        <w:trPr>
          <w:gridAfter w:val="1"/>
          <w:wAfter w:w="660" w:type="dxa"/>
          <w:trHeight w:val="651"/>
        </w:trPr>
        <w:tc>
          <w:tcPr>
            <w:tcW w:w="1809" w:type="dxa"/>
          </w:tcPr>
          <w:p w:rsidR="00F1668E" w:rsidRPr="009A5640" w:rsidRDefault="00F1668E" w:rsidP="008264A1">
            <w:pPr>
              <w:jc w:val="center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13.3</w:t>
            </w:r>
            <w:r w:rsidR="00BD2E87" w:rsidRPr="009A5640">
              <w:rPr>
                <w:sz w:val="28"/>
                <w:szCs w:val="28"/>
              </w:rPr>
              <w:t>5</w:t>
            </w:r>
          </w:p>
        </w:tc>
        <w:tc>
          <w:tcPr>
            <w:tcW w:w="7278" w:type="dxa"/>
            <w:gridSpan w:val="2"/>
          </w:tcPr>
          <w:p w:rsidR="00F1668E" w:rsidRPr="009A5640" w:rsidRDefault="00113025" w:rsidP="00113025">
            <w:pPr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игровая программа</w:t>
            </w:r>
            <w:r w:rsidR="00BD2E87" w:rsidRPr="009A5640">
              <w:rPr>
                <w:sz w:val="28"/>
                <w:szCs w:val="28"/>
              </w:rPr>
              <w:t xml:space="preserve"> для детей</w:t>
            </w:r>
            <w:r w:rsidRPr="009A5640">
              <w:rPr>
                <w:sz w:val="28"/>
                <w:szCs w:val="28"/>
              </w:rPr>
              <w:t xml:space="preserve"> </w:t>
            </w:r>
            <w:r w:rsidR="00F1668E" w:rsidRPr="009A5640">
              <w:rPr>
                <w:sz w:val="28"/>
                <w:szCs w:val="28"/>
              </w:rPr>
              <w:t>«Особенности национальной рыбалки»</w:t>
            </w:r>
          </w:p>
        </w:tc>
      </w:tr>
      <w:tr w:rsidR="00F1668E" w:rsidRPr="009A5640" w:rsidTr="008264A1">
        <w:trPr>
          <w:gridAfter w:val="1"/>
          <w:wAfter w:w="660" w:type="dxa"/>
          <w:trHeight w:val="419"/>
        </w:trPr>
        <w:tc>
          <w:tcPr>
            <w:tcW w:w="1809" w:type="dxa"/>
          </w:tcPr>
          <w:p w:rsidR="00F1668E" w:rsidRPr="009A5640" w:rsidRDefault="00F1668E" w:rsidP="008264A1">
            <w:pPr>
              <w:jc w:val="center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13.5</w:t>
            </w:r>
            <w:r w:rsidR="00BD2E87" w:rsidRPr="009A5640">
              <w:rPr>
                <w:sz w:val="28"/>
                <w:szCs w:val="28"/>
              </w:rPr>
              <w:t>5</w:t>
            </w:r>
          </w:p>
        </w:tc>
        <w:tc>
          <w:tcPr>
            <w:tcW w:w="7278" w:type="dxa"/>
            <w:gridSpan w:val="2"/>
          </w:tcPr>
          <w:p w:rsidR="00F1668E" w:rsidRPr="009A5640" w:rsidRDefault="00F1668E" w:rsidP="00F1668E">
            <w:pPr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открытие соревнований «Гонки на снегоходах «Буран»</w:t>
            </w:r>
          </w:p>
          <w:p w:rsidR="00113025" w:rsidRPr="009A5640" w:rsidRDefault="00113025" w:rsidP="00F1668E">
            <w:pPr>
              <w:rPr>
                <w:sz w:val="28"/>
                <w:szCs w:val="28"/>
              </w:rPr>
            </w:pPr>
          </w:p>
        </w:tc>
      </w:tr>
      <w:tr w:rsidR="00F1668E" w:rsidRPr="009A5640" w:rsidTr="008264A1">
        <w:trPr>
          <w:gridAfter w:val="1"/>
          <w:wAfter w:w="660" w:type="dxa"/>
          <w:trHeight w:val="15"/>
        </w:trPr>
        <w:tc>
          <w:tcPr>
            <w:tcW w:w="1809" w:type="dxa"/>
          </w:tcPr>
          <w:p w:rsidR="00F1668E" w:rsidRPr="009A5640" w:rsidRDefault="00BD2E87" w:rsidP="008264A1">
            <w:pPr>
              <w:jc w:val="center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14.00</w:t>
            </w:r>
          </w:p>
        </w:tc>
        <w:tc>
          <w:tcPr>
            <w:tcW w:w="7278" w:type="dxa"/>
            <w:gridSpan w:val="2"/>
          </w:tcPr>
          <w:p w:rsidR="00F1668E" w:rsidRPr="009A5640" w:rsidRDefault="00F1668E" w:rsidP="00113025">
            <w:pPr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концертная программа</w:t>
            </w:r>
            <w:r w:rsidR="00113025" w:rsidRPr="009A5640">
              <w:rPr>
                <w:sz w:val="28"/>
                <w:szCs w:val="28"/>
              </w:rPr>
              <w:t xml:space="preserve"> </w:t>
            </w:r>
            <w:r w:rsidRPr="009A5640">
              <w:rPr>
                <w:sz w:val="28"/>
                <w:szCs w:val="28"/>
              </w:rPr>
              <w:t>«</w:t>
            </w:r>
            <w:r w:rsidR="00BD2E87" w:rsidRPr="009A5640">
              <w:rPr>
                <w:sz w:val="28"/>
                <w:szCs w:val="28"/>
              </w:rPr>
              <w:t>Голос</w:t>
            </w:r>
            <w:r w:rsidR="004A4584" w:rsidRPr="009A5640">
              <w:rPr>
                <w:sz w:val="28"/>
                <w:szCs w:val="28"/>
              </w:rPr>
              <w:t>а</w:t>
            </w:r>
            <w:r w:rsidRPr="009A5640">
              <w:rPr>
                <w:sz w:val="28"/>
                <w:szCs w:val="28"/>
              </w:rPr>
              <w:t>»</w:t>
            </w:r>
          </w:p>
          <w:p w:rsidR="00113025" w:rsidRPr="009A5640" w:rsidRDefault="00113025" w:rsidP="00113025">
            <w:pPr>
              <w:rPr>
                <w:sz w:val="28"/>
                <w:szCs w:val="28"/>
              </w:rPr>
            </w:pPr>
          </w:p>
        </w:tc>
      </w:tr>
      <w:tr w:rsidR="00F1668E" w:rsidRPr="009A5640" w:rsidTr="008264A1">
        <w:trPr>
          <w:gridAfter w:val="1"/>
          <w:wAfter w:w="660" w:type="dxa"/>
        </w:trPr>
        <w:tc>
          <w:tcPr>
            <w:tcW w:w="1809" w:type="dxa"/>
          </w:tcPr>
          <w:p w:rsidR="00F1668E" w:rsidRPr="009A5640" w:rsidRDefault="00F1668E" w:rsidP="008264A1">
            <w:pPr>
              <w:jc w:val="center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14.2</w:t>
            </w:r>
            <w:r w:rsidR="00BD2E87" w:rsidRPr="009A5640">
              <w:rPr>
                <w:sz w:val="28"/>
                <w:szCs w:val="28"/>
              </w:rPr>
              <w:t>5</w:t>
            </w:r>
          </w:p>
        </w:tc>
        <w:tc>
          <w:tcPr>
            <w:tcW w:w="7278" w:type="dxa"/>
            <w:gridSpan w:val="2"/>
          </w:tcPr>
          <w:p w:rsidR="00F1668E" w:rsidRPr="009A5640" w:rsidRDefault="00F1668E" w:rsidP="00F1668E">
            <w:pPr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открытие соревнований по национальным видам спорта</w:t>
            </w:r>
          </w:p>
          <w:p w:rsidR="00113025" w:rsidRPr="009A5640" w:rsidRDefault="00442C3B" w:rsidP="00F1668E">
            <w:pPr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- «Метание тынзяна на хорей»;</w:t>
            </w:r>
          </w:p>
          <w:p w:rsidR="00442C3B" w:rsidRPr="009A5640" w:rsidRDefault="00442C3B" w:rsidP="00F1668E">
            <w:pPr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- «Прыжки через нарты»;</w:t>
            </w:r>
          </w:p>
          <w:p w:rsidR="00442C3B" w:rsidRPr="009A5640" w:rsidRDefault="00C86D4B" w:rsidP="00442C3B">
            <w:pPr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- «Тройной прыжок»</w:t>
            </w:r>
          </w:p>
          <w:p w:rsidR="003A5E0F" w:rsidRPr="009A5640" w:rsidRDefault="003A5E0F" w:rsidP="00442C3B">
            <w:pPr>
              <w:rPr>
                <w:sz w:val="28"/>
                <w:szCs w:val="28"/>
              </w:rPr>
            </w:pPr>
          </w:p>
        </w:tc>
      </w:tr>
      <w:tr w:rsidR="00F1668E" w:rsidRPr="009A5640" w:rsidTr="008264A1">
        <w:trPr>
          <w:gridAfter w:val="1"/>
          <w:wAfter w:w="660" w:type="dxa"/>
          <w:trHeight w:val="743"/>
        </w:trPr>
        <w:tc>
          <w:tcPr>
            <w:tcW w:w="1809" w:type="dxa"/>
          </w:tcPr>
          <w:p w:rsidR="00F1668E" w:rsidRPr="009A5640" w:rsidRDefault="00F1668E" w:rsidP="008264A1">
            <w:pPr>
              <w:jc w:val="center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14.</w:t>
            </w:r>
            <w:r w:rsidR="00BD2E87" w:rsidRPr="009A5640">
              <w:rPr>
                <w:sz w:val="28"/>
                <w:szCs w:val="28"/>
              </w:rPr>
              <w:t>30</w:t>
            </w:r>
          </w:p>
        </w:tc>
        <w:tc>
          <w:tcPr>
            <w:tcW w:w="7278" w:type="dxa"/>
            <w:gridSpan w:val="2"/>
          </w:tcPr>
          <w:p w:rsidR="00F1668E" w:rsidRPr="009A5640" w:rsidRDefault="00F1668E" w:rsidP="00F1668E">
            <w:pPr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игровая программа для взрослых «Особенности национальной охоты»</w:t>
            </w:r>
          </w:p>
        </w:tc>
      </w:tr>
      <w:tr w:rsidR="00F1668E" w:rsidRPr="009A5640" w:rsidTr="008264A1">
        <w:trPr>
          <w:gridAfter w:val="1"/>
          <w:wAfter w:w="660" w:type="dxa"/>
        </w:trPr>
        <w:tc>
          <w:tcPr>
            <w:tcW w:w="1809" w:type="dxa"/>
          </w:tcPr>
          <w:p w:rsidR="00F1668E" w:rsidRPr="009A5640" w:rsidRDefault="00F1668E" w:rsidP="008264A1">
            <w:pPr>
              <w:jc w:val="center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14.</w:t>
            </w:r>
            <w:r w:rsidR="00BD2E87" w:rsidRPr="009A5640">
              <w:rPr>
                <w:sz w:val="28"/>
                <w:szCs w:val="28"/>
              </w:rPr>
              <w:t>50</w:t>
            </w:r>
          </w:p>
        </w:tc>
        <w:tc>
          <w:tcPr>
            <w:tcW w:w="7278" w:type="dxa"/>
            <w:gridSpan w:val="2"/>
          </w:tcPr>
          <w:p w:rsidR="00113025" w:rsidRPr="009A5640" w:rsidRDefault="00F1668E" w:rsidP="00BD2E87">
            <w:pPr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концертная  программа «С</w:t>
            </w:r>
            <w:r w:rsidR="00BD2E87" w:rsidRPr="009A5640">
              <w:rPr>
                <w:sz w:val="28"/>
                <w:szCs w:val="28"/>
              </w:rPr>
              <w:t>еверное созвездие</w:t>
            </w:r>
            <w:r w:rsidRPr="009A5640">
              <w:rPr>
                <w:sz w:val="28"/>
                <w:szCs w:val="28"/>
              </w:rPr>
              <w:t>»</w:t>
            </w:r>
          </w:p>
          <w:p w:rsidR="00C86D4B" w:rsidRPr="009A5640" w:rsidRDefault="00C86D4B" w:rsidP="00BD2E87">
            <w:pPr>
              <w:rPr>
                <w:sz w:val="28"/>
                <w:szCs w:val="28"/>
              </w:rPr>
            </w:pPr>
          </w:p>
        </w:tc>
      </w:tr>
      <w:tr w:rsidR="00F1668E" w:rsidRPr="009A5640" w:rsidTr="008264A1">
        <w:trPr>
          <w:gridAfter w:val="1"/>
          <w:wAfter w:w="660" w:type="dxa"/>
        </w:trPr>
        <w:tc>
          <w:tcPr>
            <w:tcW w:w="1809" w:type="dxa"/>
          </w:tcPr>
          <w:p w:rsidR="00F1668E" w:rsidRPr="009A5640" w:rsidRDefault="00F1668E" w:rsidP="008264A1">
            <w:pPr>
              <w:jc w:val="center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15.45</w:t>
            </w:r>
          </w:p>
        </w:tc>
        <w:tc>
          <w:tcPr>
            <w:tcW w:w="7278" w:type="dxa"/>
            <w:gridSpan w:val="2"/>
          </w:tcPr>
          <w:p w:rsidR="00F1668E" w:rsidRPr="009A5640" w:rsidRDefault="00F1668E" w:rsidP="00F1668E">
            <w:pPr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награждение победителей  спортивных соревнований:</w:t>
            </w:r>
          </w:p>
          <w:p w:rsidR="00F1668E" w:rsidRPr="009A5640" w:rsidRDefault="00F1668E" w:rsidP="00F1668E">
            <w:pPr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lastRenderedPageBreak/>
              <w:t>-«Гонки на снегоходах «Буран»;</w:t>
            </w:r>
          </w:p>
          <w:p w:rsidR="00F1668E" w:rsidRPr="009A5640" w:rsidRDefault="00F1668E" w:rsidP="00F1668E">
            <w:pPr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-«Гонки на оленьих упряжках»;</w:t>
            </w:r>
          </w:p>
          <w:p w:rsidR="0031495B" w:rsidRPr="009A5640" w:rsidRDefault="00F1668E" w:rsidP="00F1668E">
            <w:pPr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-по национальным видам спорта</w:t>
            </w:r>
          </w:p>
          <w:p w:rsidR="00C86D4B" w:rsidRPr="009A5640" w:rsidRDefault="00C86D4B" w:rsidP="00F1668E">
            <w:pPr>
              <w:rPr>
                <w:sz w:val="28"/>
                <w:szCs w:val="28"/>
              </w:rPr>
            </w:pPr>
          </w:p>
        </w:tc>
      </w:tr>
      <w:tr w:rsidR="00F1668E" w:rsidRPr="009A5640" w:rsidTr="008264A1">
        <w:trPr>
          <w:gridAfter w:val="1"/>
          <w:wAfter w:w="660" w:type="dxa"/>
        </w:trPr>
        <w:tc>
          <w:tcPr>
            <w:tcW w:w="1809" w:type="dxa"/>
            <w:tcBorders>
              <w:left w:val="single" w:sz="4" w:space="0" w:color="auto"/>
            </w:tcBorders>
          </w:tcPr>
          <w:p w:rsidR="00F1668E" w:rsidRPr="009A5640" w:rsidRDefault="00F1668E" w:rsidP="008264A1">
            <w:pPr>
              <w:jc w:val="center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lastRenderedPageBreak/>
              <w:t>16.00</w:t>
            </w:r>
          </w:p>
        </w:tc>
        <w:tc>
          <w:tcPr>
            <w:tcW w:w="7278" w:type="dxa"/>
            <w:gridSpan w:val="2"/>
          </w:tcPr>
          <w:p w:rsidR="00F1668E" w:rsidRPr="009A5640" w:rsidRDefault="00F1668E" w:rsidP="00F1668E">
            <w:pPr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закрытие праздника</w:t>
            </w:r>
          </w:p>
          <w:p w:rsidR="00113025" w:rsidRPr="009A5640" w:rsidRDefault="00113025" w:rsidP="00F1668E">
            <w:pPr>
              <w:rPr>
                <w:sz w:val="28"/>
                <w:szCs w:val="28"/>
              </w:rPr>
            </w:pPr>
          </w:p>
        </w:tc>
      </w:tr>
      <w:tr w:rsidR="00ED5924" w:rsidRPr="009A5640" w:rsidTr="006B5C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644" w:type="dxa"/>
            <w:gridSpan w:val="2"/>
          </w:tcPr>
          <w:p w:rsidR="00ED5924" w:rsidRPr="009A5640" w:rsidRDefault="00ED5924" w:rsidP="00F6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AD7661" w:rsidRDefault="00AD7661" w:rsidP="006B5C07">
            <w:pPr>
              <w:ind w:left="3540" w:hanging="3633"/>
              <w:rPr>
                <w:sz w:val="28"/>
                <w:szCs w:val="28"/>
              </w:rPr>
            </w:pPr>
          </w:p>
          <w:p w:rsidR="00AD7661" w:rsidRDefault="00AD7661" w:rsidP="006B5C07">
            <w:pPr>
              <w:ind w:left="3540" w:hanging="3633"/>
              <w:rPr>
                <w:sz w:val="28"/>
                <w:szCs w:val="28"/>
              </w:rPr>
            </w:pPr>
          </w:p>
          <w:p w:rsidR="00AD7661" w:rsidRDefault="00AD7661" w:rsidP="006B5C07">
            <w:pPr>
              <w:ind w:left="3540" w:hanging="3633"/>
              <w:rPr>
                <w:sz w:val="28"/>
                <w:szCs w:val="28"/>
              </w:rPr>
            </w:pPr>
          </w:p>
          <w:p w:rsidR="00AD7661" w:rsidRDefault="00AD7661" w:rsidP="006B5C07">
            <w:pPr>
              <w:ind w:left="3540" w:hanging="3633"/>
              <w:rPr>
                <w:sz w:val="28"/>
                <w:szCs w:val="28"/>
              </w:rPr>
            </w:pPr>
          </w:p>
          <w:p w:rsidR="00AD7661" w:rsidRDefault="00AD7661" w:rsidP="006B5C07">
            <w:pPr>
              <w:ind w:left="3540" w:hanging="3633"/>
              <w:rPr>
                <w:sz w:val="28"/>
                <w:szCs w:val="28"/>
              </w:rPr>
            </w:pPr>
          </w:p>
          <w:p w:rsidR="00AD7661" w:rsidRDefault="00AD7661" w:rsidP="006B5C07">
            <w:pPr>
              <w:ind w:left="3540" w:hanging="3633"/>
              <w:rPr>
                <w:sz w:val="28"/>
                <w:szCs w:val="28"/>
              </w:rPr>
            </w:pPr>
          </w:p>
          <w:p w:rsidR="00AD7661" w:rsidRDefault="00AD7661" w:rsidP="006B5C07">
            <w:pPr>
              <w:ind w:left="3540" w:hanging="3633"/>
              <w:rPr>
                <w:sz w:val="28"/>
                <w:szCs w:val="28"/>
              </w:rPr>
            </w:pPr>
          </w:p>
          <w:p w:rsidR="00AD7661" w:rsidRDefault="00AD7661" w:rsidP="006B5C07">
            <w:pPr>
              <w:ind w:left="3540" w:hanging="3633"/>
              <w:rPr>
                <w:sz w:val="28"/>
                <w:szCs w:val="28"/>
              </w:rPr>
            </w:pPr>
          </w:p>
          <w:p w:rsidR="00AD7661" w:rsidRDefault="00AD7661" w:rsidP="006B5C07">
            <w:pPr>
              <w:ind w:left="3540" w:hanging="3633"/>
              <w:rPr>
                <w:sz w:val="28"/>
                <w:szCs w:val="28"/>
              </w:rPr>
            </w:pPr>
          </w:p>
          <w:p w:rsidR="00AD7661" w:rsidRDefault="00AD7661" w:rsidP="006B5C07">
            <w:pPr>
              <w:ind w:left="3540" w:hanging="3633"/>
              <w:rPr>
                <w:sz w:val="28"/>
                <w:szCs w:val="28"/>
              </w:rPr>
            </w:pPr>
          </w:p>
          <w:p w:rsidR="00AD7661" w:rsidRDefault="00AD7661" w:rsidP="006B5C07">
            <w:pPr>
              <w:ind w:left="3540" w:hanging="3633"/>
              <w:rPr>
                <w:sz w:val="28"/>
                <w:szCs w:val="28"/>
              </w:rPr>
            </w:pPr>
          </w:p>
          <w:p w:rsidR="00AD7661" w:rsidRDefault="00AD7661" w:rsidP="006B5C07">
            <w:pPr>
              <w:ind w:left="3540" w:hanging="3633"/>
              <w:rPr>
                <w:sz w:val="28"/>
                <w:szCs w:val="28"/>
              </w:rPr>
            </w:pPr>
          </w:p>
          <w:p w:rsidR="00AD7661" w:rsidRDefault="00AD7661" w:rsidP="006B5C07">
            <w:pPr>
              <w:ind w:left="3540" w:hanging="3633"/>
              <w:rPr>
                <w:sz w:val="28"/>
                <w:szCs w:val="28"/>
              </w:rPr>
            </w:pPr>
          </w:p>
          <w:p w:rsidR="00AD7661" w:rsidRDefault="00AD7661" w:rsidP="006B5C07">
            <w:pPr>
              <w:ind w:left="3540" w:hanging="3633"/>
              <w:rPr>
                <w:sz w:val="28"/>
                <w:szCs w:val="28"/>
              </w:rPr>
            </w:pPr>
          </w:p>
          <w:p w:rsidR="00AD7661" w:rsidRDefault="00AD7661" w:rsidP="006B5C07">
            <w:pPr>
              <w:ind w:left="3540" w:hanging="3633"/>
              <w:rPr>
                <w:sz w:val="28"/>
                <w:szCs w:val="28"/>
              </w:rPr>
            </w:pPr>
          </w:p>
          <w:p w:rsidR="00AD7661" w:rsidRDefault="00AD7661" w:rsidP="006B5C07">
            <w:pPr>
              <w:ind w:left="3540" w:hanging="3633"/>
              <w:rPr>
                <w:sz w:val="28"/>
                <w:szCs w:val="28"/>
              </w:rPr>
            </w:pPr>
          </w:p>
          <w:p w:rsidR="00AD7661" w:rsidRDefault="00AD7661" w:rsidP="006B5C07">
            <w:pPr>
              <w:ind w:left="3540" w:hanging="3633"/>
              <w:rPr>
                <w:sz w:val="28"/>
                <w:szCs w:val="28"/>
              </w:rPr>
            </w:pPr>
          </w:p>
          <w:p w:rsidR="00AD7661" w:rsidRDefault="00AD7661" w:rsidP="006B5C07">
            <w:pPr>
              <w:ind w:left="3540" w:hanging="3633"/>
              <w:rPr>
                <w:sz w:val="28"/>
                <w:szCs w:val="28"/>
              </w:rPr>
            </w:pPr>
          </w:p>
          <w:p w:rsidR="00AD7661" w:rsidRDefault="00AD7661" w:rsidP="006B5C07">
            <w:pPr>
              <w:ind w:left="3540" w:hanging="3633"/>
              <w:rPr>
                <w:sz w:val="28"/>
                <w:szCs w:val="28"/>
              </w:rPr>
            </w:pPr>
          </w:p>
          <w:p w:rsidR="00AD7661" w:rsidRDefault="00AD7661" w:rsidP="006B5C07">
            <w:pPr>
              <w:ind w:left="3540" w:hanging="3633"/>
              <w:rPr>
                <w:sz w:val="28"/>
                <w:szCs w:val="28"/>
              </w:rPr>
            </w:pPr>
          </w:p>
          <w:p w:rsidR="00AD7661" w:rsidRDefault="00AD7661" w:rsidP="006B5C07">
            <w:pPr>
              <w:ind w:left="3540" w:hanging="3633"/>
              <w:rPr>
                <w:sz w:val="28"/>
                <w:szCs w:val="28"/>
              </w:rPr>
            </w:pPr>
          </w:p>
          <w:p w:rsidR="00AD7661" w:rsidRDefault="00AD7661" w:rsidP="006B5C07">
            <w:pPr>
              <w:ind w:left="3540" w:hanging="3633"/>
              <w:rPr>
                <w:sz w:val="28"/>
                <w:szCs w:val="28"/>
              </w:rPr>
            </w:pPr>
          </w:p>
          <w:p w:rsidR="00AD7661" w:rsidRDefault="00AD7661" w:rsidP="006B5C07">
            <w:pPr>
              <w:ind w:left="3540" w:hanging="3633"/>
              <w:rPr>
                <w:sz w:val="28"/>
                <w:szCs w:val="28"/>
              </w:rPr>
            </w:pPr>
          </w:p>
          <w:p w:rsidR="00AD7661" w:rsidRDefault="00AD7661" w:rsidP="006B5C07">
            <w:pPr>
              <w:ind w:left="3540" w:hanging="3633"/>
              <w:rPr>
                <w:sz w:val="28"/>
                <w:szCs w:val="28"/>
              </w:rPr>
            </w:pPr>
          </w:p>
          <w:p w:rsidR="00AD7661" w:rsidRDefault="00AD7661" w:rsidP="006B5C07">
            <w:pPr>
              <w:ind w:left="3540" w:hanging="3633"/>
              <w:rPr>
                <w:sz w:val="28"/>
                <w:szCs w:val="28"/>
              </w:rPr>
            </w:pPr>
          </w:p>
          <w:p w:rsidR="00AD7661" w:rsidRDefault="00AD7661" w:rsidP="006B5C07">
            <w:pPr>
              <w:ind w:left="3540" w:hanging="3633"/>
              <w:rPr>
                <w:sz w:val="28"/>
                <w:szCs w:val="28"/>
              </w:rPr>
            </w:pPr>
          </w:p>
          <w:p w:rsidR="00AD7661" w:rsidRDefault="00AD7661" w:rsidP="006B5C07">
            <w:pPr>
              <w:ind w:left="3540" w:hanging="3633"/>
              <w:rPr>
                <w:sz w:val="28"/>
                <w:szCs w:val="28"/>
              </w:rPr>
            </w:pPr>
          </w:p>
          <w:p w:rsidR="00AD7661" w:rsidRDefault="00AD7661" w:rsidP="006B5C07">
            <w:pPr>
              <w:ind w:left="3540" w:hanging="3633"/>
              <w:rPr>
                <w:sz w:val="28"/>
                <w:szCs w:val="28"/>
              </w:rPr>
            </w:pPr>
          </w:p>
          <w:p w:rsidR="00AD7661" w:rsidRDefault="00AD7661" w:rsidP="006B5C07">
            <w:pPr>
              <w:ind w:left="3540" w:hanging="3633"/>
              <w:rPr>
                <w:sz w:val="28"/>
                <w:szCs w:val="28"/>
              </w:rPr>
            </w:pPr>
          </w:p>
          <w:p w:rsidR="00AD7661" w:rsidRDefault="00AD7661" w:rsidP="006B5C07">
            <w:pPr>
              <w:ind w:left="3540" w:hanging="3633"/>
              <w:rPr>
                <w:sz w:val="28"/>
                <w:szCs w:val="28"/>
              </w:rPr>
            </w:pPr>
          </w:p>
          <w:p w:rsidR="00AD7661" w:rsidRDefault="00AD7661" w:rsidP="006B5C07">
            <w:pPr>
              <w:ind w:left="3540" w:hanging="3633"/>
              <w:rPr>
                <w:sz w:val="28"/>
                <w:szCs w:val="28"/>
              </w:rPr>
            </w:pPr>
          </w:p>
          <w:p w:rsidR="00AD7661" w:rsidRDefault="00AD7661" w:rsidP="006B5C07">
            <w:pPr>
              <w:ind w:left="3540" w:hanging="3633"/>
              <w:rPr>
                <w:sz w:val="28"/>
                <w:szCs w:val="28"/>
              </w:rPr>
            </w:pPr>
          </w:p>
          <w:p w:rsidR="00AD7661" w:rsidRDefault="00AD7661" w:rsidP="006B5C07">
            <w:pPr>
              <w:ind w:left="3540" w:hanging="3633"/>
              <w:rPr>
                <w:sz w:val="28"/>
                <w:szCs w:val="28"/>
              </w:rPr>
            </w:pPr>
          </w:p>
          <w:p w:rsidR="00AD7661" w:rsidRDefault="00AD7661" w:rsidP="006B5C07">
            <w:pPr>
              <w:ind w:left="3540" w:hanging="3633"/>
              <w:rPr>
                <w:sz w:val="28"/>
                <w:szCs w:val="28"/>
              </w:rPr>
            </w:pPr>
          </w:p>
          <w:p w:rsidR="00AD7661" w:rsidRDefault="00AD7661" w:rsidP="006B5C07">
            <w:pPr>
              <w:ind w:left="3540" w:hanging="3633"/>
              <w:rPr>
                <w:sz w:val="28"/>
                <w:szCs w:val="28"/>
              </w:rPr>
            </w:pPr>
          </w:p>
          <w:p w:rsidR="00AD7661" w:rsidRDefault="00AD7661" w:rsidP="006B5C07">
            <w:pPr>
              <w:ind w:left="3540" w:hanging="3633"/>
              <w:rPr>
                <w:sz w:val="28"/>
                <w:szCs w:val="28"/>
              </w:rPr>
            </w:pPr>
          </w:p>
          <w:p w:rsidR="00AD7661" w:rsidRDefault="00AD7661" w:rsidP="006B5C07">
            <w:pPr>
              <w:ind w:left="3540" w:hanging="3633"/>
              <w:rPr>
                <w:sz w:val="28"/>
                <w:szCs w:val="28"/>
              </w:rPr>
            </w:pPr>
          </w:p>
          <w:p w:rsidR="00AD7661" w:rsidRDefault="00AD7661" w:rsidP="006B5C07">
            <w:pPr>
              <w:ind w:left="3540" w:hanging="3633"/>
              <w:rPr>
                <w:sz w:val="28"/>
                <w:szCs w:val="28"/>
              </w:rPr>
            </w:pPr>
          </w:p>
          <w:p w:rsidR="008264A1" w:rsidRDefault="008264A1" w:rsidP="006B5C07">
            <w:pPr>
              <w:ind w:left="3540" w:hanging="3633"/>
              <w:rPr>
                <w:sz w:val="28"/>
                <w:szCs w:val="28"/>
              </w:rPr>
            </w:pPr>
          </w:p>
          <w:p w:rsidR="00ED5924" w:rsidRPr="00AD7661" w:rsidRDefault="00AD7661" w:rsidP="00AD7661">
            <w:r>
              <w:lastRenderedPageBreak/>
              <w:t xml:space="preserve">                          </w:t>
            </w:r>
            <w:r w:rsidR="00ED5924" w:rsidRPr="00AD7661">
              <w:t>Приложение 3 к постановлению</w:t>
            </w:r>
          </w:p>
          <w:p w:rsidR="00AD7661" w:rsidRDefault="00AD7661" w:rsidP="00AD7661">
            <w:pPr>
              <w:ind w:left="-93"/>
            </w:pPr>
            <w:r>
              <w:t xml:space="preserve">                           </w:t>
            </w:r>
            <w:r w:rsidR="00ED5924" w:rsidRPr="00AD7661">
              <w:t xml:space="preserve">Администрации </w:t>
            </w:r>
            <w:proofErr w:type="gramStart"/>
            <w:r w:rsidR="00ED5924" w:rsidRPr="00AD7661">
              <w:t>городского</w:t>
            </w:r>
            <w:proofErr w:type="gramEnd"/>
            <w:r w:rsidR="00ED5924" w:rsidRPr="00AD7661">
              <w:t xml:space="preserve"> </w:t>
            </w:r>
          </w:p>
          <w:p w:rsidR="00ED5924" w:rsidRPr="00AD7661" w:rsidRDefault="00AD7661" w:rsidP="00AD7661">
            <w:pPr>
              <w:ind w:left="-93"/>
            </w:pPr>
            <w:r>
              <w:t xml:space="preserve">                           </w:t>
            </w:r>
            <w:r w:rsidR="00ED5924" w:rsidRPr="00AD7661">
              <w:t>поселения Лянтор</w:t>
            </w:r>
          </w:p>
          <w:p w:rsidR="00ED5924" w:rsidRPr="00AD7661" w:rsidRDefault="006B5C07" w:rsidP="00AD7661">
            <w:pPr>
              <w:ind w:left="35" w:hanging="270"/>
            </w:pPr>
            <w:proofErr w:type="gramStart"/>
            <w:r w:rsidRPr="00AD7661">
              <w:t>о</w:t>
            </w:r>
            <w:proofErr w:type="gramEnd"/>
            <w:r w:rsidR="00ED5924" w:rsidRPr="00AD7661">
              <w:t xml:space="preserve"> </w:t>
            </w:r>
            <w:r w:rsidR="00AD7661">
              <w:t xml:space="preserve">                          </w:t>
            </w:r>
            <w:r w:rsidR="00C86D4B" w:rsidRPr="00AD7661">
              <w:t xml:space="preserve">от </w:t>
            </w:r>
            <w:r w:rsidR="00ED5924" w:rsidRPr="00AD7661">
              <w:t>«</w:t>
            </w:r>
            <w:r w:rsidR="00AE4CC0">
              <w:t>04</w:t>
            </w:r>
            <w:r w:rsidR="00ED5924" w:rsidRPr="00AD7661">
              <w:t xml:space="preserve">» </w:t>
            </w:r>
            <w:r w:rsidR="00AD7661">
              <w:t>марта</w:t>
            </w:r>
            <w:r w:rsidR="00ED5924" w:rsidRPr="00AD7661">
              <w:t xml:space="preserve"> 201</w:t>
            </w:r>
            <w:r w:rsidR="00BA27DE" w:rsidRPr="00AD7661">
              <w:t>5</w:t>
            </w:r>
            <w:r w:rsidR="00ED5924" w:rsidRPr="00AD7661">
              <w:t xml:space="preserve"> года №</w:t>
            </w:r>
            <w:r w:rsidR="00AE4CC0">
              <w:t xml:space="preserve"> 116</w:t>
            </w:r>
          </w:p>
          <w:p w:rsidR="00ED5924" w:rsidRPr="009A5640" w:rsidRDefault="00ED5924" w:rsidP="00F661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490D" w:rsidRPr="009A5640" w:rsidRDefault="00AD490D" w:rsidP="00AD490D">
      <w:pPr>
        <w:jc w:val="center"/>
        <w:rPr>
          <w:sz w:val="28"/>
          <w:szCs w:val="28"/>
        </w:rPr>
      </w:pPr>
    </w:p>
    <w:p w:rsidR="009A5ED6" w:rsidRPr="009A5640" w:rsidRDefault="000324C2" w:rsidP="00AD490D">
      <w:pPr>
        <w:jc w:val="center"/>
        <w:rPr>
          <w:sz w:val="28"/>
          <w:szCs w:val="28"/>
        </w:rPr>
      </w:pPr>
      <w:r w:rsidRPr="009A5640">
        <w:rPr>
          <w:sz w:val="28"/>
          <w:szCs w:val="28"/>
        </w:rPr>
        <w:t>План</w:t>
      </w:r>
    </w:p>
    <w:p w:rsidR="0022488D" w:rsidRPr="009A5640" w:rsidRDefault="009A5ED6" w:rsidP="0022488D">
      <w:pPr>
        <w:jc w:val="center"/>
        <w:rPr>
          <w:sz w:val="28"/>
          <w:szCs w:val="28"/>
          <w:lang w:eastAsia="en-US"/>
        </w:rPr>
      </w:pPr>
      <w:r w:rsidRPr="009A5640">
        <w:rPr>
          <w:sz w:val="28"/>
          <w:szCs w:val="28"/>
        </w:rPr>
        <w:t>подготовк</w:t>
      </w:r>
      <w:r w:rsidR="000324C2" w:rsidRPr="009A5640">
        <w:rPr>
          <w:sz w:val="28"/>
          <w:szCs w:val="28"/>
        </w:rPr>
        <w:t>и и проведения</w:t>
      </w:r>
      <w:r w:rsidR="0022488D" w:rsidRPr="009A5640">
        <w:rPr>
          <w:sz w:val="28"/>
          <w:szCs w:val="28"/>
        </w:rPr>
        <w:t xml:space="preserve"> национального праздника </w:t>
      </w:r>
      <w:r w:rsidR="0022488D" w:rsidRPr="009A5640">
        <w:rPr>
          <w:sz w:val="28"/>
          <w:szCs w:val="28"/>
          <w:lang w:eastAsia="en-US"/>
        </w:rPr>
        <w:t>коренных малочисленных</w:t>
      </w:r>
    </w:p>
    <w:p w:rsidR="0022488D" w:rsidRPr="009A5640" w:rsidRDefault="0022488D" w:rsidP="0022488D">
      <w:pPr>
        <w:jc w:val="center"/>
        <w:rPr>
          <w:sz w:val="28"/>
          <w:szCs w:val="28"/>
        </w:rPr>
      </w:pPr>
      <w:r w:rsidRPr="009A5640">
        <w:rPr>
          <w:sz w:val="28"/>
          <w:szCs w:val="28"/>
          <w:lang w:eastAsia="en-US"/>
        </w:rPr>
        <w:t>народов Севера «День рыбака и охотника»</w:t>
      </w:r>
    </w:p>
    <w:p w:rsidR="0022488D" w:rsidRPr="009A5640" w:rsidRDefault="0022488D" w:rsidP="0022488D">
      <w:pPr>
        <w:jc w:val="center"/>
        <w:rPr>
          <w:sz w:val="28"/>
          <w:szCs w:val="28"/>
        </w:rPr>
      </w:pPr>
      <w:r w:rsidRPr="009A5640">
        <w:rPr>
          <w:sz w:val="28"/>
          <w:szCs w:val="28"/>
        </w:rPr>
        <w:t>(2</w:t>
      </w:r>
      <w:r w:rsidR="00BA27DE" w:rsidRPr="009A5640">
        <w:rPr>
          <w:sz w:val="28"/>
          <w:szCs w:val="28"/>
        </w:rPr>
        <w:t>8</w:t>
      </w:r>
      <w:r w:rsidRPr="009A5640">
        <w:rPr>
          <w:sz w:val="28"/>
          <w:szCs w:val="28"/>
        </w:rPr>
        <w:t xml:space="preserve"> марта 201</w:t>
      </w:r>
      <w:r w:rsidR="00BA27DE" w:rsidRPr="009A5640">
        <w:rPr>
          <w:sz w:val="28"/>
          <w:szCs w:val="28"/>
        </w:rPr>
        <w:t>5</w:t>
      </w:r>
      <w:r w:rsidRPr="009A5640">
        <w:rPr>
          <w:sz w:val="28"/>
          <w:szCs w:val="28"/>
        </w:rPr>
        <w:t xml:space="preserve"> года, национальный посёлок)</w:t>
      </w:r>
    </w:p>
    <w:p w:rsidR="0022488D" w:rsidRPr="009A5640" w:rsidRDefault="0022488D" w:rsidP="00A57318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2"/>
        <w:gridCol w:w="5670"/>
        <w:gridCol w:w="1701"/>
        <w:gridCol w:w="2268"/>
      </w:tblGrid>
      <w:tr w:rsidR="00C3675E" w:rsidRPr="009A5640" w:rsidTr="00AD76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E" w:rsidRPr="009A5640" w:rsidRDefault="00C3675E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№</w:t>
            </w:r>
          </w:p>
          <w:p w:rsidR="00C3675E" w:rsidRPr="009A5640" w:rsidRDefault="00C3675E" w:rsidP="00A57318">
            <w:pPr>
              <w:jc w:val="both"/>
              <w:rPr>
                <w:sz w:val="28"/>
                <w:szCs w:val="28"/>
              </w:rPr>
            </w:pPr>
            <w:proofErr w:type="gramStart"/>
            <w:r w:rsidRPr="009A5640">
              <w:rPr>
                <w:sz w:val="28"/>
                <w:szCs w:val="28"/>
              </w:rPr>
              <w:t>п</w:t>
            </w:r>
            <w:proofErr w:type="gramEnd"/>
            <w:r w:rsidRPr="009A5640">
              <w:rPr>
                <w:sz w:val="28"/>
                <w:szCs w:val="28"/>
              </w:rPr>
              <w:t>/п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E" w:rsidRPr="009A5640" w:rsidRDefault="00C3675E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E" w:rsidRPr="009A5640" w:rsidRDefault="00C3675E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Сроки</w:t>
            </w:r>
          </w:p>
          <w:p w:rsidR="00C3675E" w:rsidRPr="009A5640" w:rsidRDefault="00C3675E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E" w:rsidRPr="009A5640" w:rsidRDefault="00C3675E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Исполнитель</w:t>
            </w:r>
          </w:p>
        </w:tc>
      </w:tr>
      <w:tr w:rsidR="00442C3B" w:rsidRPr="009A5640" w:rsidTr="00AD7661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442C3B" w:rsidP="00442C3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Муниципальное казённое учреждение «Управление по культуре, спорту и делам молодёжи»</w:t>
            </w:r>
          </w:p>
        </w:tc>
      </w:tr>
      <w:tr w:rsidR="00442C3B" w:rsidRPr="009A5640" w:rsidTr="00AD76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442C3B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1.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442C3B" w:rsidP="00442C3B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организация проведения городского праздника согласн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442C3B" w:rsidP="006B5C07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2</w:t>
            </w:r>
            <w:r w:rsidR="006B5C07" w:rsidRPr="009A5640">
              <w:rPr>
                <w:sz w:val="28"/>
                <w:szCs w:val="28"/>
              </w:rPr>
              <w:t>8</w:t>
            </w:r>
            <w:r w:rsidRPr="009A5640">
              <w:rPr>
                <w:sz w:val="28"/>
                <w:szCs w:val="28"/>
              </w:rPr>
              <w:t>.03.201</w:t>
            </w:r>
            <w:r w:rsidR="006B5C07" w:rsidRPr="009A5640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442C3B" w:rsidP="00442C3B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Брычук А.А.</w:t>
            </w:r>
          </w:p>
        </w:tc>
      </w:tr>
      <w:tr w:rsidR="00442C3B" w:rsidRPr="009A5640" w:rsidTr="00AD7661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442C3B" w:rsidP="00BD4509">
            <w:pPr>
              <w:jc w:val="center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2. Управление экономики</w:t>
            </w:r>
          </w:p>
        </w:tc>
      </w:tr>
      <w:tr w:rsidR="00442C3B" w:rsidRPr="009A5640" w:rsidTr="00AD76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442C3B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2.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442C3B" w:rsidP="00DD3486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освещение городского мероприятия в средствах массовой информации и на официальном сайте Администрац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442C3B" w:rsidP="006B5C07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с 17.03.201</w:t>
            </w:r>
            <w:r w:rsidR="006B5C07" w:rsidRPr="009A5640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C3B" w:rsidRPr="009A5640" w:rsidRDefault="00442C3B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Жестовский С.П.</w:t>
            </w:r>
          </w:p>
        </w:tc>
      </w:tr>
      <w:tr w:rsidR="00442C3B" w:rsidRPr="009A5640" w:rsidTr="00AD76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442C3B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2.2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442C3B" w:rsidP="0031495B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организация праздничной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442C3B" w:rsidP="006B5C07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2</w:t>
            </w:r>
            <w:r w:rsidR="006B5C07" w:rsidRPr="009A5640">
              <w:rPr>
                <w:sz w:val="28"/>
                <w:szCs w:val="28"/>
              </w:rPr>
              <w:t>8</w:t>
            </w:r>
            <w:r w:rsidRPr="009A5640">
              <w:rPr>
                <w:sz w:val="28"/>
                <w:szCs w:val="28"/>
              </w:rPr>
              <w:t>.03.201</w:t>
            </w:r>
            <w:r w:rsidR="006B5C07" w:rsidRPr="009A5640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442C3B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442C3B" w:rsidRPr="009A5640" w:rsidTr="00AD7661">
        <w:trPr>
          <w:cantSplit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442C3B" w:rsidP="00C62CF9">
            <w:pPr>
              <w:jc w:val="center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3. Управление городского хозяйства</w:t>
            </w:r>
          </w:p>
        </w:tc>
      </w:tr>
      <w:tr w:rsidR="00442C3B" w:rsidRPr="009A5640" w:rsidTr="00AD766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442C3B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3.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442C3B" w:rsidP="008E245C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 xml:space="preserve">обеспечение снегоуборочных работ на территории проведения праздника, установка контейне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442C3B" w:rsidP="006748AC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до 2</w:t>
            </w:r>
            <w:r w:rsidR="006748AC" w:rsidRPr="009A5640">
              <w:rPr>
                <w:sz w:val="28"/>
                <w:szCs w:val="28"/>
              </w:rPr>
              <w:t>8</w:t>
            </w:r>
            <w:r w:rsidRPr="009A5640">
              <w:rPr>
                <w:sz w:val="28"/>
                <w:szCs w:val="28"/>
              </w:rPr>
              <w:t>.03.201</w:t>
            </w:r>
            <w:r w:rsidR="006748AC" w:rsidRPr="009A5640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3B" w:rsidRPr="009A5640" w:rsidRDefault="006B5C07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Геложина Л.М.</w:t>
            </w:r>
          </w:p>
          <w:p w:rsidR="00442C3B" w:rsidRPr="009A5640" w:rsidRDefault="00442C3B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442C3B" w:rsidRPr="009A5640" w:rsidTr="00AD7661">
        <w:trPr>
          <w:cantSplit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442C3B" w:rsidP="00343854">
            <w:pPr>
              <w:jc w:val="center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4. Муниципальное учреждение культуры «Лянторский Дом культуры «Нефтяник»</w:t>
            </w:r>
          </w:p>
        </w:tc>
      </w:tr>
      <w:tr w:rsidR="00442C3B" w:rsidRPr="009A5640" w:rsidTr="00AD766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442C3B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4.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442C3B" w:rsidP="004451EC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режиссёрско-постановочное обеспечение праз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442C3B" w:rsidP="00BD7E17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до 2</w:t>
            </w:r>
            <w:r w:rsidR="00BD7E17" w:rsidRPr="009A5640">
              <w:rPr>
                <w:sz w:val="28"/>
                <w:szCs w:val="28"/>
              </w:rPr>
              <w:t>5</w:t>
            </w:r>
            <w:r w:rsidRPr="009A5640">
              <w:rPr>
                <w:sz w:val="28"/>
                <w:szCs w:val="28"/>
              </w:rPr>
              <w:t>.03.201</w:t>
            </w:r>
            <w:r w:rsidR="00BD7E17" w:rsidRPr="009A5640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C3B" w:rsidRPr="009A5640" w:rsidRDefault="00BD7E17" w:rsidP="00343854">
            <w:pPr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Стадник Л.А.</w:t>
            </w:r>
          </w:p>
        </w:tc>
      </w:tr>
      <w:tr w:rsidR="00442C3B" w:rsidRPr="009A5640" w:rsidTr="00AD766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442C3B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4.2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442C3B" w:rsidP="004451EC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приобретение призов и подарков на игров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442C3B" w:rsidP="00BD7E17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до 2</w:t>
            </w:r>
            <w:r w:rsidR="00BD7E17" w:rsidRPr="009A5640">
              <w:rPr>
                <w:sz w:val="28"/>
                <w:szCs w:val="28"/>
              </w:rPr>
              <w:t>5</w:t>
            </w:r>
            <w:r w:rsidRPr="009A5640">
              <w:rPr>
                <w:sz w:val="28"/>
                <w:szCs w:val="28"/>
              </w:rPr>
              <w:t>.03.201</w:t>
            </w:r>
            <w:r w:rsidR="00BD7E17" w:rsidRPr="009A5640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C3B" w:rsidRPr="009A5640" w:rsidRDefault="00442C3B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442C3B" w:rsidRPr="009A5640" w:rsidTr="00AD766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442C3B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4.3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442C3B" w:rsidP="004451EC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изготовление реквизита согласно сцена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442C3B" w:rsidP="00BD7E17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до 2</w:t>
            </w:r>
            <w:r w:rsidR="00BD7E17" w:rsidRPr="009A5640">
              <w:rPr>
                <w:sz w:val="28"/>
                <w:szCs w:val="28"/>
              </w:rPr>
              <w:t>8</w:t>
            </w:r>
            <w:r w:rsidRPr="009A5640">
              <w:rPr>
                <w:sz w:val="28"/>
                <w:szCs w:val="28"/>
              </w:rPr>
              <w:t>.02.201</w:t>
            </w:r>
            <w:r w:rsidR="00BD7E17" w:rsidRPr="009A5640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C3B" w:rsidRPr="009A5640" w:rsidRDefault="00442C3B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442C3B" w:rsidRPr="009A5640" w:rsidTr="00AD766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442C3B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4.4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442C3B" w:rsidP="004451EC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техническое обеспечение праздника</w:t>
            </w:r>
          </w:p>
          <w:p w:rsidR="00442C3B" w:rsidRPr="009A5640" w:rsidRDefault="00442C3B" w:rsidP="0044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ED5924" w:rsidP="00BD7E17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2</w:t>
            </w:r>
            <w:r w:rsidR="00BD7E17" w:rsidRPr="009A5640">
              <w:rPr>
                <w:sz w:val="28"/>
                <w:szCs w:val="28"/>
              </w:rPr>
              <w:t>8</w:t>
            </w:r>
            <w:r w:rsidR="00442C3B" w:rsidRPr="009A5640">
              <w:rPr>
                <w:sz w:val="28"/>
                <w:szCs w:val="28"/>
              </w:rPr>
              <w:t>.03.201</w:t>
            </w:r>
            <w:r w:rsidR="00BD7E17" w:rsidRPr="009A5640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C3B" w:rsidRPr="009A5640" w:rsidRDefault="00442C3B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442C3B" w:rsidRPr="009A5640" w:rsidTr="00AD766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442C3B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4.5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442C3B" w:rsidP="001F6FF1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проведение культурно – досуговой части праздника согласн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ED5924" w:rsidP="00BD7E17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2</w:t>
            </w:r>
            <w:r w:rsidR="00BD7E17" w:rsidRPr="009A5640">
              <w:rPr>
                <w:sz w:val="28"/>
                <w:szCs w:val="28"/>
              </w:rPr>
              <w:t>8</w:t>
            </w:r>
            <w:r w:rsidR="00442C3B" w:rsidRPr="009A5640">
              <w:rPr>
                <w:sz w:val="28"/>
                <w:szCs w:val="28"/>
              </w:rPr>
              <w:t>.03.201</w:t>
            </w:r>
            <w:r w:rsidR="00BD7E17" w:rsidRPr="009A5640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C3B" w:rsidRPr="009A5640" w:rsidRDefault="00442C3B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442C3B" w:rsidRPr="009A5640" w:rsidTr="00AD7661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8D6591" w:rsidP="008D6591">
            <w:pPr>
              <w:jc w:val="center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5.</w:t>
            </w:r>
            <w:r w:rsidR="00442C3B" w:rsidRPr="009A5640">
              <w:rPr>
                <w:sz w:val="28"/>
                <w:szCs w:val="28"/>
              </w:rPr>
              <w:t>Муниципальное учреждение «Культурно – спортивный комплекс «Юбилейный»</w:t>
            </w:r>
          </w:p>
        </w:tc>
      </w:tr>
      <w:tr w:rsidR="00442C3B" w:rsidRPr="009A5640" w:rsidTr="00AD76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442C3B" w:rsidP="00574E04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5.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442C3B" w:rsidP="00574E04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рекламное обеспечение праздника:</w:t>
            </w:r>
          </w:p>
          <w:p w:rsidR="00442C3B" w:rsidRPr="009A5640" w:rsidRDefault="00442C3B" w:rsidP="00574E04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-изготовление и размещение рекламной растяжки</w:t>
            </w:r>
          </w:p>
          <w:p w:rsidR="00442C3B" w:rsidRPr="009A5640" w:rsidRDefault="00442C3B" w:rsidP="00574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BE7039" w:rsidP="00BD7E17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20</w:t>
            </w:r>
            <w:r w:rsidR="00442C3B" w:rsidRPr="009A5640">
              <w:rPr>
                <w:sz w:val="28"/>
                <w:szCs w:val="28"/>
              </w:rPr>
              <w:t>.03.201</w:t>
            </w:r>
            <w:r w:rsidR="00BD7E17" w:rsidRPr="009A5640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C3B" w:rsidRPr="009A5640" w:rsidRDefault="00BD7E17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Асадуллаев М.А.</w:t>
            </w:r>
          </w:p>
        </w:tc>
      </w:tr>
      <w:tr w:rsidR="00442C3B" w:rsidRPr="009A5640" w:rsidTr="00AD76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442C3B" w:rsidP="00574E04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5.2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442C3B" w:rsidP="00574E04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художественно-оформительское обеспечение:</w:t>
            </w:r>
          </w:p>
          <w:p w:rsidR="00442C3B" w:rsidRPr="009A5640" w:rsidRDefault="00442C3B" w:rsidP="00574E04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-разработка эскиза оформления сценической площадки на городской площади,</w:t>
            </w:r>
          </w:p>
          <w:p w:rsidR="00442C3B" w:rsidRPr="009A5640" w:rsidRDefault="00442C3B" w:rsidP="00574E04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lastRenderedPageBreak/>
              <w:t>-монтаж и демонтаж оформления сценическ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442C3B" w:rsidP="00574E04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lastRenderedPageBreak/>
              <w:t>10.03.201</w:t>
            </w:r>
            <w:r w:rsidR="00BE7039" w:rsidRPr="009A5640">
              <w:rPr>
                <w:sz w:val="28"/>
                <w:szCs w:val="28"/>
              </w:rPr>
              <w:t>5</w:t>
            </w:r>
          </w:p>
          <w:p w:rsidR="00442C3B" w:rsidRPr="009A5640" w:rsidRDefault="00442C3B" w:rsidP="00574E04">
            <w:pPr>
              <w:jc w:val="both"/>
              <w:rPr>
                <w:sz w:val="28"/>
                <w:szCs w:val="28"/>
              </w:rPr>
            </w:pPr>
          </w:p>
          <w:p w:rsidR="00442C3B" w:rsidRPr="009A5640" w:rsidRDefault="00442C3B" w:rsidP="00574E04">
            <w:pPr>
              <w:jc w:val="both"/>
              <w:rPr>
                <w:sz w:val="28"/>
                <w:szCs w:val="28"/>
              </w:rPr>
            </w:pPr>
          </w:p>
          <w:p w:rsidR="00442C3B" w:rsidRPr="009A5640" w:rsidRDefault="00442C3B" w:rsidP="00574E04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lastRenderedPageBreak/>
              <w:t>2</w:t>
            </w:r>
            <w:r w:rsidR="00BE7039" w:rsidRPr="009A5640">
              <w:rPr>
                <w:sz w:val="28"/>
                <w:szCs w:val="28"/>
              </w:rPr>
              <w:t>8</w:t>
            </w:r>
            <w:r w:rsidRPr="009A5640">
              <w:rPr>
                <w:sz w:val="28"/>
                <w:szCs w:val="28"/>
              </w:rPr>
              <w:t>.03.201</w:t>
            </w:r>
            <w:r w:rsidR="00BE7039" w:rsidRPr="009A5640">
              <w:rPr>
                <w:sz w:val="28"/>
                <w:szCs w:val="28"/>
              </w:rPr>
              <w:t>5</w:t>
            </w:r>
          </w:p>
          <w:p w:rsidR="00442C3B" w:rsidRPr="009A5640" w:rsidRDefault="00442C3B" w:rsidP="00574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3B" w:rsidRPr="009A5640" w:rsidRDefault="00442C3B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442C3B" w:rsidRPr="009A5640" w:rsidTr="00AD7661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442C3B" w:rsidP="008D6591">
            <w:pPr>
              <w:jc w:val="center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lastRenderedPageBreak/>
              <w:t>6.Муниципальное учреждение «Центр физической культуры и спорта «Юность»</w:t>
            </w:r>
          </w:p>
          <w:p w:rsidR="007E5C83" w:rsidRPr="009A5640" w:rsidRDefault="007E5C83" w:rsidP="008D6591">
            <w:pPr>
              <w:jc w:val="center"/>
              <w:rPr>
                <w:sz w:val="28"/>
                <w:szCs w:val="28"/>
              </w:rPr>
            </w:pPr>
          </w:p>
        </w:tc>
      </w:tr>
      <w:tr w:rsidR="00442C3B" w:rsidRPr="009A5640" w:rsidTr="00AD76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442C3B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6.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442C3B" w:rsidP="007E5C83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 xml:space="preserve">приобретение </w:t>
            </w:r>
            <w:r w:rsidR="007E5C83" w:rsidRPr="009A5640">
              <w:rPr>
                <w:sz w:val="28"/>
                <w:szCs w:val="28"/>
              </w:rPr>
              <w:t>наград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2C3B" w:rsidRPr="009A5640" w:rsidRDefault="00BE7039" w:rsidP="00BE7039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до 25</w:t>
            </w:r>
            <w:r w:rsidR="00442C3B" w:rsidRPr="009A5640">
              <w:rPr>
                <w:sz w:val="28"/>
                <w:szCs w:val="28"/>
              </w:rPr>
              <w:t>.03.201</w:t>
            </w:r>
            <w:r w:rsidRPr="009A5640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C3B" w:rsidRPr="009A5640" w:rsidRDefault="00442C3B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Титовский В.В.</w:t>
            </w:r>
          </w:p>
        </w:tc>
      </w:tr>
      <w:tr w:rsidR="00442C3B" w:rsidRPr="009A5640" w:rsidTr="00AD76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442C3B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6.2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9A5640" w:rsidRDefault="00442C3B" w:rsidP="00574E04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проведение спортивных состязаний согласно программ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2C3B" w:rsidRPr="009A5640" w:rsidRDefault="00442C3B" w:rsidP="00BE7039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2</w:t>
            </w:r>
            <w:r w:rsidR="00BE7039" w:rsidRPr="009A5640">
              <w:rPr>
                <w:sz w:val="28"/>
                <w:szCs w:val="28"/>
              </w:rPr>
              <w:t>8</w:t>
            </w:r>
            <w:r w:rsidRPr="009A5640">
              <w:rPr>
                <w:sz w:val="28"/>
                <w:szCs w:val="28"/>
              </w:rPr>
              <w:t>.03.201</w:t>
            </w:r>
            <w:r w:rsidR="00BE7039" w:rsidRPr="009A5640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3B" w:rsidRPr="009A5640" w:rsidRDefault="00442C3B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442C3B" w:rsidRPr="009A5640" w:rsidTr="00AD7661">
        <w:tc>
          <w:tcPr>
            <w:tcW w:w="10456" w:type="dxa"/>
            <w:gridSpan w:val="5"/>
          </w:tcPr>
          <w:p w:rsidR="00442C3B" w:rsidRPr="009A5640" w:rsidRDefault="00442C3B" w:rsidP="00A57318">
            <w:pPr>
              <w:jc w:val="center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7.Муниципальное учреждение культуры «Лянторский Центр прикладного  творчества и ремёсел»</w:t>
            </w:r>
          </w:p>
        </w:tc>
      </w:tr>
      <w:tr w:rsidR="00BE7039" w:rsidRPr="009A5640" w:rsidTr="00AD7661">
        <w:tc>
          <w:tcPr>
            <w:tcW w:w="675" w:type="dxa"/>
          </w:tcPr>
          <w:p w:rsidR="00BE7039" w:rsidRPr="009A5640" w:rsidRDefault="00BE7039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7.4.</w:t>
            </w:r>
          </w:p>
        </w:tc>
        <w:tc>
          <w:tcPr>
            <w:tcW w:w="5812" w:type="dxa"/>
            <w:gridSpan w:val="2"/>
          </w:tcPr>
          <w:p w:rsidR="00BE7039" w:rsidRPr="009A5640" w:rsidRDefault="00BE7039" w:rsidP="002B3944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 xml:space="preserve">проведение выставки – ярмарки декоративно-прикладного творчества «Лянторские умельцы» </w:t>
            </w:r>
          </w:p>
        </w:tc>
        <w:tc>
          <w:tcPr>
            <w:tcW w:w="1701" w:type="dxa"/>
          </w:tcPr>
          <w:p w:rsidR="00BE7039" w:rsidRPr="009A5640" w:rsidRDefault="00BE7039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28.03.2015</w:t>
            </w:r>
          </w:p>
          <w:p w:rsidR="00BE7039" w:rsidRPr="009A5640" w:rsidRDefault="00BE7039" w:rsidP="00A573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E7039" w:rsidRPr="009A5640" w:rsidRDefault="00BE7039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Шабалина О.В.</w:t>
            </w:r>
          </w:p>
        </w:tc>
      </w:tr>
      <w:tr w:rsidR="00BE7039" w:rsidRPr="009A5640" w:rsidTr="00AD7661">
        <w:tc>
          <w:tcPr>
            <w:tcW w:w="675" w:type="dxa"/>
          </w:tcPr>
          <w:p w:rsidR="00BE7039" w:rsidRPr="009A5640" w:rsidRDefault="00BE7039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7.5.</w:t>
            </w:r>
          </w:p>
        </w:tc>
        <w:tc>
          <w:tcPr>
            <w:tcW w:w="5812" w:type="dxa"/>
            <w:gridSpan w:val="2"/>
          </w:tcPr>
          <w:p w:rsidR="00BE7039" w:rsidRPr="009A5640" w:rsidRDefault="00BE7039" w:rsidP="004A4584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оформление, печать</w:t>
            </w:r>
            <w:r w:rsidR="004A4584" w:rsidRPr="009A5640">
              <w:rPr>
                <w:sz w:val="28"/>
                <w:szCs w:val="28"/>
              </w:rPr>
              <w:t xml:space="preserve">, размещение </w:t>
            </w:r>
            <w:r w:rsidRPr="009A5640">
              <w:rPr>
                <w:sz w:val="28"/>
                <w:szCs w:val="28"/>
              </w:rPr>
              <w:t>рекламных афиш по городу</w:t>
            </w:r>
            <w:r w:rsidR="004A4584" w:rsidRPr="009A5640">
              <w:rPr>
                <w:sz w:val="28"/>
                <w:szCs w:val="28"/>
              </w:rPr>
              <w:t xml:space="preserve"> </w:t>
            </w:r>
            <w:r w:rsidR="006734B5" w:rsidRPr="009A5640">
              <w:rPr>
                <w:sz w:val="28"/>
                <w:szCs w:val="28"/>
              </w:rPr>
              <w:t>(30 шт.)</w:t>
            </w:r>
          </w:p>
          <w:p w:rsidR="006734B5" w:rsidRPr="009A5640" w:rsidRDefault="006734B5" w:rsidP="004A45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E7039" w:rsidRPr="009A5640" w:rsidRDefault="00766B8D" w:rsidP="00766B8D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до 20.03.2015</w:t>
            </w:r>
          </w:p>
        </w:tc>
        <w:tc>
          <w:tcPr>
            <w:tcW w:w="2268" w:type="dxa"/>
            <w:vMerge/>
          </w:tcPr>
          <w:p w:rsidR="00BE7039" w:rsidRPr="009A5640" w:rsidRDefault="00BE7039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442C3B" w:rsidRPr="009A5640" w:rsidTr="00AD7661">
        <w:tc>
          <w:tcPr>
            <w:tcW w:w="10456" w:type="dxa"/>
            <w:gridSpan w:val="5"/>
          </w:tcPr>
          <w:p w:rsidR="00442C3B" w:rsidRPr="009A5640" w:rsidRDefault="00442C3B" w:rsidP="00A57318">
            <w:pPr>
              <w:jc w:val="center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8. Муниципальное учреждение культуры «Лянторский хантыйский этнографический музей»</w:t>
            </w:r>
          </w:p>
        </w:tc>
      </w:tr>
      <w:tr w:rsidR="00442C3B" w:rsidRPr="009A5640" w:rsidTr="00AD7661">
        <w:tc>
          <w:tcPr>
            <w:tcW w:w="675" w:type="dxa"/>
          </w:tcPr>
          <w:p w:rsidR="00442C3B" w:rsidRPr="009A5640" w:rsidRDefault="00442C3B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8.1</w:t>
            </w:r>
          </w:p>
        </w:tc>
        <w:tc>
          <w:tcPr>
            <w:tcW w:w="5812" w:type="dxa"/>
            <w:gridSpan w:val="2"/>
          </w:tcPr>
          <w:p w:rsidR="00442C3B" w:rsidRPr="009A5640" w:rsidRDefault="00442C3B" w:rsidP="00BE7039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проведение выставки – ярмарки сувенирной продукции «</w:t>
            </w:r>
            <w:r w:rsidR="00BE7039" w:rsidRPr="009A5640">
              <w:rPr>
                <w:sz w:val="28"/>
                <w:szCs w:val="28"/>
              </w:rPr>
              <w:t>Лянторские сувениры</w:t>
            </w:r>
            <w:r w:rsidRPr="009A5640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442C3B" w:rsidRPr="009A5640" w:rsidRDefault="00442C3B" w:rsidP="00574E04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2</w:t>
            </w:r>
            <w:r w:rsidR="00BE7039" w:rsidRPr="009A5640">
              <w:rPr>
                <w:sz w:val="28"/>
                <w:szCs w:val="28"/>
              </w:rPr>
              <w:t>8</w:t>
            </w:r>
            <w:r w:rsidRPr="009A5640">
              <w:rPr>
                <w:sz w:val="28"/>
                <w:szCs w:val="28"/>
              </w:rPr>
              <w:t>.03.201</w:t>
            </w:r>
            <w:r w:rsidR="00BE7039" w:rsidRPr="009A5640">
              <w:rPr>
                <w:sz w:val="28"/>
                <w:szCs w:val="28"/>
              </w:rPr>
              <w:t>5</w:t>
            </w:r>
          </w:p>
          <w:p w:rsidR="00442C3B" w:rsidRPr="009A5640" w:rsidRDefault="00442C3B" w:rsidP="00574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42C3B" w:rsidRPr="009A5640" w:rsidRDefault="00442C3B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Подосян Е.А.</w:t>
            </w:r>
          </w:p>
        </w:tc>
      </w:tr>
      <w:tr w:rsidR="00442C3B" w:rsidRPr="009A5640" w:rsidTr="00AD7661">
        <w:tc>
          <w:tcPr>
            <w:tcW w:w="10456" w:type="dxa"/>
            <w:gridSpan w:val="5"/>
          </w:tcPr>
          <w:p w:rsidR="00442C3B" w:rsidRPr="009A5640" w:rsidRDefault="00442C3B" w:rsidP="00A57318">
            <w:pPr>
              <w:jc w:val="center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9. Муниципальное учреждение «Лянторское хозяйственно – эксплуатационное управление»</w:t>
            </w:r>
          </w:p>
        </w:tc>
      </w:tr>
      <w:tr w:rsidR="00442C3B" w:rsidRPr="009A5640" w:rsidTr="00AD7661">
        <w:tc>
          <w:tcPr>
            <w:tcW w:w="675" w:type="dxa"/>
          </w:tcPr>
          <w:p w:rsidR="00442C3B" w:rsidRPr="009A5640" w:rsidRDefault="00442C3B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9.1.</w:t>
            </w:r>
          </w:p>
        </w:tc>
        <w:tc>
          <w:tcPr>
            <w:tcW w:w="5812" w:type="dxa"/>
            <w:gridSpan w:val="2"/>
          </w:tcPr>
          <w:p w:rsidR="00442C3B" w:rsidRPr="009A5640" w:rsidRDefault="00442C3B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 xml:space="preserve">транспортное обеспечение праздника </w:t>
            </w:r>
          </w:p>
        </w:tc>
        <w:tc>
          <w:tcPr>
            <w:tcW w:w="1701" w:type="dxa"/>
          </w:tcPr>
          <w:p w:rsidR="00442C3B" w:rsidRPr="009A5640" w:rsidRDefault="00766B8D" w:rsidP="00BE7039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27-</w:t>
            </w:r>
            <w:r w:rsidR="00442C3B" w:rsidRPr="009A5640">
              <w:rPr>
                <w:sz w:val="28"/>
                <w:szCs w:val="28"/>
              </w:rPr>
              <w:t>2</w:t>
            </w:r>
            <w:r w:rsidR="00BE7039" w:rsidRPr="009A5640">
              <w:rPr>
                <w:sz w:val="28"/>
                <w:szCs w:val="28"/>
              </w:rPr>
              <w:t>8</w:t>
            </w:r>
            <w:r w:rsidR="00442C3B" w:rsidRPr="009A5640">
              <w:rPr>
                <w:sz w:val="28"/>
                <w:szCs w:val="28"/>
              </w:rPr>
              <w:t>.03.201</w:t>
            </w:r>
            <w:r w:rsidR="00BE7039" w:rsidRPr="009A5640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Merge w:val="restart"/>
          </w:tcPr>
          <w:p w:rsidR="00442C3B" w:rsidRPr="009A5640" w:rsidRDefault="00BE7039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Журавлёв А.И.</w:t>
            </w:r>
          </w:p>
        </w:tc>
      </w:tr>
      <w:tr w:rsidR="00BE7039" w:rsidRPr="009A5640" w:rsidTr="00AD7661">
        <w:tc>
          <w:tcPr>
            <w:tcW w:w="675" w:type="dxa"/>
          </w:tcPr>
          <w:p w:rsidR="00BE7039" w:rsidRPr="009A5640" w:rsidRDefault="00BE7039" w:rsidP="00C67765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9.2.</w:t>
            </w:r>
          </w:p>
        </w:tc>
        <w:tc>
          <w:tcPr>
            <w:tcW w:w="5812" w:type="dxa"/>
            <w:gridSpan w:val="2"/>
          </w:tcPr>
          <w:p w:rsidR="00BE7039" w:rsidRPr="009A5640" w:rsidRDefault="00BE7039" w:rsidP="00C67765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обеспечение подключения и подача электроэнергии, обеспечение безопасности электроустановки</w:t>
            </w:r>
          </w:p>
        </w:tc>
        <w:tc>
          <w:tcPr>
            <w:tcW w:w="1701" w:type="dxa"/>
          </w:tcPr>
          <w:p w:rsidR="00BE7039" w:rsidRPr="009A5640" w:rsidRDefault="00BE7039" w:rsidP="00BE7039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28.03.2015</w:t>
            </w:r>
          </w:p>
        </w:tc>
        <w:tc>
          <w:tcPr>
            <w:tcW w:w="2268" w:type="dxa"/>
            <w:vMerge/>
          </w:tcPr>
          <w:p w:rsidR="00BE7039" w:rsidRPr="009A5640" w:rsidRDefault="00BE7039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BE7039" w:rsidRPr="009A5640" w:rsidTr="00AD7661">
        <w:tc>
          <w:tcPr>
            <w:tcW w:w="675" w:type="dxa"/>
          </w:tcPr>
          <w:p w:rsidR="00BE7039" w:rsidRPr="009A5640" w:rsidRDefault="00BE7039" w:rsidP="00C67765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9.</w:t>
            </w:r>
            <w:r w:rsidR="00C67765" w:rsidRPr="009A5640">
              <w:rPr>
                <w:sz w:val="28"/>
                <w:szCs w:val="28"/>
              </w:rPr>
              <w:t>3</w:t>
            </w:r>
            <w:r w:rsidRPr="009A5640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2"/>
          </w:tcPr>
          <w:p w:rsidR="00BE7039" w:rsidRPr="009A5640" w:rsidRDefault="00C67765" w:rsidP="00C67765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 xml:space="preserve">организация работы АГП и обеспечение рабочих, имеющих доступ работы на высоте </w:t>
            </w:r>
          </w:p>
        </w:tc>
        <w:tc>
          <w:tcPr>
            <w:tcW w:w="1701" w:type="dxa"/>
          </w:tcPr>
          <w:p w:rsidR="00BE7039" w:rsidRPr="009A5640" w:rsidRDefault="00766B8D" w:rsidP="00BE7039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27-</w:t>
            </w:r>
            <w:r w:rsidR="00C67765" w:rsidRPr="009A5640">
              <w:rPr>
                <w:sz w:val="28"/>
                <w:szCs w:val="28"/>
              </w:rPr>
              <w:t>28.03.2015</w:t>
            </w:r>
          </w:p>
        </w:tc>
        <w:tc>
          <w:tcPr>
            <w:tcW w:w="2268" w:type="dxa"/>
            <w:vMerge/>
          </w:tcPr>
          <w:p w:rsidR="00BE7039" w:rsidRPr="009A5640" w:rsidRDefault="00BE7039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BE7039" w:rsidRPr="009A5640" w:rsidTr="00AD7661">
        <w:tc>
          <w:tcPr>
            <w:tcW w:w="10456" w:type="dxa"/>
            <w:gridSpan w:val="5"/>
          </w:tcPr>
          <w:p w:rsidR="00BE7039" w:rsidRPr="009A5640" w:rsidRDefault="00BE7039" w:rsidP="00A57318">
            <w:pPr>
              <w:jc w:val="center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10. Отдел полиции №1 (дислокация г</w:t>
            </w:r>
            <w:proofErr w:type="gramStart"/>
            <w:r w:rsidRPr="009A5640">
              <w:rPr>
                <w:sz w:val="28"/>
                <w:szCs w:val="28"/>
              </w:rPr>
              <w:t>.Л</w:t>
            </w:r>
            <w:proofErr w:type="gramEnd"/>
            <w:r w:rsidRPr="009A5640">
              <w:rPr>
                <w:sz w:val="28"/>
                <w:szCs w:val="28"/>
              </w:rPr>
              <w:t>янтор) ОМВД России по Сургутскому району</w:t>
            </w:r>
          </w:p>
        </w:tc>
      </w:tr>
      <w:tr w:rsidR="00BE7039" w:rsidRPr="009A5640" w:rsidTr="00AD7661">
        <w:tc>
          <w:tcPr>
            <w:tcW w:w="817" w:type="dxa"/>
            <w:gridSpan w:val="2"/>
          </w:tcPr>
          <w:p w:rsidR="00BE7039" w:rsidRPr="009A5640" w:rsidRDefault="00BE7039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10.1.</w:t>
            </w:r>
          </w:p>
        </w:tc>
        <w:tc>
          <w:tcPr>
            <w:tcW w:w="5670" w:type="dxa"/>
          </w:tcPr>
          <w:p w:rsidR="00BE7039" w:rsidRPr="009A5640" w:rsidRDefault="00BE7039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организация дежурства и охраны общественного порядка на территории проведения праздника, организация дорожной безопасности, перекрытие дорог к месту проведения праздника</w:t>
            </w:r>
          </w:p>
        </w:tc>
        <w:tc>
          <w:tcPr>
            <w:tcW w:w="1701" w:type="dxa"/>
          </w:tcPr>
          <w:p w:rsidR="00BE7039" w:rsidRPr="009A5640" w:rsidRDefault="00BE7039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2</w:t>
            </w:r>
            <w:r w:rsidR="00C67765" w:rsidRPr="009A5640">
              <w:rPr>
                <w:sz w:val="28"/>
                <w:szCs w:val="28"/>
              </w:rPr>
              <w:t>8.03.2015</w:t>
            </w:r>
          </w:p>
          <w:p w:rsidR="00BE7039" w:rsidRPr="009A5640" w:rsidRDefault="00BE7039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 xml:space="preserve">с 11-00 до </w:t>
            </w:r>
          </w:p>
          <w:p w:rsidR="00BE7039" w:rsidRPr="009A5640" w:rsidRDefault="00BE7039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16-30</w:t>
            </w:r>
          </w:p>
        </w:tc>
        <w:tc>
          <w:tcPr>
            <w:tcW w:w="2268" w:type="dxa"/>
          </w:tcPr>
          <w:p w:rsidR="00BE7039" w:rsidRPr="009A5640" w:rsidRDefault="00BE7039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Хоружий А.Н.</w:t>
            </w:r>
          </w:p>
        </w:tc>
      </w:tr>
      <w:tr w:rsidR="00BE7039" w:rsidRPr="009A5640" w:rsidTr="00AD7661">
        <w:tc>
          <w:tcPr>
            <w:tcW w:w="10456" w:type="dxa"/>
            <w:gridSpan w:val="5"/>
          </w:tcPr>
          <w:p w:rsidR="00BE7039" w:rsidRPr="009A5640" w:rsidRDefault="00BE7039" w:rsidP="004A4584">
            <w:pPr>
              <w:jc w:val="center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11</w:t>
            </w:r>
            <w:r w:rsidR="004A4584" w:rsidRPr="009A5640">
              <w:rPr>
                <w:sz w:val="28"/>
                <w:szCs w:val="28"/>
              </w:rPr>
              <w:t>. Федеральное государственное казённое учреждение «2 отряд Федеральной противопожарной службы по Ханты-Мансийскому автономному округу-Югре»</w:t>
            </w:r>
          </w:p>
        </w:tc>
      </w:tr>
      <w:tr w:rsidR="00BE7039" w:rsidRPr="009A5640" w:rsidTr="00AD7661">
        <w:tc>
          <w:tcPr>
            <w:tcW w:w="817" w:type="dxa"/>
            <w:gridSpan w:val="2"/>
          </w:tcPr>
          <w:p w:rsidR="00BE7039" w:rsidRPr="009A5640" w:rsidRDefault="00BE7039" w:rsidP="00F62DB6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11.1.</w:t>
            </w:r>
          </w:p>
        </w:tc>
        <w:tc>
          <w:tcPr>
            <w:tcW w:w="5670" w:type="dxa"/>
          </w:tcPr>
          <w:p w:rsidR="00BE7039" w:rsidRPr="009A5640" w:rsidRDefault="00BE7039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обеспечение противопожарной безопасности во время проведении праздника</w:t>
            </w:r>
          </w:p>
        </w:tc>
        <w:tc>
          <w:tcPr>
            <w:tcW w:w="1701" w:type="dxa"/>
          </w:tcPr>
          <w:p w:rsidR="00BE7039" w:rsidRPr="009A5640" w:rsidRDefault="00BE7039" w:rsidP="004451EC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2</w:t>
            </w:r>
            <w:r w:rsidR="00C67765" w:rsidRPr="009A5640">
              <w:rPr>
                <w:sz w:val="28"/>
                <w:szCs w:val="28"/>
              </w:rPr>
              <w:t>8</w:t>
            </w:r>
            <w:r w:rsidRPr="009A5640">
              <w:rPr>
                <w:sz w:val="28"/>
                <w:szCs w:val="28"/>
              </w:rPr>
              <w:t>.03.201</w:t>
            </w:r>
            <w:r w:rsidR="00C67765" w:rsidRPr="009A5640">
              <w:rPr>
                <w:sz w:val="28"/>
                <w:szCs w:val="28"/>
              </w:rPr>
              <w:t>5</w:t>
            </w:r>
          </w:p>
          <w:p w:rsidR="00BE7039" w:rsidRPr="009A5640" w:rsidRDefault="00BE7039" w:rsidP="004451EC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 xml:space="preserve">с 11-00 до </w:t>
            </w:r>
          </w:p>
          <w:p w:rsidR="00BE7039" w:rsidRPr="009A5640" w:rsidRDefault="00BE7039" w:rsidP="004451EC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16-30</w:t>
            </w:r>
          </w:p>
        </w:tc>
        <w:tc>
          <w:tcPr>
            <w:tcW w:w="2268" w:type="dxa"/>
          </w:tcPr>
          <w:p w:rsidR="00BE7039" w:rsidRPr="009A5640" w:rsidRDefault="00BE7039" w:rsidP="00A57318">
            <w:pPr>
              <w:jc w:val="both"/>
              <w:rPr>
                <w:sz w:val="28"/>
                <w:szCs w:val="28"/>
              </w:rPr>
            </w:pPr>
            <w:r w:rsidRPr="009A5640">
              <w:rPr>
                <w:sz w:val="28"/>
                <w:szCs w:val="28"/>
              </w:rPr>
              <w:t>Степанов В.Г.</w:t>
            </w:r>
          </w:p>
        </w:tc>
      </w:tr>
    </w:tbl>
    <w:p w:rsidR="009A5ED6" w:rsidRPr="009A5640" w:rsidRDefault="009A5ED6" w:rsidP="00574E04">
      <w:pPr>
        <w:jc w:val="both"/>
        <w:rPr>
          <w:sz w:val="28"/>
          <w:szCs w:val="28"/>
        </w:rPr>
      </w:pPr>
    </w:p>
    <w:p w:rsidR="00FD33E4" w:rsidRPr="009A5640" w:rsidRDefault="00FD33E4" w:rsidP="00574E04">
      <w:pPr>
        <w:jc w:val="both"/>
        <w:rPr>
          <w:sz w:val="28"/>
          <w:szCs w:val="28"/>
        </w:rPr>
      </w:pPr>
    </w:p>
    <w:p w:rsidR="00FD33E4" w:rsidRPr="009A5640" w:rsidRDefault="00FD33E4" w:rsidP="00FD33E4">
      <w:pPr>
        <w:ind w:left="3540"/>
        <w:jc w:val="center"/>
        <w:rPr>
          <w:sz w:val="28"/>
          <w:szCs w:val="28"/>
        </w:rPr>
      </w:pPr>
    </w:p>
    <w:p w:rsidR="00FD33E4" w:rsidRPr="009A5640" w:rsidRDefault="00FD33E4" w:rsidP="00FD33E4">
      <w:pPr>
        <w:ind w:left="3540"/>
        <w:jc w:val="center"/>
        <w:rPr>
          <w:sz w:val="28"/>
          <w:szCs w:val="28"/>
        </w:rPr>
      </w:pPr>
    </w:p>
    <w:p w:rsidR="00FD33E4" w:rsidRPr="009A5640" w:rsidRDefault="00FD33E4" w:rsidP="00FD33E4">
      <w:pPr>
        <w:ind w:left="3540"/>
        <w:jc w:val="center"/>
        <w:rPr>
          <w:sz w:val="28"/>
          <w:szCs w:val="28"/>
        </w:rPr>
      </w:pPr>
    </w:p>
    <w:p w:rsidR="00FD33E4" w:rsidRPr="009A5640" w:rsidRDefault="00FD33E4" w:rsidP="00FD33E4">
      <w:pPr>
        <w:ind w:left="3540"/>
        <w:jc w:val="center"/>
        <w:rPr>
          <w:sz w:val="28"/>
          <w:szCs w:val="28"/>
        </w:rPr>
      </w:pPr>
    </w:p>
    <w:p w:rsidR="00FD33E4" w:rsidRPr="009A5640" w:rsidRDefault="00FD33E4" w:rsidP="00FD33E4">
      <w:pPr>
        <w:ind w:left="3540"/>
        <w:jc w:val="center"/>
        <w:rPr>
          <w:sz w:val="28"/>
          <w:szCs w:val="28"/>
        </w:rPr>
      </w:pPr>
    </w:p>
    <w:p w:rsidR="00FD33E4" w:rsidRPr="009A5640" w:rsidRDefault="00FD33E4" w:rsidP="00FD33E4">
      <w:pPr>
        <w:ind w:left="3540"/>
        <w:jc w:val="center"/>
        <w:rPr>
          <w:sz w:val="28"/>
          <w:szCs w:val="28"/>
        </w:rPr>
      </w:pPr>
    </w:p>
    <w:p w:rsidR="00FD33E4" w:rsidRPr="009A5640" w:rsidRDefault="00FD33E4" w:rsidP="00FD33E4">
      <w:pPr>
        <w:ind w:left="3540"/>
        <w:jc w:val="center"/>
        <w:rPr>
          <w:sz w:val="28"/>
          <w:szCs w:val="28"/>
        </w:rPr>
      </w:pPr>
    </w:p>
    <w:p w:rsidR="00FD33E4" w:rsidRPr="009A5640" w:rsidRDefault="00FD33E4" w:rsidP="00FD33E4">
      <w:pPr>
        <w:ind w:left="3540"/>
        <w:jc w:val="center"/>
        <w:rPr>
          <w:sz w:val="28"/>
          <w:szCs w:val="28"/>
        </w:rPr>
      </w:pPr>
    </w:p>
    <w:p w:rsidR="00FD33E4" w:rsidRPr="009A5640" w:rsidRDefault="00FD33E4" w:rsidP="00FD33E4">
      <w:pPr>
        <w:ind w:left="3540"/>
        <w:jc w:val="center"/>
        <w:rPr>
          <w:sz w:val="28"/>
          <w:szCs w:val="28"/>
        </w:rPr>
      </w:pPr>
    </w:p>
    <w:p w:rsidR="00FD33E4" w:rsidRPr="009A5640" w:rsidRDefault="00FD33E4" w:rsidP="00FD33E4">
      <w:pPr>
        <w:ind w:left="3540"/>
        <w:jc w:val="center"/>
        <w:rPr>
          <w:sz w:val="28"/>
          <w:szCs w:val="28"/>
        </w:rPr>
      </w:pPr>
    </w:p>
    <w:p w:rsidR="00FD33E4" w:rsidRPr="009A5640" w:rsidRDefault="00FD33E4" w:rsidP="00FD33E4">
      <w:pPr>
        <w:ind w:left="3540"/>
        <w:jc w:val="center"/>
        <w:rPr>
          <w:sz w:val="28"/>
          <w:szCs w:val="28"/>
        </w:rPr>
      </w:pPr>
    </w:p>
    <w:p w:rsidR="00FD33E4" w:rsidRPr="009A5640" w:rsidRDefault="00FD33E4" w:rsidP="00FD33E4">
      <w:pPr>
        <w:ind w:left="3540"/>
        <w:jc w:val="center"/>
        <w:rPr>
          <w:sz w:val="28"/>
          <w:szCs w:val="28"/>
        </w:rPr>
      </w:pPr>
    </w:p>
    <w:p w:rsidR="00E35296" w:rsidRPr="009A5640" w:rsidRDefault="00E35296" w:rsidP="00FD33E4">
      <w:pPr>
        <w:ind w:left="3540"/>
        <w:jc w:val="center"/>
        <w:rPr>
          <w:sz w:val="28"/>
          <w:szCs w:val="28"/>
        </w:rPr>
      </w:pPr>
    </w:p>
    <w:p w:rsidR="00E35296" w:rsidRPr="009A5640" w:rsidRDefault="00E35296" w:rsidP="00FD33E4">
      <w:pPr>
        <w:ind w:left="3540"/>
        <w:jc w:val="center"/>
        <w:rPr>
          <w:sz w:val="28"/>
          <w:szCs w:val="28"/>
        </w:rPr>
      </w:pPr>
    </w:p>
    <w:p w:rsidR="00E35296" w:rsidRPr="009A5640" w:rsidRDefault="00E35296" w:rsidP="00FD33E4">
      <w:pPr>
        <w:ind w:left="3540"/>
        <w:jc w:val="center"/>
        <w:rPr>
          <w:sz w:val="28"/>
          <w:szCs w:val="28"/>
        </w:rPr>
      </w:pPr>
    </w:p>
    <w:p w:rsidR="00E35296" w:rsidRPr="009A5640" w:rsidRDefault="00E35296" w:rsidP="00FD33E4">
      <w:pPr>
        <w:ind w:left="3540"/>
        <w:jc w:val="center"/>
        <w:rPr>
          <w:sz w:val="28"/>
          <w:szCs w:val="28"/>
        </w:rPr>
      </w:pPr>
    </w:p>
    <w:p w:rsidR="00E35296" w:rsidRPr="009A5640" w:rsidRDefault="00E35296" w:rsidP="00FD33E4">
      <w:pPr>
        <w:ind w:left="3540"/>
        <w:jc w:val="center"/>
        <w:rPr>
          <w:sz w:val="28"/>
          <w:szCs w:val="28"/>
        </w:rPr>
      </w:pPr>
    </w:p>
    <w:p w:rsidR="00E35296" w:rsidRPr="009A5640" w:rsidRDefault="00E35296" w:rsidP="00FD33E4">
      <w:pPr>
        <w:ind w:left="3540"/>
        <w:jc w:val="center"/>
        <w:rPr>
          <w:sz w:val="28"/>
          <w:szCs w:val="28"/>
        </w:rPr>
      </w:pPr>
    </w:p>
    <w:p w:rsidR="00E35296" w:rsidRPr="009A5640" w:rsidRDefault="00E35296" w:rsidP="00FD33E4">
      <w:pPr>
        <w:ind w:left="3540"/>
        <w:jc w:val="center"/>
        <w:rPr>
          <w:sz w:val="28"/>
          <w:szCs w:val="28"/>
        </w:rPr>
      </w:pPr>
    </w:p>
    <w:p w:rsidR="00E35296" w:rsidRPr="009A5640" w:rsidRDefault="00E35296" w:rsidP="00FD33E4">
      <w:pPr>
        <w:ind w:left="3540"/>
        <w:jc w:val="center"/>
        <w:rPr>
          <w:sz w:val="28"/>
          <w:szCs w:val="28"/>
        </w:rPr>
      </w:pPr>
    </w:p>
    <w:p w:rsidR="00E35296" w:rsidRPr="009A5640" w:rsidRDefault="00E35296" w:rsidP="00FD33E4">
      <w:pPr>
        <w:ind w:left="3540"/>
        <w:jc w:val="center"/>
        <w:rPr>
          <w:sz w:val="28"/>
          <w:szCs w:val="28"/>
        </w:rPr>
      </w:pPr>
    </w:p>
    <w:p w:rsidR="00E35296" w:rsidRPr="009A5640" w:rsidRDefault="00E35296" w:rsidP="00FD33E4">
      <w:pPr>
        <w:ind w:left="3540"/>
        <w:jc w:val="center"/>
        <w:rPr>
          <w:sz w:val="28"/>
          <w:szCs w:val="28"/>
        </w:rPr>
      </w:pPr>
    </w:p>
    <w:p w:rsidR="00E35296" w:rsidRPr="009A5640" w:rsidRDefault="00E35296" w:rsidP="00FD33E4">
      <w:pPr>
        <w:ind w:left="3540"/>
        <w:jc w:val="center"/>
        <w:rPr>
          <w:sz w:val="28"/>
          <w:szCs w:val="28"/>
        </w:rPr>
      </w:pPr>
    </w:p>
    <w:p w:rsidR="00E35296" w:rsidRPr="009A5640" w:rsidRDefault="00E35296" w:rsidP="00FD33E4">
      <w:pPr>
        <w:ind w:left="3540"/>
        <w:jc w:val="center"/>
        <w:rPr>
          <w:sz w:val="28"/>
          <w:szCs w:val="28"/>
        </w:rPr>
      </w:pPr>
    </w:p>
    <w:p w:rsidR="00E35296" w:rsidRPr="009A5640" w:rsidRDefault="00E35296" w:rsidP="00FD33E4">
      <w:pPr>
        <w:ind w:left="3540"/>
        <w:jc w:val="center"/>
        <w:rPr>
          <w:sz w:val="28"/>
          <w:szCs w:val="28"/>
        </w:rPr>
      </w:pPr>
    </w:p>
    <w:p w:rsidR="00E35296" w:rsidRPr="009A5640" w:rsidRDefault="00E35296" w:rsidP="00FD33E4">
      <w:pPr>
        <w:ind w:left="3540"/>
        <w:jc w:val="center"/>
        <w:rPr>
          <w:sz w:val="28"/>
          <w:szCs w:val="28"/>
        </w:rPr>
      </w:pPr>
    </w:p>
    <w:p w:rsidR="00E35296" w:rsidRPr="009A5640" w:rsidRDefault="00E35296" w:rsidP="00FD33E4">
      <w:pPr>
        <w:ind w:left="3540"/>
        <w:jc w:val="center"/>
        <w:rPr>
          <w:sz w:val="28"/>
          <w:szCs w:val="28"/>
        </w:rPr>
      </w:pPr>
    </w:p>
    <w:p w:rsidR="00E35296" w:rsidRPr="009A5640" w:rsidRDefault="00E35296" w:rsidP="00FD33E4">
      <w:pPr>
        <w:ind w:left="3540"/>
        <w:jc w:val="center"/>
        <w:rPr>
          <w:sz w:val="28"/>
          <w:szCs w:val="28"/>
        </w:rPr>
      </w:pPr>
    </w:p>
    <w:p w:rsidR="00E35296" w:rsidRPr="009A5640" w:rsidRDefault="00E35296" w:rsidP="00FD33E4">
      <w:pPr>
        <w:ind w:left="3540"/>
        <w:jc w:val="center"/>
        <w:rPr>
          <w:sz w:val="28"/>
          <w:szCs w:val="28"/>
        </w:rPr>
      </w:pPr>
    </w:p>
    <w:p w:rsidR="00E35296" w:rsidRPr="009A5640" w:rsidRDefault="00E35296" w:rsidP="00FD33E4">
      <w:pPr>
        <w:ind w:left="3540"/>
        <w:jc w:val="center"/>
        <w:rPr>
          <w:sz w:val="28"/>
          <w:szCs w:val="28"/>
        </w:rPr>
      </w:pPr>
    </w:p>
    <w:p w:rsidR="00E35296" w:rsidRDefault="00E35296" w:rsidP="00FD33E4">
      <w:pPr>
        <w:ind w:left="3540"/>
        <w:jc w:val="center"/>
        <w:rPr>
          <w:sz w:val="28"/>
          <w:szCs w:val="28"/>
        </w:rPr>
      </w:pPr>
    </w:p>
    <w:p w:rsidR="008264A1" w:rsidRDefault="008264A1" w:rsidP="00FD33E4">
      <w:pPr>
        <w:ind w:left="3540"/>
        <w:jc w:val="center"/>
        <w:rPr>
          <w:sz w:val="28"/>
          <w:szCs w:val="28"/>
        </w:rPr>
      </w:pPr>
    </w:p>
    <w:p w:rsidR="008264A1" w:rsidRDefault="008264A1" w:rsidP="00FD33E4">
      <w:pPr>
        <w:ind w:left="3540"/>
        <w:jc w:val="center"/>
        <w:rPr>
          <w:sz w:val="28"/>
          <w:szCs w:val="28"/>
        </w:rPr>
      </w:pPr>
    </w:p>
    <w:p w:rsidR="008264A1" w:rsidRDefault="008264A1" w:rsidP="00FD33E4">
      <w:pPr>
        <w:ind w:left="3540"/>
        <w:jc w:val="center"/>
        <w:rPr>
          <w:sz w:val="28"/>
          <w:szCs w:val="28"/>
        </w:rPr>
      </w:pPr>
    </w:p>
    <w:p w:rsidR="008264A1" w:rsidRDefault="008264A1" w:rsidP="00FD33E4">
      <w:pPr>
        <w:ind w:left="3540"/>
        <w:jc w:val="center"/>
        <w:rPr>
          <w:sz w:val="28"/>
          <w:szCs w:val="28"/>
        </w:rPr>
      </w:pPr>
    </w:p>
    <w:p w:rsidR="008264A1" w:rsidRDefault="008264A1" w:rsidP="00FD33E4">
      <w:pPr>
        <w:ind w:left="3540"/>
        <w:jc w:val="center"/>
        <w:rPr>
          <w:sz w:val="28"/>
          <w:szCs w:val="28"/>
        </w:rPr>
      </w:pPr>
    </w:p>
    <w:p w:rsidR="008264A1" w:rsidRDefault="008264A1" w:rsidP="00FD33E4">
      <w:pPr>
        <w:ind w:left="3540"/>
        <w:jc w:val="center"/>
        <w:rPr>
          <w:sz w:val="28"/>
          <w:szCs w:val="28"/>
        </w:rPr>
      </w:pPr>
    </w:p>
    <w:p w:rsidR="008264A1" w:rsidRDefault="008264A1" w:rsidP="00FD33E4">
      <w:pPr>
        <w:ind w:left="3540"/>
        <w:jc w:val="center"/>
        <w:rPr>
          <w:sz w:val="28"/>
          <w:szCs w:val="28"/>
        </w:rPr>
      </w:pPr>
    </w:p>
    <w:p w:rsidR="008264A1" w:rsidRDefault="008264A1" w:rsidP="00FD33E4">
      <w:pPr>
        <w:ind w:left="3540"/>
        <w:jc w:val="center"/>
        <w:rPr>
          <w:sz w:val="28"/>
          <w:szCs w:val="28"/>
        </w:rPr>
      </w:pPr>
    </w:p>
    <w:p w:rsidR="008264A1" w:rsidRDefault="008264A1" w:rsidP="00FD33E4">
      <w:pPr>
        <w:ind w:left="3540"/>
        <w:jc w:val="center"/>
        <w:rPr>
          <w:sz w:val="28"/>
          <w:szCs w:val="28"/>
        </w:rPr>
      </w:pPr>
    </w:p>
    <w:p w:rsidR="008264A1" w:rsidRDefault="008264A1" w:rsidP="00FD33E4">
      <w:pPr>
        <w:ind w:left="3540"/>
        <w:jc w:val="center"/>
        <w:rPr>
          <w:sz w:val="28"/>
          <w:szCs w:val="28"/>
        </w:rPr>
      </w:pPr>
    </w:p>
    <w:p w:rsidR="008264A1" w:rsidRDefault="008264A1" w:rsidP="00FD33E4">
      <w:pPr>
        <w:ind w:left="3540"/>
        <w:jc w:val="center"/>
        <w:rPr>
          <w:sz w:val="28"/>
          <w:szCs w:val="28"/>
        </w:rPr>
      </w:pPr>
    </w:p>
    <w:p w:rsidR="008264A1" w:rsidRDefault="008264A1" w:rsidP="00FD33E4">
      <w:pPr>
        <w:ind w:left="3540"/>
        <w:jc w:val="center"/>
        <w:rPr>
          <w:sz w:val="28"/>
          <w:szCs w:val="28"/>
        </w:rPr>
      </w:pPr>
    </w:p>
    <w:p w:rsidR="008264A1" w:rsidRDefault="008264A1" w:rsidP="00FD33E4">
      <w:pPr>
        <w:ind w:left="3540"/>
        <w:jc w:val="center"/>
        <w:rPr>
          <w:sz w:val="28"/>
          <w:szCs w:val="28"/>
        </w:rPr>
      </w:pPr>
    </w:p>
    <w:p w:rsidR="008264A1" w:rsidRDefault="008264A1" w:rsidP="00FD33E4">
      <w:pPr>
        <w:ind w:left="3540"/>
        <w:jc w:val="center"/>
        <w:rPr>
          <w:sz w:val="28"/>
          <w:szCs w:val="28"/>
        </w:rPr>
      </w:pPr>
    </w:p>
    <w:p w:rsidR="008264A1" w:rsidRDefault="008264A1" w:rsidP="00FD33E4">
      <w:pPr>
        <w:ind w:left="3540"/>
        <w:jc w:val="center"/>
        <w:rPr>
          <w:sz w:val="28"/>
          <w:szCs w:val="28"/>
        </w:rPr>
      </w:pPr>
    </w:p>
    <w:p w:rsidR="008264A1" w:rsidRPr="009A5640" w:rsidRDefault="008264A1" w:rsidP="00FD33E4">
      <w:pPr>
        <w:ind w:left="3540"/>
        <w:jc w:val="center"/>
        <w:rPr>
          <w:sz w:val="28"/>
          <w:szCs w:val="28"/>
        </w:rPr>
      </w:pPr>
    </w:p>
    <w:p w:rsidR="008264A1" w:rsidRPr="009A5640" w:rsidRDefault="008D6591" w:rsidP="008264A1">
      <w:pPr>
        <w:tabs>
          <w:tab w:val="left" w:pos="5387"/>
        </w:tabs>
        <w:ind w:firstLine="540"/>
      </w:pPr>
      <w:r w:rsidRPr="009A5640">
        <w:rPr>
          <w:sz w:val="28"/>
          <w:szCs w:val="28"/>
        </w:rPr>
        <w:lastRenderedPageBreak/>
        <w:t xml:space="preserve">       </w:t>
      </w:r>
      <w:r w:rsidR="008264A1">
        <w:rPr>
          <w:sz w:val="28"/>
          <w:szCs w:val="28"/>
        </w:rPr>
        <w:t xml:space="preserve">                                                                            </w:t>
      </w:r>
      <w:r w:rsidR="008264A1" w:rsidRPr="009A5640">
        <w:t xml:space="preserve">Приложение </w:t>
      </w:r>
      <w:r w:rsidR="008264A1">
        <w:t>4</w:t>
      </w:r>
      <w:r w:rsidR="008264A1" w:rsidRPr="009A5640">
        <w:t xml:space="preserve"> к постановлению</w:t>
      </w:r>
    </w:p>
    <w:p w:rsidR="008264A1" w:rsidRDefault="008264A1" w:rsidP="008264A1">
      <w:pPr>
        <w:ind w:left="708" w:firstLine="708"/>
      </w:pPr>
      <w:r w:rsidRPr="009A5640">
        <w:t xml:space="preserve">   </w:t>
      </w:r>
      <w:r>
        <w:t xml:space="preserve">                                                                                </w:t>
      </w:r>
      <w:r w:rsidRPr="009A5640">
        <w:t xml:space="preserve">Администрации </w:t>
      </w:r>
      <w:proofErr w:type="gramStart"/>
      <w:r w:rsidRPr="009A5640">
        <w:t>городского</w:t>
      </w:r>
      <w:proofErr w:type="gramEnd"/>
      <w:r w:rsidRPr="009A5640">
        <w:t xml:space="preserve"> </w:t>
      </w:r>
      <w:r>
        <w:t xml:space="preserve"> </w:t>
      </w:r>
    </w:p>
    <w:p w:rsidR="008264A1" w:rsidRPr="009A5640" w:rsidRDefault="008264A1" w:rsidP="008264A1">
      <w:pPr>
        <w:ind w:left="708" w:firstLine="708"/>
      </w:pPr>
      <w:r>
        <w:t xml:space="preserve">                                                                                   </w:t>
      </w:r>
      <w:r w:rsidRPr="009A5640">
        <w:t>поселения Лянтор</w:t>
      </w:r>
    </w:p>
    <w:p w:rsidR="008264A1" w:rsidRPr="009A5640" w:rsidRDefault="008264A1" w:rsidP="008264A1">
      <w:pPr>
        <w:ind w:left="4248" w:firstLine="708"/>
      </w:pPr>
      <w:r>
        <w:t xml:space="preserve">                        </w:t>
      </w:r>
      <w:r w:rsidRPr="009A5640">
        <w:t>от «</w:t>
      </w:r>
      <w:r w:rsidR="00AE4CC0">
        <w:t>04</w:t>
      </w:r>
      <w:r w:rsidRPr="009A5640">
        <w:t xml:space="preserve">» </w:t>
      </w:r>
      <w:r>
        <w:t>марта</w:t>
      </w:r>
      <w:r w:rsidRPr="009A5640">
        <w:t xml:space="preserve"> 2015</w:t>
      </w:r>
      <w:r>
        <w:t xml:space="preserve"> года № </w:t>
      </w:r>
      <w:r w:rsidR="00AE4CC0">
        <w:t>116</w:t>
      </w:r>
    </w:p>
    <w:p w:rsidR="00FD33E4" w:rsidRPr="009A5640" w:rsidRDefault="00FD33E4" w:rsidP="008264A1">
      <w:pPr>
        <w:tabs>
          <w:tab w:val="left" w:pos="4820"/>
          <w:tab w:val="left" w:pos="5103"/>
          <w:tab w:val="left" w:pos="5245"/>
        </w:tabs>
        <w:ind w:left="3540"/>
        <w:jc w:val="center"/>
        <w:rPr>
          <w:sz w:val="28"/>
          <w:szCs w:val="28"/>
        </w:rPr>
      </w:pPr>
    </w:p>
    <w:p w:rsidR="00FD33E4" w:rsidRPr="009A5640" w:rsidRDefault="00FD33E4" w:rsidP="00574E04">
      <w:pPr>
        <w:jc w:val="both"/>
        <w:rPr>
          <w:sz w:val="28"/>
          <w:szCs w:val="28"/>
        </w:rPr>
      </w:pPr>
    </w:p>
    <w:p w:rsidR="00FD33E4" w:rsidRPr="009A5640" w:rsidRDefault="00FD33E4" w:rsidP="008D6591">
      <w:pPr>
        <w:jc w:val="center"/>
        <w:rPr>
          <w:sz w:val="28"/>
          <w:szCs w:val="28"/>
        </w:rPr>
      </w:pPr>
      <w:r w:rsidRPr="009A5640">
        <w:rPr>
          <w:sz w:val="28"/>
          <w:szCs w:val="28"/>
        </w:rPr>
        <w:t>Положение</w:t>
      </w:r>
    </w:p>
    <w:p w:rsidR="00FD33E4" w:rsidRPr="009A5640" w:rsidRDefault="00FD33E4" w:rsidP="008D6591">
      <w:pPr>
        <w:ind w:right="-1708"/>
        <w:jc w:val="center"/>
        <w:rPr>
          <w:sz w:val="28"/>
          <w:szCs w:val="28"/>
        </w:rPr>
      </w:pPr>
      <w:r w:rsidRPr="009A5640">
        <w:rPr>
          <w:sz w:val="28"/>
          <w:szCs w:val="28"/>
        </w:rPr>
        <w:t>о проведении городского традиционного национального праздника</w:t>
      </w:r>
    </w:p>
    <w:p w:rsidR="00FD33E4" w:rsidRPr="009A5640" w:rsidRDefault="00FD33E4" w:rsidP="008D6591">
      <w:pPr>
        <w:ind w:right="-1708"/>
        <w:jc w:val="center"/>
        <w:rPr>
          <w:sz w:val="28"/>
          <w:szCs w:val="28"/>
        </w:rPr>
      </w:pPr>
      <w:r w:rsidRPr="009A5640">
        <w:rPr>
          <w:sz w:val="28"/>
          <w:szCs w:val="28"/>
        </w:rPr>
        <w:t>коренных  народов Севера «День рыбака и охотника»</w:t>
      </w:r>
    </w:p>
    <w:p w:rsidR="00FD33E4" w:rsidRPr="009A5640" w:rsidRDefault="00FD33E4" w:rsidP="00FD33E4">
      <w:pPr>
        <w:ind w:right="-1708"/>
        <w:rPr>
          <w:sz w:val="28"/>
          <w:szCs w:val="28"/>
        </w:rPr>
      </w:pPr>
    </w:p>
    <w:p w:rsidR="00FD33E4" w:rsidRPr="009A5640" w:rsidRDefault="00FD33E4" w:rsidP="008264A1">
      <w:pPr>
        <w:jc w:val="center"/>
        <w:rPr>
          <w:sz w:val="28"/>
          <w:szCs w:val="28"/>
        </w:rPr>
      </w:pPr>
      <w:r w:rsidRPr="009A5640">
        <w:rPr>
          <w:sz w:val="28"/>
          <w:szCs w:val="28"/>
        </w:rPr>
        <w:t>1. ЦЕЛИ и ЗАДАЧИ</w:t>
      </w:r>
    </w:p>
    <w:p w:rsidR="00FD33E4" w:rsidRPr="009A5640" w:rsidRDefault="00FD33E4" w:rsidP="008264A1">
      <w:pPr>
        <w:ind w:firstLine="720"/>
        <w:jc w:val="both"/>
        <w:rPr>
          <w:sz w:val="28"/>
          <w:szCs w:val="28"/>
        </w:rPr>
      </w:pPr>
      <w:r w:rsidRPr="009A5640">
        <w:rPr>
          <w:sz w:val="28"/>
          <w:szCs w:val="28"/>
        </w:rPr>
        <w:t>Соревнования проводятся с целью: популяризации и развития национальных видов спорта;</w:t>
      </w:r>
    </w:p>
    <w:p w:rsidR="00FD33E4" w:rsidRPr="009A5640" w:rsidRDefault="00FD33E4" w:rsidP="008264A1">
      <w:pPr>
        <w:ind w:firstLine="709"/>
        <w:jc w:val="both"/>
        <w:rPr>
          <w:sz w:val="28"/>
          <w:szCs w:val="28"/>
        </w:rPr>
      </w:pPr>
      <w:r w:rsidRPr="009A5640">
        <w:rPr>
          <w:sz w:val="28"/>
          <w:szCs w:val="28"/>
        </w:rPr>
        <w:t>- пропаганды здорового образа жизни;</w:t>
      </w:r>
    </w:p>
    <w:p w:rsidR="00FD33E4" w:rsidRPr="009A5640" w:rsidRDefault="00FD33E4" w:rsidP="008264A1">
      <w:pPr>
        <w:ind w:firstLine="709"/>
        <w:jc w:val="both"/>
        <w:rPr>
          <w:sz w:val="28"/>
          <w:szCs w:val="28"/>
        </w:rPr>
      </w:pPr>
      <w:r w:rsidRPr="009A5640">
        <w:rPr>
          <w:sz w:val="28"/>
          <w:szCs w:val="28"/>
        </w:rPr>
        <w:t>- организации активного отдыха среди коренного населения.</w:t>
      </w:r>
    </w:p>
    <w:p w:rsidR="00FD33E4" w:rsidRPr="009A5640" w:rsidRDefault="00FD33E4" w:rsidP="00FD33E4">
      <w:pPr>
        <w:ind w:hanging="720"/>
        <w:jc w:val="both"/>
        <w:rPr>
          <w:sz w:val="28"/>
          <w:szCs w:val="28"/>
        </w:rPr>
      </w:pPr>
    </w:p>
    <w:p w:rsidR="00FD33E4" w:rsidRPr="009A5640" w:rsidRDefault="00FD33E4" w:rsidP="008264A1">
      <w:pPr>
        <w:jc w:val="center"/>
        <w:rPr>
          <w:sz w:val="28"/>
          <w:szCs w:val="28"/>
        </w:rPr>
      </w:pPr>
      <w:r w:rsidRPr="009A5640">
        <w:rPr>
          <w:sz w:val="28"/>
          <w:szCs w:val="28"/>
        </w:rPr>
        <w:t>2. ВРЕМЯ и МЕСТО ПРОВЕДЕНИЯ</w:t>
      </w:r>
    </w:p>
    <w:p w:rsidR="00FD33E4" w:rsidRPr="009A5640" w:rsidRDefault="00FD33E4" w:rsidP="00FD33E4">
      <w:pPr>
        <w:ind w:firstLine="720"/>
        <w:jc w:val="both"/>
        <w:rPr>
          <w:sz w:val="28"/>
          <w:szCs w:val="28"/>
        </w:rPr>
      </w:pPr>
      <w:r w:rsidRPr="009A5640">
        <w:rPr>
          <w:sz w:val="28"/>
          <w:szCs w:val="28"/>
        </w:rPr>
        <w:t>Соревнования и спортивно-массовые мероприятия проводятся на территории национального поселка г.п. Лянтор  2</w:t>
      </w:r>
      <w:r w:rsidR="00E35296" w:rsidRPr="009A5640">
        <w:rPr>
          <w:sz w:val="28"/>
          <w:szCs w:val="28"/>
        </w:rPr>
        <w:t>8</w:t>
      </w:r>
      <w:r w:rsidRPr="009A5640">
        <w:rPr>
          <w:sz w:val="28"/>
          <w:szCs w:val="28"/>
        </w:rPr>
        <w:t xml:space="preserve"> марта  201</w:t>
      </w:r>
      <w:r w:rsidR="00E35296" w:rsidRPr="009A5640">
        <w:rPr>
          <w:sz w:val="28"/>
          <w:szCs w:val="28"/>
        </w:rPr>
        <w:t>5</w:t>
      </w:r>
      <w:r w:rsidRPr="009A5640">
        <w:rPr>
          <w:sz w:val="28"/>
          <w:szCs w:val="28"/>
        </w:rPr>
        <w:t xml:space="preserve"> года.</w:t>
      </w:r>
    </w:p>
    <w:p w:rsidR="00FD33E4" w:rsidRPr="009A5640" w:rsidRDefault="00FD33E4" w:rsidP="00FD33E4">
      <w:pPr>
        <w:ind w:firstLine="720"/>
        <w:jc w:val="both"/>
        <w:rPr>
          <w:sz w:val="28"/>
          <w:szCs w:val="28"/>
        </w:rPr>
      </w:pPr>
      <w:r w:rsidRPr="009A5640">
        <w:rPr>
          <w:sz w:val="28"/>
          <w:szCs w:val="28"/>
        </w:rPr>
        <w:t>Начало соревнований в 12.5</w:t>
      </w:r>
      <w:r w:rsidR="00E35296" w:rsidRPr="009A5640">
        <w:rPr>
          <w:sz w:val="28"/>
          <w:szCs w:val="28"/>
        </w:rPr>
        <w:t>5</w:t>
      </w:r>
      <w:r w:rsidRPr="009A5640">
        <w:rPr>
          <w:sz w:val="28"/>
          <w:szCs w:val="28"/>
        </w:rPr>
        <w:t xml:space="preserve"> часов. </w:t>
      </w:r>
    </w:p>
    <w:p w:rsidR="00FD33E4" w:rsidRPr="009A5640" w:rsidRDefault="00FD33E4" w:rsidP="00FD33E4">
      <w:pPr>
        <w:jc w:val="both"/>
        <w:rPr>
          <w:sz w:val="28"/>
          <w:szCs w:val="28"/>
        </w:rPr>
      </w:pPr>
    </w:p>
    <w:p w:rsidR="00FD33E4" w:rsidRPr="009A5640" w:rsidRDefault="00FD33E4" w:rsidP="008264A1">
      <w:pPr>
        <w:jc w:val="center"/>
        <w:rPr>
          <w:sz w:val="28"/>
          <w:szCs w:val="28"/>
        </w:rPr>
      </w:pPr>
      <w:r w:rsidRPr="009A5640">
        <w:rPr>
          <w:sz w:val="28"/>
          <w:szCs w:val="28"/>
        </w:rPr>
        <w:t>3. ПРОГРАММА  СПОРТИВНО-МАССОВЫХ  МЕРОПРИЯТИЙ</w:t>
      </w:r>
    </w:p>
    <w:p w:rsidR="00FD33E4" w:rsidRPr="009A5640" w:rsidRDefault="00FD33E4" w:rsidP="008264A1">
      <w:pPr>
        <w:ind w:firstLine="720"/>
        <w:jc w:val="both"/>
        <w:rPr>
          <w:sz w:val="28"/>
          <w:szCs w:val="28"/>
        </w:rPr>
      </w:pPr>
      <w:r w:rsidRPr="009A5640">
        <w:rPr>
          <w:sz w:val="28"/>
          <w:szCs w:val="28"/>
        </w:rPr>
        <w:t>В программу спортивно-массовых мероприятий входит:</w:t>
      </w:r>
    </w:p>
    <w:p w:rsidR="00FD33E4" w:rsidRPr="009A5640" w:rsidRDefault="00FD33E4" w:rsidP="008264A1">
      <w:pPr>
        <w:ind w:firstLine="720"/>
        <w:jc w:val="both"/>
        <w:rPr>
          <w:sz w:val="28"/>
          <w:szCs w:val="28"/>
        </w:rPr>
      </w:pPr>
      <w:r w:rsidRPr="009A5640">
        <w:rPr>
          <w:sz w:val="28"/>
          <w:szCs w:val="28"/>
        </w:rPr>
        <w:t xml:space="preserve"> 1.  Метание тынзяна на хорей.</w:t>
      </w:r>
    </w:p>
    <w:p w:rsidR="00FD33E4" w:rsidRPr="009A5640" w:rsidRDefault="00FD33E4" w:rsidP="008264A1">
      <w:pPr>
        <w:ind w:firstLine="720"/>
        <w:jc w:val="both"/>
        <w:rPr>
          <w:sz w:val="28"/>
          <w:szCs w:val="28"/>
        </w:rPr>
      </w:pPr>
      <w:r w:rsidRPr="009A5640">
        <w:rPr>
          <w:sz w:val="28"/>
          <w:szCs w:val="28"/>
        </w:rPr>
        <w:t xml:space="preserve"> 2.  Прыжки через нарты</w:t>
      </w:r>
    </w:p>
    <w:p w:rsidR="00FD33E4" w:rsidRPr="009A5640" w:rsidRDefault="00FD33E4" w:rsidP="008264A1">
      <w:pPr>
        <w:ind w:firstLine="720"/>
        <w:jc w:val="both"/>
        <w:rPr>
          <w:sz w:val="28"/>
          <w:szCs w:val="28"/>
        </w:rPr>
      </w:pPr>
      <w:r w:rsidRPr="009A5640">
        <w:rPr>
          <w:sz w:val="28"/>
          <w:szCs w:val="28"/>
        </w:rPr>
        <w:t xml:space="preserve"> 3.  Тройной прыжок</w:t>
      </w:r>
    </w:p>
    <w:p w:rsidR="00FD33E4" w:rsidRPr="009A5640" w:rsidRDefault="00FD33E4" w:rsidP="008264A1">
      <w:pPr>
        <w:ind w:firstLine="720"/>
        <w:jc w:val="both"/>
        <w:rPr>
          <w:sz w:val="28"/>
          <w:szCs w:val="28"/>
        </w:rPr>
      </w:pPr>
      <w:r w:rsidRPr="009A5640">
        <w:rPr>
          <w:sz w:val="28"/>
          <w:szCs w:val="28"/>
        </w:rPr>
        <w:t xml:space="preserve"> 4.  Гонки на оленьих упряжках (мужчины)</w:t>
      </w:r>
    </w:p>
    <w:p w:rsidR="00FD33E4" w:rsidRPr="009A5640" w:rsidRDefault="00FD33E4" w:rsidP="008264A1">
      <w:pPr>
        <w:ind w:firstLine="720"/>
        <w:jc w:val="both"/>
        <w:rPr>
          <w:sz w:val="28"/>
          <w:szCs w:val="28"/>
        </w:rPr>
      </w:pPr>
      <w:r w:rsidRPr="009A5640">
        <w:rPr>
          <w:sz w:val="28"/>
          <w:szCs w:val="28"/>
        </w:rPr>
        <w:t xml:space="preserve"> 5.  Гонки на снегоходах «Буран» (мужчины и женщины)</w:t>
      </w:r>
    </w:p>
    <w:p w:rsidR="00FD33E4" w:rsidRPr="009A5640" w:rsidRDefault="00FD33E4" w:rsidP="008264A1">
      <w:pPr>
        <w:ind w:firstLine="720"/>
        <w:jc w:val="both"/>
        <w:rPr>
          <w:sz w:val="28"/>
          <w:szCs w:val="28"/>
        </w:rPr>
      </w:pPr>
      <w:r w:rsidRPr="009A5640">
        <w:rPr>
          <w:sz w:val="28"/>
          <w:szCs w:val="28"/>
        </w:rPr>
        <w:t xml:space="preserve"> 6.  Игры народов Севера.</w:t>
      </w:r>
    </w:p>
    <w:p w:rsidR="00FD33E4" w:rsidRPr="009A5640" w:rsidRDefault="00FD33E4" w:rsidP="00FD33E4">
      <w:pPr>
        <w:jc w:val="both"/>
        <w:rPr>
          <w:sz w:val="28"/>
          <w:szCs w:val="28"/>
        </w:rPr>
      </w:pPr>
    </w:p>
    <w:p w:rsidR="00FD33E4" w:rsidRPr="009A5640" w:rsidRDefault="00FD33E4" w:rsidP="008264A1">
      <w:pPr>
        <w:jc w:val="center"/>
        <w:rPr>
          <w:sz w:val="28"/>
          <w:szCs w:val="28"/>
        </w:rPr>
      </w:pPr>
      <w:r w:rsidRPr="009A5640">
        <w:rPr>
          <w:sz w:val="28"/>
          <w:szCs w:val="28"/>
        </w:rPr>
        <w:t>4. РУКОВОДСТВО  СОРЕВНОВАНИЯМИ</w:t>
      </w:r>
    </w:p>
    <w:p w:rsidR="00FD33E4" w:rsidRPr="009A5640" w:rsidRDefault="00FD33E4" w:rsidP="00FD33E4">
      <w:pPr>
        <w:ind w:firstLine="720"/>
        <w:jc w:val="both"/>
        <w:rPr>
          <w:sz w:val="28"/>
          <w:szCs w:val="28"/>
        </w:rPr>
      </w:pPr>
      <w:r w:rsidRPr="009A5640">
        <w:rPr>
          <w:sz w:val="28"/>
          <w:szCs w:val="28"/>
        </w:rPr>
        <w:t xml:space="preserve">Общее руководство по проведению соревнований осуществляет муниципальное учреждение «Центр физической культуры и спорта «Юность». </w:t>
      </w:r>
    </w:p>
    <w:p w:rsidR="00FD33E4" w:rsidRPr="009A5640" w:rsidRDefault="00FD33E4" w:rsidP="00FD33E4">
      <w:pPr>
        <w:ind w:firstLine="720"/>
        <w:jc w:val="both"/>
        <w:rPr>
          <w:sz w:val="28"/>
          <w:szCs w:val="28"/>
        </w:rPr>
      </w:pPr>
      <w:r w:rsidRPr="009A5640">
        <w:rPr>
          <w:sz w:val="28"/>
          <w:szCs w:val="28"/>
        </w:rPr>
        <w:t>Главный судья соревнований:  Титовский Владислав Васильевич –  директор муниципального учреждения «Центр физической культуры и спорта «Юность».</w:t>
      </w:r>
    </w:p>
    <w:p w:rsidR="00FD33E4" w:rsidRPr="009A5640" w:rsidRDefault="00FD33E4" w:rsidP="00FD33E4">
      <w:pPr>
        <w:jc w:val="both"/>
        <w:rPr>
          <w:sz w:val="28"/>
          <w:szCs w:val="28"/>
        </w:rPr>
      </w:pPr>
    </w:p>
    <w:p w:rsidR="00FD33E4" w:rsidRPr="009A5640" w:rsidRDefault="00FD33E4" w:rsidP="008264A1">
      <w:pPr>
        <w:jc w:val="center"/>
        <w:rPr>
          <w:sz w:val="28"/>
          <w:szCs w:val="28"/>
        </w:rPr>
      </w:pPr>
      <w:r w:rsidRPr="009A5640">
        <w:rPr>
          <w:sz w:val="28"/>
          <w:szCs w:val="28"/>
        </w:rPr>
        <w:t>5. УЧАСТНИКИ СОРЕВНОВАНИЙ</w:t>
      </w:r>
    </w:p>
    <w:p w:rsidR="00FD33E4" w:rsidRPr="009A5640" w:rsidRDefault="00FD33E4" w:rsidP="00FD33E4">
      <w:pPr>
        <w:ind w:firstLine="720"/>
        <w:jc w:val="both"/>
        <w:rPr>
          <w:sz w:val="28"/>
          <w:szCs w:val="28"/>
        </w:rPr>
      </w:pPr>
      <w:r w:rsidRPr="009A5640">
        <w:rPr>
          <w:sz w:val="28"/>
          <w:szCs w:val="28"/>
        </w:rPr>
        <w:t>В соревнованиях принимают участие жители коренной национальности.</w:t>
      </w:r>
    </w:p>
    <w:p w:rsidR="00FD33E4" w:rsidRDefault="00FD33E4" w:rsidP="00FD33E4">
      <w:pPr>
        <w:jc w:val="both"/>
        <w:rPr>
          <w:sz w:val="28"/>
          <w:szCs w:val="28"/>
        </w:rPr>
      </w:pPr>
    </w:p>
    <w:p w:rsidR="008264A1" w:rsidRPr="009A5640" w:rsidRDefault="008264A1" w:rsidP="00FD33E4">
      <w:pPr>
        <w:jc w:val="both"/>
        <w:rPr>
          <w:sz w:val="28"/>
          <w:szCs w:val="28"/>
        </w:rPr>
      </w:pPr>
    </w:p>
    <w:p w:rsidR="00FD33E4" w:rsidRPr="009A5640" w:rsidRDefault="00FD33E4" w:rsidP="008264A1">
      <w:pPr>
        <w:jc w:val="center"/>
        <w:rPr>
          <w:sz w:val="28"/>
          <w:szCs w:val="28"/>
        </w:rPr>
      </w:pPr>
      <w:r w:rsidRPr="009A5640">
        <w:rPr>
          <w:sz w:val="28"/>
          <w:szCs w:val="28"/>
        </w:rPr>
        <w:t>6. ОПРЕДЕЛЕНИЕ ПОБЕДИТЕЛЕЙ</w:t>
      </w:r>
    </w:p>
    <w:p w:rsidR="00FD33E4" w:rsidRPr="009A5640" w:rsidRDefault="00FD33E4" w:rsidP="00FD33E4">
      <w:pPr>
        <w:ind w:firstLine="720"/>
        <w:jc w:val="both"/>
        <w:rPr>
          <w:sz w:val="28"/>
          <w:szCs w:val="28"/>
        </w:rPr>
      </w:pPr>
      <w:r w:rsidRPr="009A5640">
        <w:rPr>
          <w:sz w:val="28"/>
          <w:szCs w:val="28"/>
        </w:rPr>
        <w:t xml:space="preserve">Победитель определяется по лучшему результату, показанному в каждом виде программы. </w:t>
      </w:r>
    </w:p>
    <w:p w:rsidR="00FD33E4" w:rsidRPr="009A5640" w:rsidRDefault="00FD33E4" w:rsidP="00FD33E4">
      <w:pPr>
        <w:jc w:val="both"/>
        <w:rPr>
          <w:sz w:val="28"/>
          <w:szCs w:val="28"/>
        </w:rPr>
      </w:pPr>
    </w:p>
    <w:p w:rsidR="008264A1" w:rsidRDefault="008264A1" w:rsidP="008264A1">
      <w:pPr>
        <w:jc w:val="center"/>
        <w:rPr>
          <w:sz w:val="28"/>
          <w:szCs w:val="28"/>
        </w:rPr>
      </w:pPr>
    </w:p>
    <w:p w:rsidR="00FD33E4" w:rsidRPr="009A5640" w:rsidRDefault="00FD33E4" w:rsidP="008264A1">
      <w:pPr>
        <w:jc w:val="center"/>
        <w:rPr>
          <w:sz w:val="28"/>
          <w:szCs w:val="28"/>
        </w:rPr>
      </w:pPr>
      <w:r w:rsidRPr="009A5640">
        <w:rPr>
          <w:sz w:val="28"/>
          <w:szCs w:val="28"/>
        </w:rPr>
        <w:t>7. НАГРАЖДЕНИЕ</w:t>
      </w:r>
    </w:p>
    <w:p w:rsidR="00FD33E4" w:rsidRPr="009A5640" w:rsidRDefault="00FD33E4" w:rsidP="00FD33E4">
      <w:pPr>
        <w:ind w:firstLine="720"/>
        <w:jc w:val="both"/>
        <w:rPr>
          <w:sz w:val="28"/>
          <w:szCs w:val="28"/>
        </w:rPr>
      </w:pPr>
      <w:r w:rsidRPr="009A5640">
        <w:rPr>
          <w:sz w:val="28"/>
          <w:szCs w:val="28"/>
        </w:rPr>
        <w:t xml:space="preserve">Участники, занявшие призовые места в каждом виде программы, награждаются дипломами соответствующих степеней и  денежными призами. </w:t>
      </w:r>
    </w:p>
    <w:p w:rsidR="00FD33E4" w:rsidRPr="009A5640" w:rsidRDefault="00FD33E4" w:rsidP="00FD33E4">
      <w:pPr>
        <w:jc w:val="both"/>
        <w:rPr>
          <w:sz w:val="28"/>
          <w:szCs w:val="28"/>
        </w:rPr>
      </w:pPr>
    </w:p>
    <w:p w:rsidR="00FD33E4" w:rsidRPr="009A5640" w:rsidRDefault="00FD33E4" w:rsidP="008264A1">
      <w:pPr>
        <w:jc w:val="center"/>
        <w:rPr>
          <w:sz w:val="28"/>
          <w:szCs w:val="28"/>
        </w:rPr>
      </w:pPr>
      <w:r w:rsidRPr="009A5640">
        <w:rPr>
          <w:sz w:val="28"/>
          <w:szCs w:val="28"/>
        </w:rPr>
        <w:t>8. ЗАЯВКИ</w:t>
      </w:r>
    </w:p>
    <w:p w:rsidR="00FD33E4" w:rsidRPr="009A5640" w:rsidRDefault="00FD33E4" w:rsidP="008264A1">
      <w:pPr>
        <w:ind w:firstLine="709"/>
        <w:jc w:val="both"/>
        <w:rPr>
          <w:sz w:val="28"/>
          <w:szCs w:val="28"/>
        </w:rPr>
      </w:pPr>
      <w:r w:rsidRPr="009A5640">
        <w:rPr>
          <w:sz w:val="28"/>
          <w:szCs w:val="28"/>
        </w:rPr>
        <w:t>Запись на участие в соревнованиях проводится  судейской коллегией на месте проведения спортивно-массовых мероприятий.</w:t>
      </w:r>
    </w:p>
    <w:sectPr w:rsidR="00FD33E4" w:rsidRPr="009A5640" w:rsidSect="009A5640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4495CB2"/>
    <w:multiLevelType w:val="hybridMultilevel"/>
    <w:tmpl w:val="658AEF96"/>
    <w:lvl w:ilvl="0" w:tplc="EAE048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BA06CE">
      <w:numFmt w:val="none"/>
      <w:lvlText w:val=""/>
      <w:lvlJc w:val="left"/>
      <w:pPr>
        <w:tabs>
          <w:tab w:val="num" w:pos="360"/>
        </w:tabs>
      </w:pPr>
    </w:lvl>
    <w:lvl w:ilvl="2" w:tplc="87703E70">
      <w:numFmt w:val="none"/>
      <w:lvlText w:val=""/>
      <w:lvlJc w:val="left"/>
      <w:pPr>
        <w:tabs>
          <w:tab w:val="num" w:pos="360"/>
        </w:tabs>
      </w:pPr>
    </w:lvl>
    <w:lvl w:ilvl="3" w:tplc="DD2098D6">
      <w:numFmt w:val="none"/>
      <w:lvlText w:val=""/>
      <w:lvlJc w:val="left"/>
      <w:pPr>
        <w:tabs>
          <w:tab w:val="num" w:pos="360"/>
        </w:tabs>
      </w:pPr>
    </w:lvl>
    <w:lvl w:ilvl="4" w:tplc="CE9A6A1E">
      <w:numFmt w:val="none"/>
      <w:lvlText w:val=""/>
      <w:lvlJc w:val="left"/>
      <w:pPr>
        <w:tabs>
          <w:tab w:val="num" w:pos="360"/>
        </w:tabs>
      </w:pPr>
    </w:lvl>
    <w:lvl w:ilvl="5" w:tplc="6BC2922A">
      <w:numFmt w:val="none"/>
      <w:lvlText w:val=""/>
      <w:lvlJc w:val="left"/>
      <w:pPr>
        <w:tabs>
          <w:tab w:val="num" w:pos="360"/>
        </w:tabs>
      </w:pPr>
    </w:lvl>
    <w:lvl w:ilvl="6" w:tplc="CA2A48B0">
      <w:numFmt w:val="none"/>
      <w:lvlText w:val=""/>
      <w:lvlJc w:val="left"/>
      <w:pPr>
        <w:tabs>
          <w:tab w:val="num" w:pos="360"/>
        </w:tabs>
      </w:pPr>
    </w:lvl>
    <w:lvl w:ilvl="7" w:tplc="0F22D4F6">
      <w:numFmt w:val="none"/>
      <w:lvlText w:val=""/>
      <w:lvlJc w:val="left"/>
      <w:pPr>
        <w:tabs>
          <w:tab w:val="num" w:pos="360"/>
        </w:tabs>
      </w:pPr>
    </w:lvl>
    <w:lvl w:ilvl="8" w:tplc="6B48426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CBD3A62"/>
    <w:multiLevelType w:val="hybridMultilevel"/>
    <w:tmpl w:val="FEC8F046"/>
    <w:lvl w:ilvl="0" w:tplc="35FEB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EB36A">
      <w:numFmt w:val="none"/>
      <w:lvlText w:val=""/>
      <w:lvlJc w:val="left"/>
      <w:pPr>
        <w:tabs>
          <w:tab w:val="num" w:pos="360"/>
        </w:tabs>
      </w:pPr>
    </w:lvl>
    <w:lvl w:ilvl="2" w:tplc="5F5236E4">
      <w:numFmt w:val="none"/>
      <w:lvlText w:val=""/>
      <w:lvlJc w:val="left"/>
      <w:pPr>
        <w:tabs>
          <w:tab w:val="num" w:pos="360"/>
        </w:tabs>
      </w:pPr>
    </w:lvl>
    <w:lvl w:ilvl="3" w:tplc="3E5002FA">
      <w:numFmt w:val="none"/>
      <w:lvlText w:val=""/>
      <w:lvlJc w:val="left"/>
      <w:pPr>
        <w:tabs>
          <w:tab w:val="num" w:pos="360"/>
        </w:tabs>
      </w:pPr>
    </w:lvl>
    <w:lvl w:ilvl="4" w:tplc="93360DEC">
      <w:numFmt w:val="none"/>
      <w:lvlText w:val=""/>
      <w:lvlJc w:val="left"/>
      <w:pPr>
        <w:tabs>
          <w:tab w:val="num" w:pos="360"/>
        </w:tabs>
      </w:pPr>
    </w:lvl>
    <w:lvl w:ilvl="5" w:tplc="64E65DDA">
      <w:numFmt w:val="none"/>
      <w:lvlText w:val=""/>
      <w:lvlJc w:val="left"/>
      <w:pPr>
        <w:tabs>
          <w:tab w:val="num" w:pos="360"/>
        </w:tabs>
      </w:pPr>
    </w:lvl>
    <w:lvl w:ilvl="6" w:tplc="CE9A68F4">
      <w:numFmt w:val="none"/>
      <w:lvlText w:val=""/>
      <w:lvlJc w:val="left"/>
      <w:pPr>
        <w:tabs>
          <w:tab w:val="num" w:pos="360"/>
        </w:tabs>
      </w:pPr>
    </w:lvl>
    <w:lvl w:ilvl="7" w:tplc="DD2EC28E">
      <w:numFmt w:val="none"/>
      <w:lvlText w:val=""/>
      <w:lvlJc w:val="left"/>
      <w:pPr>
        <w:tabs>
          <w:tab w:val="num" w:pos="360"/>
        </w:tabs>
      </w:pPr>
    </w:lvl>
    <w:lvl w:ilvl="8" w:tplc="4386E5D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E302A38"/>
    <w:multiLevelType w:val="hybridMultilevel"/>
    <w:tmpl w:val="1FE4C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FC05FA"/>
    <w:multiLevelType w:val="hybridMultilevel"/>
    <w:tmpl w:val="624EC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42B1E02"/>
    <w:multiLevelType w:val="multilevel"/>
    <w:tmpl w:val="8BA4B6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106B18"/>
    <w:multiLevelType w:val="hybridMultilevel"/>
    <w:tmpl w:val="8BE67E7C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E146AA0"/>
    <w:multiLevelType w:val="hybridMultilevel"/>
    <w:tmpl w:val="82963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3FF6174"/>
    <w:multiLevelType w:val="hybridMultilevel"/>
    <w:tmpl w:val="DF9E2D00"/>
    <w:lvl w:ilvl="0" w:tplc="B95223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10369"/>
    <w:multiLevelType w:val="hybridMultilevel"/>
    <w:tmpl w:val="082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1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12"/>
  </w:num>
  <w:num w:numId="17">
    <w:abstractNumId w:val="17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D6"/>
    <w:rsid w:val="0002208B"/>
    <w:rsid w:val="00026BC4"/>
    <w:rsid w:val="000324C2"/>
    <w:rsid w:val="00034BE8"/>
    <w:rsid w:val="00047406"/>
    <w:rsid w:val="00052B53"/>
    <w:rsid w:val="000766D2"/>
    <w:rsid w:val="000D3486"/>
    <w:rsid w:val="000E49CC"/>
    <w:rsid w:val="00100007"/>
    <w:rsid w:val="001125CD"/>
    <w:rsid w:val="00113025"/>
    <w:rsid w:val="0012573C"/>
    <w:rsid w:val="00126C9D"/>
    <w:rsid w:val="00132CF7"/>
    <w:rsid w:val="001445D0"/>
    <w:rsid w:val="001502D8"/>
    <w:rsid w:val="001515FE"/>
    <w:rsid w:val="00154035"/>
    <w:rsid w:val="00157EB7"/>
    <w:rsid w:val="00163720"/>
    <w:rsid w:val="00166AF1"/>
    <w:rsid w:val="00185A4B"/>
    <w:rsid w:val="001D513A"/>
    <w:rsid w:val="001D5B5D"/>
    <w:rsid w:val="001E6155"/>
    <w:rsid w:val="001F0C94"/>
    <w:rsid w:val="001F6FF1"/>
    <w:rsid w:val="00211277"/>
    <w:rsid w:val="00211429"/>
    <w:rsid w:val="00214CEA"/>
    <w:rsid w:val="0022488D"/>
    <w:rsid w:val="00260645"/>
    <w:rsid w:val="002607CA"/>
    <w:rsid w:val="00262A8A"/>
    <w:rsid w:val="00267D5A"/>
    <w:rsid w:val="0028098D"/>
    <w:rsid w:val="00280E45"/>
    <w:rsid w:val="0028162B"/>
    <w:rsid w:val="00285F08"/>
    <w:rsid w:val="002A725C"/>
    <w:rsid w:val="002A78C4"/>
    <w:rsid w:val="002B3944"/>
    <w:rsid w:val="002E4753"/>
    <w:rsid w:val="002F25B0"/>
    <w:rsid w:val="00302B6B"/>
    <w:rsid w:val="00310016"/>
    <w:rsid w:val="0031495B"/>
    <w:rsid w:val="00317ED2"/>
    <w:rsid w:val="00341FC6"/>
    <w:rsid w:val="003426FA"/>
    <w:rsid w:val="00343854"/>
    <w:rsid w:val="003715C6"/>
    <w:rsid w:val="00385A1D"/>
    <w:rsid w:val="003A20E1"/>
    <w:rsid w:val="003A4BC7"/>
    <w:rsid w:val="003A5DF3"/>
    <w:rsid w:val="003A5E0F"/>
    <w:rsid w:val="003C3CC0"/>
    <w:rsid w:val="003C4D2A"/>
    <w:rsid w:val="003E63F9"/>
    <w:rsid w:val="003F6BBF"/>
    <w:rsid w:val="004114CA"/>
    <w:rsid w:val="00412E65"/>
    <w:rsid w:val="004317F8"/>
    <w:rsid w:val="00442C3B"/>
    <w:rsid w:val="004451EC"/>
    <w:rsid w:val="00460E13"/>
    <w:rsid w:val="004658A6"/>
    <w:rsid w:val="004741A3"/>
    <w:rsid w:val="0047589A"/>
    <w:rsid w:val="004A4584"/>
    <w:rsid w:val="004B3723"/>
    <w:rsid w:val="004B51AC"/>
    <w:rsid w:val="004C69A9"/>
    <w:rsid w:val="004D0E9C"/>
    <w:rsid w:val="004D2077"/>
    <w:rsid w:val="004E0448"/>
    <w:rsid w:val="004E158B"/>
    <w:rsid w:val="004E33AA"/>
    <w:rsid w:val="004E5DC8"/>
    <w:rsid w:val="004E6BC0"/>
    <w:rsid w:val="004F3279"/>
    <w:rsid w:val="00514AD3"/>
    <w:rsid w:val="005254FE"/>
    <w:rsid w:val="00556CA8"/>
    <w:rsid w:val="005603AF"/>
    <w:rsid w:val="00574E04"/>
    <w:rsid w:val="00576E23"/>
    <w:rsid w:val="005A05CB"/>
    <w:rsid w:val="005A22AE"/>
    <w:rsid w:val="005C30F6"/>
    <w:rsid w:val="00612936"/>
    <w:rsid w:val="0064615D"/>
    <w:rsid w:val="00660C21"/>
    <w:rsid w:val="00663146"/>
    <w:rsid w:val="00671A7E"/>
    <w:rsid w:val="006734B5"/>
    <w:rsid w:val="006748AC"/>
    <w:rsid w:val="006A7F9E"/>
    <w:rsid w:val="006B5C07"/>
    <w:rsid w:val="006E1398"/>
    <w:rsid w:val="006F0A5D"/>
    <w:rsid w:val="006F5D04"/>
    <w:rsid w:val="0070747D"/>
    <w:rsid w:val="007178B0"/>
    <w:rsid w:val="00723056"/>
    <w:rsid w:val="00727F1F"/>
    <w:rsid w:val="0073700E"/>
    <w:rsid w:val="007376FD"/>
    <w:rsid w:val="00744CAF"/>
    <w:rsid w:val="007569A7"/>
    <w:rsid w:val="00762524"/>
    <w:rsid w:val="0076449B"/>
    <w:rsid w:val="00766B8D"/>
    <w:rsid w:val="007817FA"/>
    <w:rsid w:val="00783EFE"/>
    <w:rsid w:val="00787D78"/>
    <w:rsid w:val="00791554"/>
    <w:rsid w:val="007A3169"/>
    <w:rsid w:val="007B0F6F"/>
    <w:rsid w:val="007B4871"/>
    <w:rsid w:val="007B6D90"/>
    <w:rsid w:val="007D71EE"/>
    <w:rsid w:val="007E5C83"/>
    <w:rsid w:val="007F77F2"/>
    <w:rsid w:val="0080434A"/>
    <w:rsid w:val="0080481D"/>
    <w:rsid w:val="00813443"/>
    <w:rsid w:val="00817299"/>
    <w:rsid w:val="008216FE"/>
    <w:rsid w:val="00825CD4"/>
    <w:rsid w:val="008264A1"/>
    <w:rsid w:val="00842361"/>
    <w:rsid w:val="0085261A"/>
    <w:rsid w:val="0085562C"/>
    <w:rsid w:val="008721B2"/>
    <w:rsid w:val="0087497B"/>
    <w:rsid w:val="008A2B29"/>
    <w:rsid w:val="008B06EB"/>
    <w:rsid w:val="008B5220"/>
    <w:rsid w:val="008D473C"/>
    <w:rsid w:val="008D6591"/>
    <w:rsid w:val="008E237B"/>
    <w:rsid w:val="008E245C"/>
    <w:rsid w:val="008E51B8"/>
    <w:rsid w:val="00916C4E"/>
    <w:rsid w:val="009464A5"/>
    <w:rsid w:val="00957030"/>
    <w:rsid w:val="009902EC"/>
    <w:rsid w:val="009A5640"/>
    <w:rsid w:val="009A5ED6"/>
    <w:rsid w:val="009B6BAF"/>
    <w:rsid w:val="009E4F37"/>
    <w:rsid w:val="009E7105"/>
    <w:rsid w:val="009F62B3"/>
    <w:rsid w:val="00A44CF7"/>
    <w:rsid w:val="00A57318"/>
    <w:rsid w:val="00A57EDC"/>
    <w:rsid w:val="00A94A48"/>
    <w:rsid w:val="00AB5C52"/>
    <w:rsid w:val="00AD490D"/>
    <w:rsid w:val="00AD7661"/>
    <w:rsid w:val="00AE3F03"/>
    <w:rsid w:val="00AE4CC0"/>
    <w:rsid w:val="00AF0B8B"/>
    <w:rsid w:val="00AF58E2"/>
    <w:rsid w:val="00B43048"/>
    <w:rsid w:val="00B611C8"/>
    <w:rsid w:val="00B72A05"/>
    <w:rsid w:val="00B76656"/>
    <w:rsid w:val="00B807DE"/>
    <w:rsid w:val="00B94B00"/>
    <w:rsid w:val="00BA1045"/>
    <w:rsid w:val="00BA27DE"/>
    <w:rsid w:val="00BA3B7F"/>
    <w:rsid w:val="00BA54D6"/>
    <w:rsid w:val="00BC23B1"/>
    <w:rsid w:val="00BD2E87"/>
    <w:rsid w:val="00BD4509"/>
    <w:rsid w:val="00BD73F1"/>
    <w:rsid w:val="00BD7E17"/>
    <w:rsid w:val="00BE3F89"/>
    <w:rsid w:val="00BE5ADB"/>
    <w:rsid w:val="00BE7039"/>
    <w:rsid w:val="00BF1843"/>
    <w:rsid w:val="00BF3234"/>
    <w:rsid w:val="00BF48A2"/>
    <w:rsid w:val="00BF4A43"/>
    <w:rsid w:val="00C27024"/>
    <w:rsid w:val="00C3632A"/>
    <w:rsid w:val="00C3675E"/>
    <w:rsid w:val="00C51F84"/>
    <w:rsid w:val="00C62CF9"/>
    <w:rsid w:val="00C63D53"/>
    <w:rsid w:val="00C67765"/>
    <w:rsid w:val="00C75CA0"/>
    <w:rsid w:val="00C83D54"/>
    <w:rsid w:val="00C83F32"/>
    <w:rsid w:val="00C86D4B"/>
    <w:rsid w:val="00C87A65"/>
    <w:rsid w:val="00CB32A2"/>
    <w:rsid w:val="00CC7B5F"/>
    <w:rsid w:val="00CF5C36"/>
    <w:rsid w:val="00D11858"/>
    <w:rsid w:val="00D12232"/>
    <w:rsid w:val="00D14314"/>
    <w:rsid w:val="00D248E2"/>
    <w:rsid w:val="00D253F0"/>
    <w:rsid w:val="00D46CE6"/>
    <w:rsid w:val="00D514DD"/>
    <w:rsid w:val="00D57B61"/>
    <w:rsid w:val="00D57DCA"/>
    <w:rsid w:val="00D654DF"/>
    <w:rsid w:val="00D71F64"/>
    <w:rsid w:val="00D74EB4"/>
    <w:rsid w:val="00D80A41"/>
    <w:rsid w:val="00DB0268"/>
    <w:rsid w:val="00DB18C2"/>
    <w:rsid w:val="00DD3486"/>
    <w:rsid w:val="00DE0A97"/>
    <w:rsid w:val="00DE2E03"/>
    <w:rsid w:val="00DE4B6E"/>
    <w:rsid w:val="00DE5D19"/>
    <w:rsid w:val="00E21B2E"/>
    <w:rsid w:val="00E22F52"/>
    <w:rsid w:val="00E311B2"/>
    <w:rsid w:val="00E35296"/>
    <w:rsid w:val="00E46300"/>
    <w:rsid w:val="00E47D8B"/>
    <w:rsid w:val="00E61625"/>
    <w:rsid w:val="00E67727"/>
    <w:rsid w:val="00E72059"/>
    <w:rsid w:val="00EC2CC9"/>
    <w:rsid w:val="00EC6E48"/>
    <w:rsid w:val="00ED23D6"/>
    <w:rsid w:val="00ED2B1E"/>
    <w:rsid w:val="00ED5924"/>
    <w:rsid w:val="00F1668E"/>
    <w:rsid w:val="00F27F4F"/>
    <w:rsid w:val="00F33C8A"/>
    <w:rsid w:val="00F35CBF"/>
    <w:rsid w:val="00F37F60"/>
    <w:rsid w:val="00F4468F"/>
    <w:rsid w:val="00F5169F"/>
    <w:rsid w:val="00F5577A"/>
    <w:rsid w:val="00F6253D"/>
    <w:rsid w:val="00F62DB6"/>
    <w:rsid w:val="00F6616E"/>
    <w:rsid w:val="00F67D71"/>
    <w:rsid w:val="00F72C92"/>
    <w:rsid w:val="00F83561"/>
    <w:rsid w:val="00FD33E4"/>
    <w:rsid w:val="00FE43D5"/>
    <w:rsid w:val="00FF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ED6"/>
    <w:rPr>
      <w:sz w:val="24"/>
      <w:szCs w:val="24"/>
    </w:rPr>
  </w:style>
  <w:style w:type="paragraph" w:styleId="1">
    <w:name w:val="heading 1"/>
    <w:basedOn w:val="a"/>
    <w:next w:val="a"/>
    <w:qFormat/>
    <w:rsid w:val="009A5ED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C367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A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7178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C83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ED6"/>
    <w:rPr>
      <w:sz w:val="24"/>
      <w:szCs w:val="24"/>
    </w:rPr>
  </w:style>
  <w:style w:type="paragraph" w:styleId="1">
    <w:name w:val="heading 1"/>
    <w:basedOn w:val="a"/>
    <w:next w:val="a"/>
    <w:qFormat/>
    <w:rsid w:val="009A5ED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C367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A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7178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C83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9A44-90C3-4F1E-A3E1-05D7C194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</Company>
  <LinksUpToDate>false</LinksUpToDate>
  <CharactersWithSpaces>1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язитов Марсель Наильевич</cp:lastModifiedBy>
  <cp:revision>2</cp:revision>
  <cp:lastPrinted>2015-03-05T07:10:00Z</cp:lastPrinted>
  <dcterms:created xsi:type="dcterms:W3CDTF">2015-03-10T04:58:00Z</dcterms:created>
  <dcterms:modified xsi:type="dcterms:W3CDTF">2015-03-10T04:58:00Z</dcterms:modified>
</cp:coreProperties>
</file>